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59A" w:rsidRPr="0075659A" w:rsidRDefault="0075659A" w:rsidP="0075659A">
      <w:pPr>
        <w:widowControl w:val="0"/>
        <w:shd w:val="clear" w:color="auto" w:fill="FFFFFF"/>
        <w:tabs>
          <w:tab w:val="left" w:pos="941"/>
          <w:tab w:val="left" w:pos="1104"/>
        </w:tabs>
        <w:autoSpaceDE w:val="0"/>
        <w:autoSpaceDN w:val="0"/>
        <w:adjustRightInd w:val="0"/>
        <w:spacing w:after="0" w:line="240" w:lineRule="auto"/>
        <w:ind w:left="-170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659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CC2E5B3" wp14:editId="3BF2DBD8">
            <wp:simplePos x="0" y="0"/>
            <wp:positionH relativeFrom="column">
              <wp:posOffset>2555240</wp:posOffset>
            </wp:positionH>
            <wp:positionV relativeFrom="paragraph">
              <wp:posOffset>-360045</wp:posOffset>
            </wp:positionV>
            <wp:extent cx="657225" cy="752475"/>
            <wp:effectExtent l="0" t="0" r="9525" b="9525"/>
            <wp:wrapThrough wrapText="bothSides">
              <wp:wrapPolygon edited="0">
                <wp:start x="0" y="0"/>
                <wp:lineTo x="0" y="21327"/>
                <wp:lineTo x="21287" y="21327"/>
                <wp:lineTo x="2128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5F0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</w:p>
    <w:p w:rsidR="004C05F0" w:rsidRDefault="00E72D46" w:rsidP="0075659A">
      <w:pPr>
        <w:widowControl w:val="0"/>
        <w:shd w:val="clear" w:color="auto" w:fill="FFFFFF"/>
        <w:tabs>
          <w:tab w:val="left" w:pos="8035"/>
        </w:tabs>
        <w:suppressAutoHyphens/>
        <w:autoSpaceDE w:val="0"/>
        <w:spacing w:after="0" w:line="322" w:lineRule="exact"/>
        <w:ind w:left="-1701"/>
        <w:jc w:val="center"/>
        <w:rPr>
          <w:rFonts w:ascii="Times New Roman" w:eastAsia="Calibri" w:hAnsi="Times New Roman" w:cs="Times New Roman"/>
          <w:spacing w:val="25"/>
          <w:sz w:val="24"/>
          <w:szCs w:val="28"/>
          <w:lang w:eastAsia="ar-SA"/>
        </w:rPr>
      </w:pPr>
      <w:r>
        <w:rPr>
          <w:rFonts w:ascii="Times New Roman" w:eastAsia="Calibri" w:hAnsi="Times New Roman" w:cs="Times New Roman"/>
          <w:spacing w:val="25"/>
          <w:sz w:val="24"/>
          <w:szCs w:val="28"/>
          <w:lang w:eastAsia="ar-SA"/>
        </w:rPr>
        <w:t xml:space="preserve">       </w:t>
      </w:r>
      <w:r w:rsidR="004C05F0">
        <w:rPr>
          <w:rFonts w:ascii="Times New Roman" w:eastAsia="Calibri" w:hAnsi="Times New Roman" w:cs="Times New Roman"/>
          <w:spacing w:val="25"/>
          <w:sz w:val="24"/>
          <w:szCs w:val="28"/>
          <w:lang w:eastAsia="ar-SA"/>
        </w:rPr>
        <w:t xml:space="preserve">                         </w:t>
      </w:r>
    </w:p>
    <w:p w:rsidR="0075659A" w:rsidRPr="0075659A" w:rsidRDefault="004C05F0" w:rsidP="004C05F0">
      <w:pPr>
        <w:widowControl w:val="0"/>
        <w:shd w:val="clear" w:color="auto" w:fill="FFFFFF"/>
        <w:tabs>
          <w:tab w:val="left" w:pos="8035"/>
        </w:tabs>
        <w:suppressAutoHyphens/>
        <w:autoSpaceDE w:val="0"/>
        <w:spacing w:after="0" w:line="322" w:lineRule="exact"/>
        <w:ind w:left="-1701"/>
        <w:jc w:val="center"/>
        <w:rPr>
          <w:rFonts w:ascii="Times New Roman" w:eastAsia="Calibri" w:hAnsi="Times New Roman" w:cs="Times New Roman"/>
          <w:spacing w:val="25"/>
          <w:sz w:val="24"/>
          <w:szCs w:val="28"/>
          <w:lang w:eastAsia="ar-SA"/>
        </w:rPr>
      </w:pPr>
      <w:r>
        <w:rPr>
          <w:rFonts w:ascii="Times New Roman" w:eastAsia="Calibri" w:hAnsi="Times New Roman" w:cs="Times New Roman"/>
          <w:spacing w:val="25"/>
          <w:sz w:val="24"/>
          <w:szCs w:val="28"/>
          <w:lang w:eastAsia="ar-SA"/>
        </w:rPr>
        <w:t xml:space="preserve">                  </w:t>
      </w:r>
      <w:r w:rsidR="0075659A" w:rsidRPr="0075659A">
        <w:rPr>
          <w:rFonts w:ascii="Times New Roman" w:eastAsia="Calibri" w:hAnsi="Times New Roman" w:cs="Times New Roman"/>
          <w:spacing w:val="25"/>
          <w:sz w:val="24"/>
          <w:szCs w:val="28"/>
          <w:lang w:eastAsia="ar-SA"/>
        </w:rPr>
        <w:t>РОССИЙСКАЯ ФЕДЕРАЦИЯ</w:t>
      </w:r>
    </w:p>
    <w:p w:rsidR="0075659A" w:rsidRPr="0075659A" w:rsidRDefault="00E72D46" w:rsidP="0075659A">
      <w:pPr>
        <w:widowControl w:val="0"/>
        <w:shd w:val="clear" w:color="auto" w:fill="FFFFFF"/>
        <w:suppressAutoHyphens/>
        <w:autoSpaceDE w:val="0"/>
        <w:spacing w:after="0" w:line="360" w:lineRule="auto"/>
        <w:ind w:left="-1701"/>
        <w:jc w:val="center"/>
        <w:rPr>
          <w:rFonts w:ascii="Times New Roman" w:eastAsia="Calibri" w:hAnsi="Times New Roman" w:cs="Times New Roman"/>
          <w:spacing w:val="-1"/>
          <w:sz w:val="24"/>
          <w:szCs w:val="28"/>
          <w:lang w:eastAsia="ar-SA"/>
        </w:rPr>
      </w:pPr>
      <w:r>
        <w:rPr>
          <w:rFonts w:ascii="Times New Roman" w:eastAsia="Calibri" w:hAnsi="Times New Roman" w:cs="Times New Roman"/>
          <w:spacing w:val="-1"/>
          <w:sz w:val="24"/>
          <w:szCs w:val="28"/>
          <w:lang w:eastAsia="ar-SA"/>
        </w:rPr>
        <w:t xml:space="preserve">            </w:t>
      </w:r>
      <w:r w:rsidR="004C05F0">
        <w:rPr>
          <w:rFonts w:ascii="Times New Roman" w:eastAsia="Calibri" w:hAnsi="Times New Roman" w:cs="Times New Roman"/>
          <w:spacing w:val="-1"/>
          <w:sz w:val="24"/>
          <w:szCs w:val="28"/>
          <w:lang w:eastAsia="ar-SA"/>
        </w:rPr>
        <w:t xml:space="preserve">             </w:t>
      </w:r>
      <w:r w:rsidR="0075659A" w:rsidRPr="0075659A">
        <w:rPr>
          <w:rFonts w:ascii="Times New Roman" w:eastAsia="Calibri" w:hAnsi="Times New Roman" w:cs="Times New Roman"/>
          <w:spacing w:val="-1"/>
          <w:sz w:val="24"/>
          <w:szCs w:val="28"/>
          <w:lang w:eastAsia="ar-SA"/>
        </w:rPr>
        <w:t>ИРКУТСКАЯ ОБЛАСТЬ</w:t>
      </w:r>
    </w:p>
    <w:p w:rsidR="0075659A" w:rsidRPr="0075659A" w:rsidRDefault="00065B67" w:rsidP="0075659A">
      <w:pPr>
        <w:widowControl w:val="0"/>
        <w:shd w:val="clear" w:color="auto" w:fill="FFFFFF"/>
        <w:suppressAutoHyphens/>
        <w:autoSpaceDE w:val="0"/>
        <w:spacing w:after="0" w:line="360" w:lineRule="auto"/>
        <w:ind w:left="-1701"/>
        <w:jc w:val="center"/>
        <w:rPr>
          <w:rFonts w:ascii="Times New Roman" w:eastAsia="Calibri" w:hAnsi="Times New Roman" w:cs="Times New Roman"/>
          <w:spacing w:val="-2"/>
          <w:sz w:val="24"/>
          <w:szCs w:val="28"/>
          <w:lang w:eastAsia="ar-SA"/>
        </w:rPr>
      </w:pPr>
      <w:r>
        <w:rPr>
          <w:rFonts w:ascii="Times New Roman" w:eastAsia="Calibri" w:hAnsi="Times New Roman" w:cs="Times New Roman"/>
          <w:spacing w:val="-2"/>
          <w:sz w:val="24"/>
          <w:szCs w:val="28"/>
          <w:lang w:eastAsia="ar-SA"/>
        </w:rPr>
        <w:t xml:space="preserve">           </w:t>
      </w:r>
      <w:r w:rsidR="00E72D46">
        <w:rPr>
          <w:rFonts w:ascii="Times New Roman" w:eastAsia="Calibri" w:hAnsi="Times New Roman" w:cs="Times New Roman"/>
          <w:spacing w:val="-2"/>
          <w:sz w:val="24"/>
          <w:szCs w:val="28"/>
          <w:lang w:eastAsia="ar-SA"/>
        </w:rPr>
        <w:t xml:space="preserve"> </w:t>
      </w:r>
      <w:r w:rsidR="004C05F0">
        <w:rPr>
          <w:rFonts w:ascii="Times New Roman" w:eastAsia="Calibri" w:hAnsi="Times New Roman" w:cs="Times New Roman"/>
          <w:spacing w:val="-2"/>
          <w:sz w:val="24"/>
          <w:szCs w:val="28"/>
          <w:lang w:eastAsia="ar-SA"/>
        </w:rPr>
        <w:t xml:space="preserve">       </w:t>
      </w:r>
      <w:r w:rsidR="0075659A" w:rsidRPr="0075659A">
        <w:rPr>
          <w:rFonts w:ascii="Times New Roman" w:eastAsia="Calibri" w:hAnsi="Times New Roman" w:cs="Times New Roman"/>
          <w:spacing w:val="-2"/>
          <w:sz w:val="24"/>
          <w:szCs w:val="28"/>
          <w:lang w:eastAsia="ar-SA"/>
        </w:rPr>
        <w:t>ИРКУТСКОЕ РАЙОННОЕ МУНИЦИПАЛЬНОЕ ОБРАЗОВАНИЕ</w:t>
      </w:r>
    </w:p>
    <w:p w:rsidR="0075659A" w:rsidRPr="0075659A" w:rsidRDefault="004C05F0" w:rsidP="004C05F0">
      <w:pPr>
        <w:widowControl w:val="0"/>
        <w:shd w:val="clear" w:color="auto" w:fill="FFFFFF"/>
        <w:suppressAutoHyphens/>
        <w:autoSpaceDE w:val="0"/>
        <w:spacing w:after="0" w:line="360" w:lineRule="auto"/>
        <w:ind w:left="-1701"/>
        <w:jc w:val="center"/>
        <w:rPr>
          <w:rFonts w:ascii="Times New Roman" w:eastAsia="Calibri" w:hAnsi="Times New Roman" w:cs="Times New Roman"/>
          <w:b/>
          <w:spacing w:val="-7"/>
          <w:w w:val="129"/>
          <w:sz w:val="32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pacing w:val="-7"/>
          <w:w w:val="129"/>
          <w:sz w:val="32"/>
          <w:szCs w:val="28"/>
          <w:lang w:eastAsia="ar-SA"/>
        </w:rPr>
        <w:t xml:space="preserve">                 </w:t>
      </w:r>
      <w:r w:rsidR="0075659A" w:rsidRPr="0075659A">
        <w:rPr>
          <w:rFonts w:ascii="Times New Roman" w:eastAsia="Calibri" w:hAnsi="Times New Roman" w:cs="Times New Roman"/>
          <w:b/>
          <w:spacing w:val="-7"/>
          <w:w w:val="129"/>
          <w:sz w:val="32"/>
          <w:szCs w:val="28"/>
          <w:lang w:eastAsia="ar-SA"/>
        </w:rPr>
        <w:t>АДМИНИСТРАЦИ</w:t>
      </w:r>
      <w:r w:rsidR="0075659A" w:rsidRPr="0075659A">
        <w:rPr>
          <w:rFonts w:ascii="Times New Roman" w:eastAsia="Calibri" w:hAnsi="Times New Roman" w:cs="Times New Roman"/>
          <w:b/>
          <w:spacing w:val="-7"/>
          <w:w w:val="129"/>
          <w:sz w:val="32"/>
          <w:szCs w:val="32"/>
          <w:lang w:eastAsia="ar-SA"/>
        </w:rPr>
        <w:t>Я</w:t>
      </w:r>
    </w:p>
    <w:p w:rsidR="00A311A7" w:rsidRPr="000770EE" w:rsidRDefault="0075659A" w:rsidP="004C05F0">
      <w:pPr>
        <w:widowControl w:val="0"/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pacing w:val="-1"/>
          <w:sz w:val="24"/>
          <w:szCs w:val="28"/>
          <w:lang w:eastAsia="ar-SA"/>
        </w:rPr>
      </w:pPr>
      <w:r w:rsidRPr="0075659A">
        <w:rPr>
          <w:rFonts w:ascii="Times New Roman" w:eastAsia="Calibri" w:hAnsi="Times New Roman" w:cs="Times New Roman"/>
          <w:b/>
          <w:spacing w:val="-5"/>
          <w:w w:val="136"/>
          <w:sz w:val="32"/>
          <w:szCs w:val="28"/>
          <w:lang w:eastAsia="ar-SA"/>
        </w:rPr>
        <w:t>ПОСТАНОВЛЕНИЕ</w:t>
      </w:r>
    </w:p>
    <w:p w:rsidR="00A311A7" w:rsidRPr="00A311A7" w:rsidRDefault="00A311A7" w:rsidP="00A311A7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Courier New" w:eastAsia="Times New Roman" w:hAnsi="Courier New" w:cs="Times New Roman"/>
          <w:b/>
          <w:spacing w:val="-5"/>
          <w:w w:val="136"/>
          <w:sz w:val="28"/>
          <w:szCs w:val="28"/>
          <w:lang w:eastAsia="ar-SA"/>
        </w:rPr>
      </w:pPr>
    </w:p>
    <w:p w:rsidR="004C05F0" w:rsidRPr="004C05F0" w:rsidRDefault="004C05F0" w:rsidP="004C05F0">
      <w:pPr>
        <w:shd w:val="clear" w:color="auto" w:fill="FFFFFF"/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C05F0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="00F471AB">
        <w:rPr>
          <w:rFonts w:ascii="Times New Roman" w:hAnsi="Times New Roman" w:cs="Times New Roman"/>
          <w:sz w:val="24"/>
          <w:szCs w:val="24"/>
          <w:lang w:eastAsia="ar-SA"/>
        </w:rPr>
        <w:t>«_01</w:t>
      </w:r>
      <w:r w:rsidRPr="004C05F0">
        <w:rPr>
          <w:rFonts w:ascii="Times New Roman" w:hAnsi="Times New Roman" w:cs="Times New Roman"/>
          <w:sz w:val="24"/>
          <w:szCs w:val="24"/>
          <w:lang w:eastAsia="ar-SA"/>
        </w:rPr>
        <w:t>__»______</w:t>
      </w:r>
      <w:r w:rsidR="00F471AB">
        <w:rPr>
          <w:rFonts w:ascii="Times New Roman" w:hAnsi="Times New Roman" w:cs="Times New Roman"/>
          <w:sz w:val="24"/>
          <w:szCs w:val="24"/>
          <w:lang w:eastAsia="ar-SA"/>
        </w:rPr>
        <w:t>09_______ 20_23</w:t>
      </w:r>
      <w:r w:rsidRPr="004C05F0">
        <w:rPr>
          <w:rFonts w:ascii="Times New Roman" w:hAnsi="Times New Roman" w:cs="Times New Roman"/>
          <w:sz w:val="24"/>
          <w:szCs w:val="24"/>
          <w:lang w:eastAsia="ar-SA"/>
        </w:rPr>
        <w:t>_г.</w:t>
      </w:r>
      <w:r w:rsidRPr="004C05F0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4C05F0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</w:t>
      </w:r>
      <w:r w:rsidR="00F471AB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№__531</w:t>
      </w:r>
      <w:bookmarkStart w:id="0" w:name="_GoBack"/>
      <w:bookmarkEnd w:id="0"/>
      <w:r w:rsidRPr="004C05F0">
        <w:rPr>
          <w:rFonts w:ascii="Times New Roman" w:hAnsi="Times New Roman" w:cs="Times New Roman"/>
          <w:sz w:val="24"/>
          <w:szCs w:val="24"/>
          <w:lang w:eastAsia="ar-SA"/>
        </w:rPr>
        <w:t>___</w:t>
      </w:r>
    </w:p>
    <w:p w:rsidR="00177EDD" w:rsidRPr="008A6896" w:rsidRDefault="00177EDD" w:rsidP="00177EDD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6896">
        <w:rPr>
          <w:rFonts w:ascii="Times New Roman" w:hAnsi="Times New Roman" w:cs="Times New Roman"/>
          <w:sz w:val="28"/>
          <w:szCs w:val="28"/>
          <w:lang w:eastAsia="ar-SA"/>
        </w:rPr>
        <w:t>О создании лесничества на землях населенных пунктов Иркутского район</w:t>
      </w:r>
      <w:r w:rsidR="007F2567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8A689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Иркутской области</w:t>
      </w:r>
      <w:r w:rsidRPr="008A6896">
        <w:rPr>
          <w:rFonts w:ascii="Times New Roman" w:hAnsi="Times New Roman" w:cs="Times New Roman"/>
          <w:sz w:val="28"/>
          <w:szCs w:val="28"/>
          <w:lang w:eastAsia="ar-SA"/>
        </w:rPr>
        <w:t>, занятых городскими лесами, и установлении его границ</w:t>
      </w:r>
    </w:p>
    <w:p w:rsidR="00A50A60" w:rsidRPr="00016D28" w:rsidRDefault="00A50A60" w:rsidP="000619D9">
      <w:pPr>
        <w:widowControl w:val="0"/>
        <w:suppressAutoHyphens/>
        <w:autoSpaceDE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4CB" w:rsidRDefault="00E314CB" w:rsidP="00E31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23, 84 Лесного кодекса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0.1 части 1, части 4</w:t>
      </w:r>
      <w:r w:rsidR="006E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03E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90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90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2078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903E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Pr="00390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№ 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 39, 45,</w:t>
      </w:r>
      <w:r w:rsidR="00620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4 Устава Иркутского районного муниципального образования, администрация Иркутского районного муниципального образования</w:t>
      </w:r>
      <w:r w:rsidRPr="00397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0A60" w:rsidRPr="00016D28" w:rsidRDefault="00A50A60" w:rsidP="00E31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D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7F2567" w:rsidRPr="00F4686E" w:rsidRDefault="00F4686E" w:rsidP="00F4686E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4686E">
        <w:rPr>
          <w:rFonts w:ascii="Times New Roman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77EDD" w:rsidRPr="00F4686E">
        <w:rPr>
          <w:rFonts w:ascii="Times New Roman" w:hAnsi="Times New Roman" w:cs="Times New Roman"/>
          <w:sz w:val="28"/>
          <w:szCs w:val="28"/>
          <w:lang w:eastAsia="ar-SA"/>
        </w:rPr>
        <w:t>Создать лесничество на землях населенных пунктов Иркутского район</w:t>
      </w:r>
      <w:r w:rsidR="007F2567" w:rsidRPr="00F4686E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177EDD" w:rsidRPr="00F4686E">
        <w:rPr>
          <w:rFonts w:ascii="Times New Roman" w:hAnsi="Times New Roman" w:cs="Times New Roman"/>
          <w:sz w:val="28"/>
          <w:szCs w:val="28"/>
          <w:lang w:eastAsia="ar-SA"/>
        </w:rPr>
        <w:t xml:space="preserve"> Иркутской области</w:t>
      </w:r>
      <w:r w:rsidR="007F2567" w:rsidRPr="00F4686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(далее – лесничество).</w:t>
      </w:r>
    </w:p>
    <w:p w:rsidR="007F2567" w:rsidRDefault="00F4686E" w:rsidP="00031DD7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2. </w:t>
      </w:r>
      <w:r w:rsidR="00177EDD" w:rsidRPr="00F4686E">
        <w:rPr>
          <w:rFonts w:ascii="Times New Roman" w:hAnsi="Times New Roman" w:cs="Times New Roman"/>
          <w:sz w:val="28"/>
          <w:szCs w:val="28"/>
          <w:lang w:eastAsia="ar-SA"/>
        </w:rPr>
        <w:t>У</w:t>
      </w:r>
      <w:r w:rsidR="00031DD7">
        <w:rPr>
          <w:rFonts w:ascii="Times New Roman" w:hAnsi="Times New Roman" w:cs="Times New Roman"/>
          <w:sz w:val="28"/>
          <w:szCs w:val="28"/>
          <w:lang w:eastAsia="ar-SA"/>
        </w:rPr>
        <w:t>твердить</w:t>
      </w:r>
      <w:r w:rsidR="00177EDD" w:rsidRPr="00F4686E">
        <w:rPr>
          <w:rFonts w:ascii="Times New Roman" w:hAnsi="Times New Roman" w:cs="Times New Roman"/>
          <w:sz w:val="28"/>
          <w:szCs w:val="28"/>
          <w:lang w:eastAsia="ar-SA"/>
        </w:rPr>
        <w:t xml:space="preserve"> границы </w:t>
      </w:r>
      <w:r w:rsidR="007F2567" w:rsidRPr="00F4686E">
        <w:rPr>
          <w:rFonts w:ascii="Times New Roman" w:hAnsi="Times New Roman" w:cs="Times New Roman"/>
          <w:sz w:val="28"/>
          <w:szCs w:val="28"/>
          <w:lang w:eastAsia="ar-SA"/>
        </w:rPr>
        <w:t xml:space="preserve">лесничества </w:t>
      </w:r>
      <w:r w:rsidR="00177EDD" w:rsidRPr="00F4686E">
        <w:rPr>
          <w:rFonts w:ascii="Times New Roman" w:hAnsi="Times New Roman" w:cs="Times New Roman"/>
          <w:sz w:val="28"/>
          <w:szCs w:val="28"/>
          <w:lang w:eastAsia="ar-SA"/>
        </w:rPr>
        <w:t xml:space="preserve">согласно </w:t>
      </w:r>
      <w:r w:rsidRPr="00F4686E"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="007F2567" w:rsidRPr="00F4686E">
        <w:rPr>
          <w:rFonts w:ascii="Times New Roman" w:hAnsi="Times New Roman" w:cs="Times New Roman"/>
          <w:sz w:val="28"/>
          <w:szCs w:val="28"/>
          <w:lang w:eastAsia="ar-SA"/>
        </w:rPr>
        <w:t>хем</w:t>
      </w:r>
      <w:r w:rsidR="00031DD7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="007F2567" w:rsidRPr="00F4686E">
        <w:rPr>
          <w:rFonts w:ascii="Times New Roman" w:hAnsi="Times New Roman" w:cs="Times New Roman"/>
          <w:sz w:val="28"/>
          <w:szCs w:val="28"/>
          <w:lang w:eastAsia="ar-SA"/>
        </w:rPr>
        <w:t xml:space="preserve"> гр</w:t>
      </w:r>
      <w:r w:rsidR="00031DD7">
        <w:rPr>
          <w:rFonts w:ascii="Times New Roman" w:hAnsi="Times New Roman" w:cs="Times New Roman"/>
          <w:sz w:val="28"/>
          <w:szCs w:val="28"/>
          <w:lang w:eastAsia="ar-SA"/>
        </w:rPr>
        <w:t>аниц лесничества (приложение 1) и г</w:t>
      </w:r>
      <w:r w:rsidR="007F2567" w:rsidRPr="00F4686E">
        <w:rPr>
          <w:rFonts w:ascii="Times New Roman" w:hAnsi="Times New Roman" w:cs="Times New Roman"/>
          <w:sz w:val="28"/>
          <w:szCs w:val="28"/>
        </w:rPr>
        <w:t>рафическо</w:t>
      </w:r>
      <w:r w:rsidR="00031DD7">
        <w:rPr>
          <w:rFonts w:ascii="Times New Roman" w:hAnsi="Times New Roman" w:cs="Times New Roman"/>
          <w:sz w:val="28"/>
          <w:szCs w:val="28"/>
        </w:rPr>
        <w:t>му</w:t>
      </w:r>
      <w:r w:rsidR="007F2567" w:rsidRPr="00F4686E">
        <w:rPr>
          <w:rFonts w:ascii="Times New Roman" w:hAnsi="Times New Roman" w:cs="Times New Roman"/>
          <w:sz w:val="28"/>
          <w:szCs w:val="28"/>
        </w:rPr>
        <w:t xml:space="preserve"> описани</w:t>
      </w:r>
      <w:r w:rsidR="00031DD7">
        <w:rPr>
          <w:rFonts w:ascii="Times New Roman" w:hAnsi="Times New Roman" w:cs="Times New Roman"/>
          <w:sz w:val="28"/>
          <w:szCs w:val="28"/>
        </w:rPr>
        <w:t xml:space="preserve">ю </w:t>
      </w:r>
      <w:r w:rsidR="007F2567" w:rsidRPr="00F4686E">
        <w:rPr>
          <w:rFonts w:ascii="Times New Roman" w:hAnsi="Times New Roman" w:cs="Times New Roman"/>
          <w:sz w:val="28"/>
          <w:szCs w:val="28"/>
        </w:rPr>
        <w:t>местоположения границ лесничества, включающе</w:t>
      </w:r>
      <w:r w:rsidR="00031DD7">
        <w:rPr>
          <w:rFonts w:ascii="Times New Roman" w:hAnsi="Times New Roman" w:cs="Times New Roman"/>
          <w:sz w:val="28"/>
          <w:szCs w:val="28"/>
        </w:rPr>
        <w:t>му</w:t>
      </w:r>
      <w:r w:rsidR="007F2567" w:rsidRPr="00F4686E">
        <w:rPr>
          <w:rFonts w:ascii="Times New Roman" w:hAnsi="Times New Roman" w:cs="Times New Roman"/>
          <w:sz w:val="28"/>
          <w:szCs w:val="28"/>
        </w:rPr>
        <w:t xml:space="preserve"> перечень координат характерных точек границ лесничества (приложение 2).</w:t>
      </w:r>
    </w:p>
    <w:p w:rsidR="00F4686E" w:rsidRDefault="00031DD7" w:rsidP="00F46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F468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4686E" w:rsidRPr="00F468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итету по управлению муниципальным имуществом и жизнеобеспечению администрации </w:t>
      </w:r>
      <w:proofErr w:type="gramStart"/>
      <w:r w:rsidR="00F4686E" w:rsidRPr="00F468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ркутского</w:t>
      </w:r>
      <w:proofErr w:type="gramEnd"/>
      <w:r w:rsidR="00F4686E" w:rsidRPr="00F468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</w:t>
      </w:r>
      <w:r w:rsidR="00F468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о муниципального образования обеспечить</w:t>
      </w:r>
      <w:r w:rsidR="00F4686E" w:rsidRPr="00F468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</w:t>
      </w:r>
      <w:r w:rsidR="00F468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ие</w:t>
      </w:r>
      <w:r w:rsidR="00F4686E" w:rsidRPr="00F468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роприяти</w:t>
      </w:r>
      <w:r w:rsidR="00F468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F4686E" w:rsidRPr="00F468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лесоустройству на территории лесничества</w:t>
      </w:r>
      <w:r w:rsidR="00F468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азработку и утверждение лесохозяйственного регламента.</w:t>
      </w:r>
    </w:p>
    <w:p w:rsidR="00F4686E" w:rsidRDefault="00031DD7" w:rsidP="00F4686E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F468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правлению архитектуры и градостроительства администрации Иркутского районного муниципального образования н</w:t>
      </w:r>
      <w:r w:rsidR="00F4686E" w:rsidRPr="008A6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править </w:t>
      </w:r>
      <w:r w:rsidR="00F468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е</w:t>
      </w:r>
      <w:r w:rsidR="00F4686E" w:rsidRPr="008A6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е в </w:t>
      </w:r>
      <w:r w:rsidR="00F468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4686E" w:rsidRPr="008A6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ление </w:t>
      </w:r>
      <w:proofErr w:type="spellStart"/>
      <w:r w:rsidR="00F4686E" w:rsidRPr="008A6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реестра</w:t>
      </w:r>
      <w:proofErr w:type="spellEnd"/>
      <w:r w:rsidR="00F4686E" w:rsidRPr="008A6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Иркутской области</w:t>
      </w:r>
      <w:r w:rsidR="00F4686E" w:rsidRPr="00D169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468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внесения в Единый государственный реестр недвижимости и Министерство лесного комплекса Иркутской области.</w:t>
      </w:r>
    </w:p>
    <w:p w:rsidR="00177EDD" w:rsidRPr="008A6896" w:rsidRDefault="00031DD7" w:rsidP="00F4686E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F468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177EDD" w:rsidRPr="008A6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r w:rsidR="00177EDD" w:rsidRPr="008A6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ww</w:t>
      </w:r>
      <w:r w:rsidR="00177EDD" w:rsidRPr="008A6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="00177EDD" w:rsidRPr="008A6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rkraion</w:t>
      </w:r>
      <w:proofErr w:type="spellEnd"/>
      <w:r w:rsidR="00177EDD" w:rsidRPr="008A6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="00177EDD" w:rsidRPr="008A6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u</w:t>
      </w:r>
      <w:proofErr w:type="spellEnd"/>
      <w:r w:rsidR="00177EDD" w:rsidRPr="008A6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77EDD" w:rsidRPr="00031DD7" w:rsidRDefault="00031DD7" w:rsidP="00031D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</w:t>
      </w:r>
      <w:r w:rsidR="00177EDD" w:rsidRPr="00031D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исполнения настоящего постановления возложить на заместителя Мэра по жизнеобеспечению.</w:t>
      </w:r>
    </w:p>
    <w:p w:rsidR="00F4686E" w:rsidRDefault="00F4686E" w:rsidP="00F4686E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4456" w:rsidRPr="004C7D50" w:rsidRDefault="005E4456" w:rsidP="005E44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       </w:t>
      </w:r>
      <w:r w:rsidR="004C7D50" w:rsidRPr="0001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01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040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F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Л.П. Фролов</w:t>
      </w:r>
      <w:r w:rsidRPr="004C7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6EC1" w:rsidRDefault="00CB6EC1" w:rsidP="00445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CB6EC1" w:rsidSect="007F2567">
          <w:pgSz w:w="11906" w:h="16838"/>
          <w:pgMar w:top="567" w:right="1134" w:bottom="568" w:left="1701" w:header="709" w:footer="709" w:gutter="0"/>
          <w:cols w:space="708"/>
          <w:docGrid w:linePitch="360"/>
        </w:sectPr>
      </w:pPr>
    </w:p>
    <w:p w:rsidR="00F26309" w:rsidRPr="002A53B0" w:rsidRDefault="00F26309" w:rsidP="00445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30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ЛИСТ СОГЛАСОВАНИЯ</w:t>
      </w:r>
    </w:p>
    <w:p w:rsidR="00A902E9" w:rsidRDefault="00A902E9" w:rsidP="00A86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</w:t>
      </w:r>
      <w:r w:rsidR="00F263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екту постановл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A86CDE" w:rsidRPr="00A86CD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б утверждении Порядка принятия решения о создании, упразднении лесничеств, создаваемых в их составе участковых лесничеств, расположенных на землях Иркутского района Иркутской области, установлении и изменении их границ</w:t>
      </w:r>
      <w:r w:rsidR="00D55AC6" w:rsidRPr="00D55AC6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A902E9" w:rsidRDefault="00A902E9" w:rsidP="00F263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33BA2" w:rsidRPr="00B17DD3" w:rsidRDefault="00433BA2" w:rsidP="007170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16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ГОТОВИЛ: </w:t>
      </w:r>
    </w:p>
    <w:p w:rsidR="00433BA2" w:rsidRPr="000E16C0" w:rsidRDefault="00433BA2" w:rsidP="00433BA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86CDE" w:rsidRPr="00351341" w:rsidRDefault="00A86CDE" w:rsidP="00A86CD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OLE_LINK6"/>
      <w:bookmarkStart w:id="2" w:name="OLE_LINK5"/>
      <w:r w:rsidRPr="00351341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ьник Управления</w:t>
      </w:r>
    </w:p>
    <w:p w:rsidR="00A86CDE" w:rsidRPr="00351341" w:rsidRDefault="00A86CDE" w:rsidP="00A86CD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1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рхитектуры и градостроительства – </w:t>
      </w:r>
    </w:p>
    <w:p w:rsidR="00A86CDE" w:rsidRDefault="00A86CDE" w:rsidP="00A86CD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1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ный архитектор Иркутского района                                          </w:t>
      </w:r>
    </w:p>
    <w:p w:rsidR="00A86CDE" w:rsidRDefault="00A86CDE" w:rsidP="00A86CD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16C0">
        <w:rPr>
          <w:rFonts w:ascii="Times New Roman" w:eastAsia="Times New Roman" w:hAnsi="Times New Roman" w:cs="Times New Roman"/>
          <w:sz w:val="24"/>
          <w:szCs w:val="24"/>
          <w:lang w:eastAsia="ar-SA"/>
        </w:rPr>
        <w:t>«____»____________ 20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0E16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</w:t>
      </w:r>
      <w:r w:rsidR="00CB6E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E16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В.А. Ванчикова</w:t>
      </w:r>
      <w:r w:rsidRPr="000E16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33BA2" w:rsidRPr="000E16C0" w:rsidRDefault="00433BA2" w:rsidP="00433BA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33BA2" w:rsidRPr="000E16C0" w:rsidRDefault="00433BA2" w:rsidP="00433BA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16C0">
        <w:rPr>
          <w:rFonts w:ascii="Times New Roman" w:eastAsia="Times New Roman" w:hAnsi="Times New Roman" w:cs="Times New Roman"/>
          <w:sz w:val="24"/>
          <w:szCs w:val="24"/>
          <w:lang w:eastAsia="ar-SA"/>
        </w:rPr>
        <w:t>ВИЗА СОГЛАСОВАНИЯ:</w:t>
      </w:r>
    </w:p>
    <w:p w:rsidR="00433BA2" w:rsidRDefault="00433BA2" w:rsidP="00433BA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86CDE" w:rsidRDefault="00A86CDE" w:rsidP="00A86CD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1341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еститель Мэра район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A86CDE" w:rsidRDefault="00A86CDE" w:rsidP="00A86CD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 капитальному строительству</w:t>
      </w:r>
      <w:r w:rsidRPr="00351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351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</w:t>
      </w:r>
      <w:r w:rsidRPr="00351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AE3F62" w:rsidRDefault="00A86CDE" w:rsidP="00A86CD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16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____»____________ 20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                                                                           </w:t>
      </w:r>
      <w:r w:rsidRPr="00351341">
        <w:rPr>
          <w:rFonts w:ascii="Times New Roman" w:eastAsia="Times New Roman" w:hAnsi="Times New Roman" w:cs="Times New Roman"/>
          <w:sz w:val="24"/>
          <w:szCs w:val="24"/>
          <w:lang w:eastAsia="ar-SA"/>
        </w:rPr>
        <w:t>Е.Ю. Емельянова</w:t>
      </w:r>
    </w:p>
    <w:p w:rsidR="00F97D5C" w:rsidRDefault="00F97D5C" w:rsidP="00A86CD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7D5C" w:rsidRDefault="00F97D5C" w:rsidP="00F97D5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1341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еститель Мэра район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F97D5C" w:rsidRDefault="00F97D5C" w:rsidP="00F97D5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 жизнеобеспечению</w:t>
      </w:r>
      <w:r w:rsidRPr="00351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351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</w:t>
      </w:r>
      <w:r w:rsidRPr="00351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F97D5C" w:rsidRDefault="00F97D5C" w:rsidP="00F97D5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16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____»____________ 20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                                                                                     Ю.Р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итер</w:t>
      </w:r>
      <w:proofErr w:type="spellEnd"/>
    </w:p>
    <w:p w:rsidR="00A86CDE" w:rsidRPr="000E16C0" w:rsidRDefault="00A86CDE" w:rsidP="00433BA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6309" w:rsidRDefault="00F26309" w:rsidP="00433BA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дитель аппарата – н</w:t>
      </w:r>
      <w:r w:rsidR="00EE02F0" w:rsidRPr="00EE02F0">
        <w:rPr>
          <w:rFonts w:ascii="Times New Roman" w:eastAsia="Times New Roman" w:hAnsi="Times New Roman" w:cs="Times New Roman"/>
          <w:sz w:val="24"/>
          <w:szCs w:val="24"/>
          <w:lang w:eastAsia="ar-SA"/>
        </w:rPr>
        <w:t>ачальник</w:t>
      </w:r>
    </w:p>
    <w:p w:rsidR="00433BA2" w:rsidRPr="00EE02F0" w:rsidRDefault="00EE02F0" w:rsidP="00433BA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E93632" w:rsidRPr="00EE02F0">
        <w:rPr>
          <w:rFonts w:ascii="Times New Roman" w:eastAsia="Times New Roman" w:hAnsi="Times New Roman" w:cs="Times New Roman"/>
          <w:sz w:val="24"/>
          <w:szCs w:val="24"/>
          <w:lang w:eastAsia="ar-SA"/>
        </w:rPr>
        <w:t>рганизационно - контрольн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="00E93632" w:rsidRPr="00EE02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</w:p>
    <w:p w:rsidR="00E93632" w:rsidRPr="00EE02F0" w:rsidRDefault="00E93632" w:rsidP="00E9363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02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</w:t>
      </w:r>
      <w:proofErr w:type="gramStart"/>
      <w:r w:rsidRPr="00EE02F0">
        <w:rPr>
          <w:rFonts w:ascii="Times New Roman" w:eastAsia="Times New Roman" w:hAnsi="Times New Roman" w:cs="Times New Roman"/>
          <w:sz w:val="24"/>
          <w:szCs w:val="24"/>
          <w:lang w:eastAsia="ar-SA"/>
        </w:rPr>
        <w:t>Иркутского</w:t>
      </w:r>
      <w:proofErr w:type="gramEnd"/>
      <w:r w:rsidRPr="00EE02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ного</w:t>
      </w:r>
    </w:p>
    <w:p w:rsidR="00E93632" w:rsidRPr="000E16C0" w:rsidRDefault="00E93632" w:rsidP="00E9363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02F0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</w:t>
      </w:r>
    </w:p>
    <w:p w:rsidR="00E93632" w:rsidRPr="000E16C0" w:rsidRDefault="00E93632" w:rsidP="00E9363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16C0">
        <w:rPr>
          <w:rFonts w:ascii="Times New Roman" w:eastAsia="Times New Roman" w:hAnsi="Times New Roman" w:cs="Times New Roman"/>
          <w:sz w:val="24"/>
          <w:szCs w:val="24"/>
          <w:lang w:eastAsia="ar-SA"/>
        </w:rPr>
        <w:t>«____»____________ 202</w:t>
      </w:r>
      <w:r w:rsidR="00A412A8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0E16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</w:t>
      </w:r>
      <w:r w:rsidR="00F821D7" w:rsidRPr="000E16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A86C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</w:t>
      </w:r>
      <w:r w:rsidR="000E16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A86CDE">
        <w:rPr>
          <w:rFonts w:ascii="Times New Roman" w:eastAsia="Times New Roman" w:hAnsi="Times New Roman" w:cs="Times New Roman"/>
          <w:sz w:val="24"/>
          <w:szCs w:val="24"/>
          <w:lang w:eastAsia="ar-SA"/>
        </w:rPr>
        <w:t>М.А. Петрачкова</w:t>
      </w:r>
      <w:r w:rsidRPr="000E16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E93632" w:rsidRPr="000E16C0" w:rsidRDefault="00E93632" w:rsidP="00433BA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bookmarkEnd w:id="1"/>
    <w:bookmarkEnd w:id="2"/>
    <w:p w:rsidR="00433BA2" w:rsidRPr="000E16C0" w:rsidRDefault="00396A22" w:rsidP="00433BA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16C0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ьник п</w:t>
      </w:r>
      <w:r w:rsidR="00433BA2" w:rsidRPr="000E16C0">
        <w:rPr>
          <w:rFonts w:ascii="Times New Roman" w:eastAsia="Times New Roman" w:hAnsi="Times New Roman" w:cs="Times New Roman"/>
          <w:sz w:val="24"/>
          <w:szCs w:val="24"/>
          <w:lang w:eastAsia="ar-SA"/>
        </w:rPr>
        <w:t>равового управления</w:t>
      </w:r>
    </w:p>
    <w:p w:rsidR="00433BA2" w:rsidRPr="000E16C0" w:rsidRDefault="00433BA2" w:rsidP="00433BA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16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</w:t>
      </w:r>
      <w:proofErr w:type="gramStart"/>
      <w:r w:rsidRPr="000E16C0">
        <w:rPr>
          <w:rFonts w:ascii="Times New Roman" w:eastAsia="Times New Roman" w:hAnsi="Times New Roman" w:cs="Times New Roman"/>
          <w:sz w:val="24"/>
          <w:szCs w:val="24"/>
          <w:lang w:eastAsia="ar-SA"/>
        </w:rPr>
        <w:t>Иркутского</w:t>
      </w:r>
      <w:proofErr w:type="gramEnd"/>
      <w:r w:rsidRPr="000E16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ного</w:t>
      </w:r>
    </w:p>
    <w:p w:rsidR="00433BA2" w:rsidRPr="000E16C0" w:rsidRDefault="00433BA2" w:rsidP="00433BA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16C0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</w:t>
      </w:r>
    </w:p>
    <w:p w:rsidR="00433BA2" w:rsidRDefault="00396A22" w:rsidP="00433BA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16C0">
        <w:rPr>
          <w:rFonts w:ascii="Times New Roman" w:eastAsia="Times New Roman" w:hAnsi="Times New Roman" w:cs="Times New Roman"/>
          <w:sz w:val="24"/>
          <w:szCs w:val="24"/>
          <w:lang w:eastAsia="ar-SA"/>
        </w:rPr>
        <w:t>«____»____________ 202</w:t>
      </w:r>
      <w:r w:rsidR="00A412A8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0E16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</w:t>
      </w:r>
      <w:r w:rsidR="00433BA2" w:rsidRPr="000E16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0E16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CB6E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E16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433BA2" w:rsidRPr="000E16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</w:t>
      </w:r>
      <w:r w:rsidR="00F821D7" w:rsidRPr="000E16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0E16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</w:t>
      </w:r>
      <w:r w:rsidR="00433BA2" w:rsidRPr="000E16C0">
        <w:rPr>
          <w:rFonts w:ascii="Times New Roman" w:eastAsia="Times New Roman" w:hAnsi="Times New Roman" w:cs="Times New Roman"/>
          <w:sz w:val="24"/>
          <w:szCs w:val="24"/>
          <w:lang w:eastAsia="ar-SA"/>
        </w:rPr>
        <w:t>Д.М. Остапенко</w:t>
      </w:r>
    </w:p>
    <w:p w:rsidR="00F97D5C" w:rsidRDefault="00F97D5C" w:rsidP="00433BA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7D5C" w:rsidRDefault="00F97D5C" w:rsidP="00433BA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редседателя </w:t>
      </w:r>
    </w:p>
    <w:p w:rsidR="00F97D5C" w:rsidRDefault="00F97D5C" w:rsidP="00433BA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УМИ Иркутского района</w:t>
      </w:r>
    </w:p>
    <w:p w:rsidR="00F97D5C" w:rsidRDefault="00F97D5C" w:rsidP="00F97D5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16C0">
        <w:rPr>
          <w:rFonts w:ascii="Times New Roman" w:eastAsia="Times New Roman" w:hAnsi="Times New Roman" w:cs="Times New Roman"/>
          <w:sz w:val="24"/>
          <w:szCs w:val="24"/>
          <w:lang w:eastAsia="ar-SA"/>
        </w:rPr>
        <w:t>«____»____________ 20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0E16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</w:t>
      </w:r>
      <w:r w:rsidR="00CB6E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E16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О.В. Морозова</w:t>
      </w:r>
    </w:p>
    <w:p w:rsidR="00620786" w:rsidRDefault="00620786" w:rsidP="00A50A60">
      <w:pPr>
        <w:widowControl w:val="0"/>
        <w:shd w:val="clear" w:color="auto" w:fill="FFFFFF"/>
        <w:tabs>
          <w:tab w:val="right" w:pos="93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20786" w:rsidRDefault="00620786" w:rsidP="00A50A60">
      <w:pPr>
        <w:widowControl w:val="0"/>
        <w:shd w:val="clear" w:color="auto" w:fill="FFFFFF"/>
        <w:tabs>
          <w:tab w:val="right" w:pos="93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20786" w:rsidRDefault="00620786" w:rsidP="00A50A60">
      <w:pPr>
        <w:widowControl w:val="0"/>
        <w:shd w:val="clear" w:color="auto" w:fill="FFFFFF"/>
        <w:tabs>
          <w:tab w:val="right" w:pos="93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20786" w:rsidRDefault="00620786" w:rsidP="00A50A60">
      <w:pPr>
        <w:widowControl w:val="0"/>
        <w:shd w:val="clear" w:color="auto" w:fill="FFFFFF"/>
        <w:tabs>
          <w:tab w:val="right" w:pos="93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20786" w:rsidRDefault="00620786" w:rsidP="00A50A60">
      <w:pPr>
        <w:widowControl w:val="0"/>
        <w:shd w:val="clear" w:color="auto" w:fill="FFFFFF"/>
        <w:tabs>
          <w:tab w:val="right" w:pos="93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20786" w:rsidRDefault="00620786" w:rsidP="00A50A60">
      <w:pPr>
        <w:widowControl w:val="0"/>
        <w:shd w:val="clear" w:color="auto" w:fill="FFFFFF"/>
        <w:tabs>
          <w:tab w:val="right" w:pos="93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20786" w:rsidRDefault="00620786" w:rsidP="00A50A60">
      <w:pPr>
        <w:widowControl w:val="0"/>
        <w:shd w:val="clear" w:color="auto" w:fill="FFFFFF"/>
        <w:tabs>
          <w:tab w:val="right" w:pos="93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20786" w:rsidRDefault="00620786" w:rsidP="00A50A60">
      <w:pPr>
        <w:widowControl w:val="0"/>
        <w:shd w:val="clear" w:color="auto" w:fill="FFFFFF"/>
        <w:tabs>
          <w:tab w:val="right" w:pos="93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20786" w:rsidRDefault="00620786" w:rsidP="00A50A60">
      <w:pPr>
        <w:widowControl w:val="0"/>
        <w:shd w:val="clear" w:color="auto" w:fill="FFFFFF"/>
        <w:tabs>
          <w:tab w:val="right" w:pos="93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20786" w:rsidRDefault="00620786" w:rsidP="00A50A60">
      <w:pPr>
        <w:widowControl w:val="0"/>
        <w:shd w:val="clear" w:color="auto" w:fill="FFFFFF"/>
        <w:tabs>
          <w:tab w:val="right" w:pos="93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20786" w:rsidRDefault="00620786" w:rsidP="00A50A60">
      <w:pPr>
        <w:widowControl w:val="0"/>
        <w:shd w:val="clear" w:color="auto" w:fill="FFFFFF"/>
        <w:tabs>
          <w:tab w:val="right" w:pos="93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20786" w:rsidRDefault="00620786" w:rsidP="00A50A60">
      <w:pPr>
        <w:widowControl w:val="0"/>
        <w:shd w:val="clear" w:color="auto" w:fill="FFFFFF"/>
        <w:tabs>
          <w:tab w:val="right" w:pos="93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20786" w:rsidRDefault="00620786" w:rsidP="00A50A60">
      <w:pPr>
        <w:widowControl w:val="0"/>
        <w:shd w:val="clear" w:color="auto" w:fill="FFFFFF"/>
        <w:tabs>
          <w:tab w:val="right" w:pos="93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20786" w:rsidRDefault="00620786" w:rsidP="00A50A60">
      <w:pPr>
        <w:widowControl w:val="0"/>
        <w:shd w:val="clear" w:color="auto" w:fill="FFFFFF"/>
        <w:tabs>
          <w:tab w:val="right" w:pos="93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20786" w:rsidRDefault="00620786" w:rsidP="00A50A60">
      <w:pPr>
        <w:widowControl w:val="0"/>
        <w:shd w:val="clear" w:color="auto" w:fill="FFFFFF"/>
        <w:tabs>
          <w:tab w:val="right" w:pos="93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20786" w:rsidRDefault="00620786" w:rsidP="00A50A60">
      <w:pPr>
        <w:widowControl w:val="0"/>
        <w:shd w:val="clear" w:color="auto" w:fill="FFFFFF"/>
        <w:tabs>
          <w:tab w:val="right" w:pos="93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20786" w:rsidRDefault="00620786" w:rsidP="00A50A60">
      <w:pPr>
        <w:widowControl w:val="0"/>
        <w:shd w:val="clear" w:color="auto" w:fill="FFFFFF"/>
        <w:tabs>
          <w:tab w:val="right" w:pos="93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20786" w:rsidRDefault="00620786" w:rsidP="00A50A60">
      <w:pPr>
        <w:widowControl w:val="0"/>
        <w:shd w:val="clear" w:color="auto" w:fill="FFFFFF"/>
        <w:tabs>
          <w:tab w:val="right" w:pos="93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0A60" w:rsidRPr="00F97D5C" w:rsidRDefault="00A50A60" w:rsidP="00A50A60">
      <w:pPr>
        <w:widowControl w:val="0"/>
        <w:shd w:val="clear" w:color="auto" w:fill="FFFFFF"/>
        <w:tabs>
          <w:tab w:val="right" w:pos="93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7D5C">
        <w:rPr>
          <w:rFonts w:ascii="Times New Roman" w:eastAsia="Times New Roman" w:hAnsi="Times New Roman" w:cs="Times New Roman"/>
          <w:sz w:val="18"/>
          <w:szCs w:val="18"/>
          <w:lang w:eastAsia="ru-RU"/>
        </w:rPr>
        <w:t>СПИСОК РАССЫЛКИ:</w:t>
      </w:r>
    </w:p>
    <w:p w:rsidR="00CB6EC1" w:rsidRDefault="00EE02F0" w:rsidP="00A50A60">
      <w:pPr>
        <w:widowControl w:val="0"/>
        <w:shd w:val="clear" w:color="auto" w:fill="FFFFFF"/>
        <w:tabs>
          <w:tab w:val="right" w:pos="93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7D5C">
        <w:rPr>
          <w:rFonts w:ascii="Times New Roman" w:eastAsia="Times New Roman" w:hAnsi="Times New Roman" w:cs="Times New Roman"/>
          <w:sz w:val="18"/>
          <w:szCs w:val="18"/>
          <w:lang w:eastAsia="ru-RU"/>
        </w:rPr>
        <w:t>Управление архитектуры и градостроительства</w:t>
      </w:r>
      <w:r w:rsidR="00A50A60" w:rsidRPr="00F97D5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– </w:t>
      </w:r>
      <w:r w:rsidRPr="00F97D5C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A50A60" w:rsidRPr="00F97D5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экз.</w:t>
      </w:r>
    </w:p>
    <w:p w:rsidR="00CB6EC1" w:rsidRDefault="00F26309" w:rsidP="00A50A60">
      <w:pPr>
        <w:widowControl w:val="0"/>
        <w:shd w:val="clear" w:color="auto" w:fill="FFFFFF"/>
        <w:tabs>
          <w:tab w:val="right" w:pos="93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7D5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УМИ – </w:t>
      </w:r>
      <w:r w:rsidR="00FF3047" w:rsidRPr="00F97D5C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Pr="00F97D5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экз.</w:t>
      </w:r>
    </w:p>
    <w:p w:rsidR="004C7D50" w:rsidRPr="00F97D5C" w:rsidRDefault="004C7D50" w:rsidP="00A50A60">
      <w:pPr>
        <w:widowControl w:val="0"/>
        <w:shd w:val="clear" w:color="auto" w:fill="FFFFFF"/>
        <w:tabs>
          <w:tab w:val="right" w:pos="93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7D5C">
        <w:rPr>
          <w:rFonts w:ascii="Times New Roman" w:eastAsia="Times New Roman" w:hAnsi="Times New Roman" w:cs="Times New Roman"/>
          <w:sz w:val="18"/>
          <w:szCs w:val="18"/>
          <w:lang w:eastAsia="ru-RU"/>
        </w:rPr>
        <w:t>Дума Иркутского района – 1 экз.</w:t>
      </w:r>
    </w:p>
    <w:p w:rsidR="00A50A60" w:rsidRPr="00F97D5C" w:rsidRDefault="00A50A60" w:rsidP="00A50A60">
      <w:pPr>
        <w:widowControl w:val="0"/>
        <w:shd w:val="clear" w:color="auto" w:fill="FFFFFF"/>
        <w:tabs>
          <w:tab w:val="right" w:pos="93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7D5C">
        <w:rPr>
          <w:rFonts w:ascii="Times New Roman" w:eastAsia="Times New Roman" w:hAnsi="Times New Roman" w:cs="Times New Roman"/>
          <w:sz w:val="18"/>
          <w:szCs w:val="18"/>
          <w:lang w:eastAsia="ru-RU"/>
        </w:rPr>
        <w:t>Газета «Ангарские огни» – 1 экз.</w:t>
      </w: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210"/>
      </w:tblGrid>
      <w:tr w:rsidR="00CB76F5" w:rsidRPr="009A3AF5" w:rsidTr="00CB76F5">
        <w:tc>
          <w:tcPr>
            <w:tcW w:w="4361" w:type="dxa"/>
          </w:tcPr>
          <w:p w:rsidR="00CB76F5" w:rsidRPr="004C05F0" w:rsidRDefault="00CB76F5" w:rsidP="00CB76F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4C5B72" w:rsidRDefault="004C5B72" w:rsidP="00CB76F5">
            <w:pPr>
              <w:ind w:left="88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76F5" w:rsidRPr="009A3AF5" w:rsidRDefault="00CB76F5" w:rsidP="004C5B72">
            <w:pPr>
              <w:ind w:left="74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1 </w:t>
            </w:r>
          </w:p>
          <w:p w:rsidR="00CB76F5" w:rsidRPr="004C05F0" w:rsidRDefault="00CB76F5" w:rsidP="004C5B72">
            <w:pPr>
              <w:ind w:left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5F0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B76F5" w:rsidRPr="004C05F0" w:rsidRDefault="00CB76F5" w:rsidP="004C5B72">
            <w:pPr>
              <w:ind w:left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 w:rsidRPr="004C05F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CB76F5" w:rsidRPr="004C05F0" w:rsidRDefault="00CB76F5" w:rsidP="004C5B72">
            <w:pPr>
              <w:ind w:left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5F0">
              <w:rPr>
                <w:rFonts w:ascii="Times New Roman" w:hAnsi="Times New Roman" w:cs="Times New Roman"/>
                <w:sz w:val="28"/>
                <w:szCs w:val="28"/>
              </w:rPr>
              <w:t>Иркутского районного</w:t>
            </w:r>
          </w:p>
          <w:p w:rsidR="00CB76F5" w:rsidRPr="004C05F0" w:rsidRDefault="00CB76F5" w:rsidP="004C5B72">
            <w:pPr>
              <w:ind w:left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5F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CB76F5" w:rsidRPr="009A3AF5" w:rsidRDefault="00CB76F5" w:rsidP="004C5B72">
            <w:pPr>
              <w:ind w:left="74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5F0">
              <w:rPr>
                <w:rFonts w:ascii="Times New Roman" w:hAnsi="Times New Roman" w:cs="Times New Roman"/>
                <w:sz w:val="28"/>
                <w:szCs w:val="28"/>
              </w:rPr>
              <w:t>от ____________ № ____;</w:t>
            </w:r>
          </w:p>
        </w:tc>
      </w:tr>
    </w:tbl>
    <w:p w:rsidR="00CB76F5" w:rsidRPr="009A3AF5" w:rsidRDefault="00CB76F5" w:rsidP="00CB76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A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 </w:t>
      </w:r>
    </w:p>
    <w:p w:rsidR="00CB76F5" w:rsidRPr="009A3AF5" w:rsidRDefault="00CB76F5" w:rsidP="00CB76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6F5" w:rsidRPr="00CB76F5" w:rsidRDefault="00CB76F5" w:rsidP="00CB76F5">
      <w:pPr>
        <w:widowControl w:val="0"/>
        <w:shd w:val="clear" w:color="auto" w:fill="FFFFFF"/>
        <w:tabs>
          <w:tab w:val="right" w:pos="935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B76F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ХЕМА ГРАНИЦ ЛЕСНИЧЕСТВА</w:t>
      </w:r>
    </w:p>
    <w:p w:rsidR="00CB76F5" w:rsidRPr="009A3AF5" w:rsidRDefault="00CB76F5" w:rsidP="00CB76F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CDE" w:rsidRDefault="00F471AB" w:rsidP="00A50A60">
      <w:pPr>
        <w:widowControl w:val="0"/>
        <w:shd w:val="clear" w:color="auto" w:fill="FFFFFF"/>
        <w:tabs>
          <w:tab w:val="right" w:pos="9357"/>
        </w:tabs>
        <w:autoSpaceDE w:val="0"/>
        <w:autoSpaceDN w:val="0"/>
        <w:adjustRightInd w:val="0"/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760085" cy="66078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60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6F5" w:rsidRPr="00F4686E" w:rsidRDefault="00F4686E" w:rsidP="00A50A60">
      <w:pPr>
        <w:widowControl w:val="0"/>
        <w:shd w:val="clear" w:color="auto" w:fill="FFFFFF"/>
        <w:tabs>
          <w:tab w:val="right" w:pos="93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F4686E">
        <w:rPr>
          <w:rFonts w:ascii="Times New Roman" w:hAnsi="Times New Roman" w:cs="Times New Roman"/>
        </w:rPr>
        <w:t>Площадь лесничества составляет 1 654,7 га</w:t>
      </w:r>
    </w:p>
    <w:p w:rsidR="004C5B72" w:rsidRDefault="004C5B72" w:rsidP="004C5B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B72" w:rsidRDefault="004C5B72" w:rsidP="004C5B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Мэра</w:t>
      </w:r>
    </w:p>
    <w:p w:rsidR="004C5B72" w:rsidRDefault="004C5B72" w:rsidP="004C5B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жизнеобеспечению                                                                       Ю.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р</w:t>
      </w:r>
      <w:proofErr w:type="spellEnd"/>
    </w:p>
    <w:p w:rsidR="004C5B72" w:rsidRDefault="004C5B72" w:rsidP="004C5B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B72" w:rsidRDefault="004C5B72" w:rsidP="004C5B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B72" w:rsidRDefault="004C5B72" w:rsidP="00CB76F5">
      <w:pPr>
        <w:spacing w:after="0" w:line="240" w:lineRule="auto"/>
        <w:ind w:left="510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6F5" w:rsidRPr="009A3AF5" w:rsidRDefault="00CB76F5" w:rsidP="00CB76F5">
      <w:pPr>
        <w:spacing w:after="0" w:line="240" w:lineRule="auto"/>
        <w:ind w:left="510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4C5B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A3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76F5" w:rsidRPr="004C05F0" w:rsidRDefault="00CB76F5" w:rsidP="00CB76F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C05F0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CB76F5" w:rsidRPr="004C05F0" w:rsidRDefault="00CB76F5" w:rsidP="00CB76F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4C05F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B76F5" w:rsidRPr="004C05F0" w:rsidRDefault="00CB76F5" w:rsidP="00CB76F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C05F0">
        <w:rPr>
          <w:rFonts w:ascii="Times New Roman" w:hAnsi="Times New Roman" w:cs="Times New Roman"/>
          <w:sz w:val="28"/>
          <w:szCs w:val="28"/>
        </w:rPr>
        <w:t>Иркутского районного</w:t>
      </w:r>
    </w:p>
    <w:p w:rsidR="00CB76F5" w:rsidRPr="004C05F0" w:rsidRDefault="00CB76F5" w:rsidP="00CB76F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C05F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B76F5" w:rsidRDefault="00CB76F5" w:rsidP="00CB76F5">
      <w:pPr>
        <w:widowControl w:val="0"/>
        <w:shd w:val="clear" w:color="auto" w:fill="FFFFFF"/>
        <w:tabs>
          <w:tab w:val="right" w:pos="9357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C05F0">
        <w:rPr>
          <w:rFonts w:ascii="Times New Roman" w:hAnsi="Times New Roman" w:cs="Times New Roman"/>
          <w:sz w:val="28"/>
          <w:szCs w:val="28"/>
        </w:rPr>
        <w:t>от ____________ № ____;</w:t>
      </w:r>
    </w:p>
    <w:p w:rsidR="00CB76F5" w:rsidRDefault="00CB76F5" w:rsidP="00CB76F5">
      <w:pPr>
        <w:widowControl w:val="0"/>
        <w:shd w:val="clear" w:color="auto" w:fill="FFFFFF"/>
        <w:tabs>
          <w:tab w:val="right" w:pos="9357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CB76F5" w:rsidRDefault="007F2567" w:rsidP="00CB76F5">
      <w:pPr>
        <w:widowControl w:val="0"/>
        <w:shd w:val="clear" w:color="auto" w:fill="FFFFFF"/>
        <w:tabs>
          <w:tab w:val="right" w:pos="935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567">
        <w:rPr>
          <w:rFonts w:ascii="Times New Roman" w:hAnsi="Times New Roman" w:cs="Times New Roman"/>
          <w:b/>
          <w:sz w:val="28"/>
          <w:szCs w:val="28"/>
          <w:lang w:eastAsia="ar-SA"/>
        </w:rPr>
        <w:t>Г</w:t>
      </w:r>
      <w:r w:rsidRPr="007F2567">
        <w:rPr>
          <w:rFonts w:ascii="Times New Roman" w:hAnsi="Times New Roman" w:cs="Times New Roman"/>
          <w:b/>
          <w:sz w:val="28"/>
          <w:szCs w:val="28"/>
        </w:rPr>
        <w:t>РАФИЧЕСКОЕ ОПИСАНИЕ МЕСТОПОЛОЖЕНИЯ ГРАНИЦ ЛЕСНИЧЕСТВА, ВКЛЮЧАЮЩЕЕ ПЕРЕЧЕНЬ КООРДИНАТ ХАРАКТЕРНЫХ ТОЧЕК ГРАНИЦ ЛЕСНИЧЕСТВА</w:t>
      </w:r>
    </w:p>
    <w:p w:rsidR="007F2567" w:rsidRPr="007F2567" w:rsidRDefault="007F2567" w:rsidP="00CB76F5">
      <w:pPr>
        <w:widowControl w:val="0"/>
        <w:shd w:val="clear" w:color="auto" w:fill="FFFFFF"/>
        <w:tabs>
          <w:tab w:val="right" w:pos="935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7"/>
        <w:tblW w:w="0" w:type="auto"/>
        <w:tblInd w:w="1203" w:type="dxa"/>
        <w:tblLook w:val="04A0" w:firstRow="1" w:lastRow="0" w:firstColumn="1" w:lastColumn="0" w:noHBand="0" w:noVBand="1"/>
      </w:tblPr>
      <w:tblGrid>
        <w:gridCol w:w="2318"/>
        <w:gridCol w:w="2316"/>
        <w:gridCol w:w="2335"/>
      </w:tblGrid>
      <w:tr w:rsidR="00924CA2" w:rsidTr="00924CA2">
        <w:tc>
          <w:tcPr>
            <w:tcW w:w="2318" w:type="dxa"/>
            <w:vMerge w:val="restart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характерной (поворотной точки)</w:t>
            </w:r>
          </w:p>
        </w:tc>
        <w:tc>
          <w:tcPr>
            <w:tcW w:w="4651" w:type="dxa"/>
            <w:gridSpan w:val="2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</w:t>
            </w:r>
          </w:p>
        </w:tc>
      </w:tr>
      <w:tr w:rsidR="00924CA2" w:rsidTr="00924CA2">
        <w:tc>
          <w:tcPr>
            <w:tcW w:w="2318" w:type="dxa"/>
            <w:vMerge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vAlign w:val="center"/>
          </w:tcPr>
          <w:p w:rsidR="00924CA2" w:rsidRPr="00E8402F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335" w:type="dxa"/>
            <w:vAlign w:val="center"/>
          </w:tcPr>
          <w:p w:rsidR="00924CA2" w:rsidRPr="00E8402F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E8402F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5662.75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273.4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E8402F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5609.17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271.7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E8402F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5576.79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270.6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E8402F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5510.94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270.4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E8402F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5509.92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270.4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E8402F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5508.94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270.5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E8402F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5507.97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270.7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E8402F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5507.02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270.9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E8402F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5506.08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271.2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E8402F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5505.16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271.6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E8402F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5504.26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272.0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E8402F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5503.40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272.4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E8402F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5501.77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273.5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E8402F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5501.01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274.1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E8402F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5500.29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274.8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E8402F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5499.59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275.5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E8402F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5475.47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256.0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E8402F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5474.86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246.2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E8402F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5523.74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248.4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E8402F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5576.68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190.7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E8402F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5619.12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189.1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E8402F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5629.78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198.9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E8402F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5647.91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239.8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E8402F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5658.14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267.3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E8402F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5662.75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273.4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E8402F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135.80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306.8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E8402F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137.20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313.2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E8402F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080.52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316.3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E8402F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078.44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279.0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E8402F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053.09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263.5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E8402F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003.89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283.8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E8402F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5669.58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273.6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E8402F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5653.49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242.2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E8402F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5641.40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212.9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E8402F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5631.18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195.7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E8402F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5623.74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188.9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E8402F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5631.15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188.7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E8402F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3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5650.45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194.7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E8402F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5653.89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195.8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E8402F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5826.92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250.1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E8402F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5911.84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256.9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E8402F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041.75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254.2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E8402F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125.43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305.4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E8402F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127.15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299.6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E8402F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135.80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306.8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872.41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796.4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869.25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877.2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868.93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877.3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753.56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877.3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625.02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925.8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617.57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928.5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615.12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926.6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593.90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910.9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136.76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912.5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126.23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870.9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037.82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827.4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5996.87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807.2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5933.57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776.1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5931.61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745.0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5928.74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699.5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5942.93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698.6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5940.29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656.6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5938.85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633.9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5924.09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625.7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5916.75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509.4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037.82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421.0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155.15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335.2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162.35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329.9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181.21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324.8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246.30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053.8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233.24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027.4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252.00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947.3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261.70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906.0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281.08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904.3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294.96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844.2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275.65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846.4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277.76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837.4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324.74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636.9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330.609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645.864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339.097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653.523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358.561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570.288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340.88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568.118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347.89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538.1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347.96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537.8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350.21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528.2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367.77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542.2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374.38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519.9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379.06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504.1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321.16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480.1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319.31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504.0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340.89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520.8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47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068.55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423.1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5935.54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375.5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5904.70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181.9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5902.82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170.1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5912.39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168.6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5893.24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048.4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5883.67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049.9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5878.00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014.3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5875.66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999.6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5883.82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998.3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5875.903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974.413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5843.776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950.796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5840.35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948.3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5838.39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965.4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5697.61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844.8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5660.15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812.7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5697.61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774.9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5884.10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586.6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5821.99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536.3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5559.20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323.7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7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5530.42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300.5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5555.19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300.5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9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5560.75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300.6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5576.45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300.6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1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5682.99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304.4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5695.68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304.8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3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5857.33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310.5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4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5869.13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310.8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5884.92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311.1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6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5991.14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313.5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7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020.94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309.2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8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064.08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291.4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9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065.58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317.9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057.98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319.5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1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036.47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324.1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2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016.91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328.3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3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012.58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329.3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4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5997.35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332.5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5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5984.63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335.3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6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5983.87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338.0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7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5976.19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365.1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8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5970.75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384.3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5966.37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399.8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5983.28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420.8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1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5984.53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422.4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2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5997.05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438.0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3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008.83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452.6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4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009.26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453.8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5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014.67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468.7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6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021.50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487.5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7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021.80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488.3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8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020.70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498.9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9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020.23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503.4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E400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018.15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523.3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1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016.25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541.5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015.58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543.2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007.78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562.6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004.06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571.8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029.43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589.8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036.71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595.0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036.67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600.4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036.52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620.4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036.50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622.4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036.49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624.0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038.87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642.3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041.45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662.2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042.82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672.8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042.05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679.5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039.76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699.4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037.47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719.3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035.19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739.2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034.73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743.1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029.03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754.2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035.59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768.2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038.95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775.4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044.07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786.3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052.56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804.4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061.05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822.6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065.14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831.3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081.16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839.7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082.97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840.7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090.51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844.6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101.99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856.6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115.92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871.1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121.40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876.8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126.25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884.3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136.27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899.7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147.51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917.1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148.35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927.3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149.85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945.7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151.44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965.1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151.60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967.1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152.00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972.0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148.20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976.8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135.75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992.5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131.68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997.6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114.26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000.5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096.83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003.5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089.18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002.5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077.75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001.0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075.50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001.9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038.14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016.1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055.25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019.7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096.00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046.6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150.26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129.1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151.51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138.1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169.76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120.1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180.74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109.3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5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192.79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105.2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209.49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099.5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214.51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105.2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228.92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121.6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230.13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123.0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231.53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138.1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232.97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153.9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237.96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165.1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245.76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182.6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251.17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197.1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263.03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229.1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231.87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212.8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132.65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202.5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062.01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202.5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021.53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234.3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005.65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278.7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016.76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334.3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012.79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354.1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012.79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386.7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072.33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406.5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207.41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394.2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216.79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351.0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227.90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342.2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251.71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319.2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279.50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274.0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271.78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231.0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288.19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234.4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312.29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237.8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333.23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235.2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354.15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222.2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360.34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218.3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404.56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297.2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406.05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301.0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417.55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321.7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445.07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371.9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477.74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431.5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623.96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765.8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523.31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740.8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509.68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737.5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510.01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739.4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511.99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751.4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508.58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750.9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488.30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747.7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486.41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749.6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443.50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792.9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442.33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794.0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429.32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807.2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427.49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809.0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441.48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862.8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433.50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878.1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424.22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895.8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414.95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913.5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405.67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931.2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396.40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949.0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9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387.14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966.7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355.96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958.6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329.61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951.8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310.25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946.8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290.89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941.8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288.35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941.1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264.46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934.9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263.32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945.4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259.34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982.1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256.12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011.9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279.88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041.4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285.99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049.0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336.12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111.4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363.19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145.0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357.85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167.0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346.49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213.8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342.21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231.4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321.12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238.1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300.00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244.9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284.11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249.9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283.93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257.0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283.02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290.0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299.80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307.9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310.07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318.8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342.25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353.1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374.42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387.4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384.68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398.3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394.67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408.9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466.86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409.1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510.34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409.3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535.35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409.3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580.61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409.5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603.69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409.5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614.95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409.5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629.94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409.6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653.29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527.7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643.61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570.2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557.42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578.7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546.28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600.6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500.39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597.0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501.24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606.2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549.50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611.4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560.48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633.0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636.87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649.3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650.15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697.2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577.58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744.9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541.68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737.0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495.85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771.7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556.66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826.2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611.80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822.1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687.89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815.9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758.06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801.1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786.88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806.9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872.41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796.4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234.57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267.4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224.73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286.7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208.06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299.4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156.46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339.8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132.65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344.6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103.28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343.0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077.09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326.3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055.66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296.2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050.89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274.0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058.83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254.1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084.23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245.4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142.18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253.3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217.58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254.1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234.57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267.4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873.34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772.7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872.41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796.4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786.88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806.9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758.06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801.1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687.89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815.9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611.80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822.1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556.66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826.2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495.85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771.7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541.68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737.0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577.58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744.9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650.15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697.2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636.87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649.3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560.48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633.0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549.50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611.4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501.24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606.2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500.39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597.0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546.28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600.6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557.42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578.7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643.61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570.2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653.29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527.7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696.27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516.7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701.92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549.6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728.97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600.4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757.77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706.3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784.23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737.4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785.28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792.4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873.34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772.7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199.12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581.6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169.09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569.8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159.84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566.2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148.86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561.9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155.20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554.0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171.12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534.3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156.06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510.2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147.05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495.8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137.80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481.0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128.81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466.6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119.77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452.1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110.86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437.9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101.82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423.4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102.20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415.9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105.39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399.0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108.54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382.2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111.91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364.3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115.03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347.7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117.03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345.0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137.92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316.0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183.73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514.8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199.12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581.6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8901.12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357.4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8897.02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359.2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8895.10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360.4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8842.56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400.3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8822.75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440.0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8810.21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482.5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8812.96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512.4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8719.09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581.0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8522.87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630.4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8454.76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635.4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8442.81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617.8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8438.17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619.8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8393.37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639.9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8214.50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653.1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8118.87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709.4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7790.47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876.1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872.40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877.1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7111.29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870.9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7234.53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862.7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7206.03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775.9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7290.03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776.7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7302.15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423.6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7109.88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354.3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7029.13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325.1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7061.97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590.3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7039.28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704.0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7036.97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715.6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7032.57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737.6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7025.03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739.3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932.25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759.7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873.34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772.7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785.28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792.4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784.23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737.4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757.77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706.3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728.97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600.4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701.92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549.6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696.27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516.7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653.29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527.7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629.94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409.6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635.69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335.8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639.47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287.2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651.60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131.7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681.76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062.8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702.86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014.6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706.47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006.4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725.78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962.3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741.54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926.2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752.33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901.6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766.55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869.1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775.37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848.9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792.97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808.8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798.21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796.8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763.57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791.3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739.36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787.5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690.82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779.8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666.55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775.9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662.08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775.2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660.56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774.8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660.43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774.4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660.09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773.5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504.95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418.9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504.66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418.3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504.37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417.7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443.91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307.3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352.53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135.3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350.68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131.9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325.88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089.0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193.45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860.3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135.42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672.0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177.14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645.2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184.16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627.0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186.89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620.0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200.13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585.9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220.26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673.1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239.56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725.6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339.52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836.0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343.59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877.0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323.70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957.5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332.02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966.1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342.71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955.5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406.64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891.7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518.30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780.4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566.36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732.4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6576.90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6743.0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7313.36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482.9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7569.96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740.8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7624.54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795.6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7844.52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683.8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7879.22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685.8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7886.00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686.2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7951.88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749.9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8075.64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869.6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8077.43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871.3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8082.62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875.3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8085.02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876.8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8233.62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964.3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8250.97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974.5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8264.55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982.5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8277.61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7990.2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8572.49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163.9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8582.14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169.5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8676.33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225.0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8688.08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249.1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8729.81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257.5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8731.04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257.2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8781.37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286.9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8794.45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294.6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8890.62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351.2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316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8901.120</w:t>
            </w:r>
          </w:p>
        </w:tc>
        <w:tc>
          <w:tcPr>
            <w:tcW w:w="2335" w:type="dxa"/>
            <w:vAlign w:val="center"/>
          </w:tcPr>
          <w:p w:rsidR="00924CA2" w:rsidRPr="00D701F3" w:rsidRDefault="00924CA2" w:rsidP="00924CA2">
            <w:pPr>
              <w:jc w:val="center"/>
              <w:rPr>
                <w:rFonts w:ascii="Times New Roman" w:hAnsi="Times New Roman" w:cs="Times New Roman"/>
              </w:rPr>
            </w:pPr>
            <w:r w:rsidRPr="00D701F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48357.4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862.20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7657.1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844.52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7683.8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624.54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7795.6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569.96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7740.8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313.36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7482.9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576.90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6743.0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566.36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6732.4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518.30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6780.4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406.64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6891.7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342.71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6955.5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340.04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6953.0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358.66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6878.1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353.91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6829.4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252.52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6717.8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234.65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6668.8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198.35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6511.4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149.30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6298.5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131.83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6284.0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173.49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6144.4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200.82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6114.9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258.55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6052.5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273.77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6013.1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273.99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6012.5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337.75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5921.2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350.41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5903.1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350.54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5902.9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369.52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5880.5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425.65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5814.3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435.84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5802.2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454.97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5819.0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585.90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5933.4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637.90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5993.6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642.49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5998.9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658.67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6017.6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663.34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6023.0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685.69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6048.9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706.69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6041.8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720.16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6037.2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741.61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6029.9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728.32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6045.2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719.29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6055.7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700.93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6076.9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668.11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6114.8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711.74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6176.5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749.73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6193.4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799.98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6215.6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811.81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6236.8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826.27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6262.8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843.00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6296.7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857.89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6325.4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909.85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6436.1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938.93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6506.3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975.43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6571.6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997.59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6581.1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083.87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6581.3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146.82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6598.7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262.89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6689.2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334.26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6722.6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389.24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6748.3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384.41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6801.1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407.19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6853.7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412.39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6964.3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417.90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7010.1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434.64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7054.1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480.02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7088.0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519.15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7109.3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571.93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7140.3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589.67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7166.7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593.78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7219.0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576.31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7263.5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560.41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7287.7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554.95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7309.1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606.87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7364.1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645.73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7403.8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676.29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7422.9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708.07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7389.6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739.72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7376.7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746.27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7374.0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760.80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7428.5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761.75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7431.6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762.90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7434.7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862.20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7657.1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450.73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5966.5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438.06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5966.5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415.76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5966.5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381.41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5966.5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380.76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6001.5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380.86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6028.5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380.88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6036.1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418.42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6036.3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432.15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6036.3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450.67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6036.3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450.76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6001.5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450.73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5966.5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8969.83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397.9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8831.66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498.8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8830.30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484.5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8841.40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447.3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8858.18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413.2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8906.24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377.0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8922.22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369.8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8932.69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376.0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8969.83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397.9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8468.93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656.3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8527.15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651.1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8728.73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601.5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8815.32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538.1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8834.70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746.9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8829.99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048.3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8830.02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049.2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8841.35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206.4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8468.93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656.3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159.86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164.5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156.70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164.6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133.92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164.5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066.61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108.1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012.84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045.8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995.04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009.6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921.90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767.5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769.42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587.8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770.91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530.6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704.34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297.5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673.13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120.0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663.45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963.9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629.72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948.7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625.35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946.9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623.41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945.9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757.51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898.3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795.66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897.8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844.02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873.3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848.05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884.5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813.21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900.1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794.53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900.4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626.87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903.1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520.35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904.8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520.35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868.3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363.74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868.3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363.74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715.2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363.74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710.4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363.74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675.7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363.74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655.1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363.74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548.1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363.74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543.2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363.74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432.3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363.74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369.9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363.74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366.5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363.74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907.2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752.47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916.9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989.56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536.8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989.56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584.0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989.56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939.1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029.17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038.2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048.49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056.9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159.86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164.5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995.04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009.6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933.64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031.9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892.24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026.6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728.21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078.0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718.76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029.7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667.31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974.4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615.71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974.7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699.23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784.1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588.70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704.2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594.09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662.2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598.23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629.9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680.15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518.6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770.91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530.6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769.42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587.8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921.90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767.5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995.04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009.6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926.25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654.1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834.97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936.6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807.25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994.9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752.32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1210.5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689.76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1213.0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526.07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1196.0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505.43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1188.1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424.17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1183.4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380.55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1179.1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193.77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1156.8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086.15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1120.7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072.25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1116.0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017.86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1097.8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874.06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1047.4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864.533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1044.102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864.554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1044.049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866.279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1042.128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798.672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1019.067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792.408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1016.916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781.478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1013.174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720.278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992.169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718.818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993.0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696.43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985.1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332.98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857.7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334.74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844.4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286.75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827.5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285.60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841.1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272.51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837.2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5927.68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715.6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5894.61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704.0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5826.03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680.0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5826.23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679.3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5843.55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614.1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5971.24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140.2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012.59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987.1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020.00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959.6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033.63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959.6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054.45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890.6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038.12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892.3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040.65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882.9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112.11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617.3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130.43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549.3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216.78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228.8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142.23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934.1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578.26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931.8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593.89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932.5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599.19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935.0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599.19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518.6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646.59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518.6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680.15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518.6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598.23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629.9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594.09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662.2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588.70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704.2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699.23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784.1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615.71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974.7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592.90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980.2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405.89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024.8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496.39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186.4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591.41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216.8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591.55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384.5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591.56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399.2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591.73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607.6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613.08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607.6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757.17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607.6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6996.88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607.6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156.70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607.6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186.09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607.5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190.74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607.5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230.25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607.4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440.95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606.8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476.90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606.7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468.86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618.6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437.02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618.4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436.56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619.8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401.57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723.1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384.43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732.1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345.27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729.2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322.61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717.3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200.39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706.5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187.84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619.6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187.17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615.0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064.97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619.1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026.14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677.5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017.36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874.0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236.29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878.0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357.62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892.0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575.84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910.5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635.52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918.7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639.21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908.5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652.87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871.0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654.74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865.4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627.25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862.3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577.84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845.0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581.30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828.7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603.26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747.4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588.19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720.3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498.30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701.2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517.17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619.8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520.59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605.3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596.93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605.8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814.82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607.4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828.76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607.4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832.86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607.4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926.25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654.1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358.05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761.3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359.22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765.7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360.06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768.8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380.22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843.6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403.09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928.4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219.92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946.1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083.82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960.0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076.99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960.6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938.40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974.7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620.90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1006.5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373.92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1028.4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246.25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1039.8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215.37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1042.9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0862.47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1078.6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0649.74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1098.8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0526.83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1111.1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0029.37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1160.9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0020.72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1161.8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9991.72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1164.7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9808.88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1179.6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9798.03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1180.7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9564.93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1202.9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9392.61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1218.5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9282.75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1228.4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9290.45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1239.0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9121.09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1255.0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8778.33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1287.3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8692.00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1216.2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8152.25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1216.2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925.77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1203.5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836.91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1207.1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752.32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1210.5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807.25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994.9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851.72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1034.4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963.57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1066.8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8076.79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1075.6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8143.68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1077.5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8172.93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1083.9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8184.52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1034.2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8191.34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1003.5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41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8181.82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993.1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8110.52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984.2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8080.31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980.8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8036.42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975.8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8002.93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969.3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907.40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951.8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850.68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938.4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834.97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936.6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926.25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654.1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956.91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669.4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7990.13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685.7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8119.92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749.3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8157.63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767.8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8290.08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832.7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8352.21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863.2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8360.77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867.5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8479.23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926.9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8551.58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963.2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8649.09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1012.1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8710.27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1042.8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8835.19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1105.5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8857.61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1116.1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8912.32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1144.2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8882.88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355.2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8878.20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229.9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8863.14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826.1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7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8857.71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680.7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8854.34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590.5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9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8850.49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487.4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8847.00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394.0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1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8866.99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393.3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8864.41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324.1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3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8864.35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318.2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4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8864.10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294.1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8875.89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294.1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6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8869.95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248.7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7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8863.81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239.6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8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8850.00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048.2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9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8854.71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746.7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8834.03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524.4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1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8990.35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409.9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2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9217.05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543.5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3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9218.27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544.2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4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9300.70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598.9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5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9300.45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602.0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6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9295.64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661.2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7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9281.91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702.2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8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9273.38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728.8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9273.14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755.4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9293.87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784.5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1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9330.30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810.0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2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9385.23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836.3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3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9430.19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853.6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4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9469.24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898.4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95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9509.48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005.6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6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9529.57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028.2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7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9614.58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067.7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8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9624.82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120.7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9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9608.75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152.0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E400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9723.72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274.8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9753.42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296.7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9819.11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310.4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9885.87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307.2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9923.61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305.2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9991.21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301.6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0026.58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284.3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0048.29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274.1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0109.91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249.9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0236.02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252.2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0260.31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250.7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0262.77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298.7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0304.36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296.1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0301.91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248.2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0474.29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237.7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0487.87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235.5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0498.67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233.8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0598.80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256.5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0618.84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261.1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0669.85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272.6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0748.11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290.4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0831.08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326.7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0907.34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369.4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0970.74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422.0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020.77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471.6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017.63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487.2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010.14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524.4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012.74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554.7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066.56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559.6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114.28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579.2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119.55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585.8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153.75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679.8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171.72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778.1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178.95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877.9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196.19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976.4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230.90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070.2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284.02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154.9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353.12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227.2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070.55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618.5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226.48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703.5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230.35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705.7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234.38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707.6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358.05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761.3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555.98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820.8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557.67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842.7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570.42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929.3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458.24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939.9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441.81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941.4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438.65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929.2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7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437.58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925.0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403.09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928.4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380.22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843.6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360.06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768.8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359.22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765.7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358.05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761.3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380.89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771.3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381.68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771.6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384.74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772.7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387.32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773.5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511.22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808.3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530.36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813.6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555.98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820.8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517.59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464.3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539.39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572.9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546.89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702.5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547.83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714.7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417.60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678.2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323.48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637.3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319.58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635.6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297.43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626.0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276.27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616.8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118.44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530.7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664.69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283.2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522.03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205.4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414.66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146.8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363.34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093.1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321.10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025.8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293.12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950.2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278.32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865.6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277.15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849.5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274.32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810.4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277.65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816.0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280.64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817.9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323.89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845.0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343.68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883.8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372.64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940.5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371.67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972.7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370.79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001.6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384.86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028.5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412.14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053.0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425.09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064.8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435.53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074.2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442.88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085.4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519.91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202.2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558.58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208.2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587.82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168.2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614.89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090.0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625.03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031.5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812.64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070.9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830.51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074.6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848.42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078.3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896.18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040.5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933.86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050.9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42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938.90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038.2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995.41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041.2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054.72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013.3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093.20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027.6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132.91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077.7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140.64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128.7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150.35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134.8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907.49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366.5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929.59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385.3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952.96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403.3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272.38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427.1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274.15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427.3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368.73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434.3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394.59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347.1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464.70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426.8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517.59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50464.3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781.19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969.8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776.06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9027.1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767.83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991.9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602.82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907.5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461.08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812.1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375.22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754.3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355.77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741.2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335.95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727.8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318.48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716.1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318.75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687.3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345.44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647.3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350.65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636.5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352.54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660.1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388.42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726.5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495.48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821.2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597.22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880.4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670.42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926.0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728.53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952.7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781.19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969.8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348.22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606.7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349.32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620.3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317.88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609.1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234.29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581.9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232.11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567.4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203.04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576.6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149.30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591.6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103.61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601.6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065.02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616.3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049.75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624.0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042.02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627.8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038.12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629.8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979.31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657.9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957.33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664.2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925.00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673.3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919.71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675.2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891.67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685.1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878.37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689.4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864.09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691.2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0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822.21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696.1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751.89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702.1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718.85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706.5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708.92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682.4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678.35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638.3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750.14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680.5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907.86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624.7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989.95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590.9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051.21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565.5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172.66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514.8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269.72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565.3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348.22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606.7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3109.66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7188.5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3047.675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7352.288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922.64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7672.8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788.90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011.7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818.356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556.108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790.438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867.0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789.68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875.5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781.74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963.7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730.56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947.0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673.14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920.5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600.28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875.3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498.77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816.1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393.18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722.7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358.42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658.3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355.76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626.0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357.14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623.1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355.45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622.5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353.82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602.8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272.50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559.9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172.94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508.2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048.90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560.0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987.66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585.3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905.72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619.1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750.77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673.9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670.14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626.5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667.90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623.3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635.68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589.4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589.03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562.1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544.68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537.8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539.86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476.8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539.64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475.3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506.64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452.4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560.00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385.9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668.54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307.1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691.33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290.6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704.79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280.8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776.60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210.0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777.11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209.6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778.03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209.0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817.64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185.1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765.18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005.7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760.18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020.4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43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759.67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021.6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759.37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022.2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759.00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022.8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702.69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106.3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701.83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107.3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574.33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229.0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561.49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241.3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548.75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253.4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542.83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259.1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275.29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506.2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255.64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524.3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245.86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533.3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235.25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543.1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234.55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543.7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233.09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544.9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225.28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550.8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157.90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549.7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154.78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550.9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132.68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551.8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090.93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551.3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062.55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549.9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051.27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549.4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052.08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548.2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052.83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547.1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7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052.82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546.3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052.76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542.0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9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042.36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7848.8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040.77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7845.4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1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039.89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7844.5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038.88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7843.7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3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037.75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7843.1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4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036.55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7842.8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0628.76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7836.2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6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0409.82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7775.4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7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0390.95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7150.6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8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9968.34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7164.4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9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9972.36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7163.6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0012.80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7155.2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1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0050.62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7147.4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2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0091.78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7146.3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3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0105.93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7146.0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4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0390.59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7138.6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5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0408.35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7138.1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6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0573.38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7331.2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7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0716.85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7475.8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8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0867.24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7628.7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0918.60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7681.5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071.50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7881.6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1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246.78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183.3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2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308.84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320.6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3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347.92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348.0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4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351.66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343.3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5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312.97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316.1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6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252.19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8180.7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97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076.61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7878.4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8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0923.26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7677.7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9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0871.54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7624.5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E400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0577.72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7327.1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0420.54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7137.8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0729.35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7132.7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0898.11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7128.8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052.53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7122.2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164.63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7119.2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655.00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7121.0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078.10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7127.1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451.69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7133.3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614.67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7137.8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2834.91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7141.8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3109.66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7188.5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8065.473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0987.427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8057.92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0985.4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8022.02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0996.7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8022.30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1007.507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8023.60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1057.6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8009.43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1207.6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7932.482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1332.915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7922.284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1315.7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7914.900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1303.314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7908.549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1292.609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8000.631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1068.278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7999.414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0993.427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8032.954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0967.065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8061.696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0980.301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2316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8065.473</w:t>
            </w:r>
          </w:p>
        </w:tc>
        <w:tc>
          <w:tcPr>
            <w:tcW w:w="2335" w:type="dxa"/>
            <w:vAlign w:val="center"/>
          </w:tcPr>
          <w:p w:rsidR="00924CA2" w:rsidRPr="00C97CD4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7C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40987.427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316" w:type="dxa"/>
            <w:vAlign w:val="center"/>
          </w:tcPr>
          <w:p w:rsidR="00924CA2" w:rsidRPr="00217E57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8111.160</w:t>
            </w:r>
          </w:p>
        </w:tc>
        <w:tc>
          <w:tcPr>
            <w:tcW w:w="2335" w:type="dxa"/>
            <w:vAlign w:val="center"/>
          </w:tcPr>
          <w:p w:rsidR="00924CA2" w:rsidRPr="00217E57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41485.4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316" w:type="dxa"/>
            <w:vAlign w:val="center"/>
          </w:tcPr>
          <w:p w:rsidR="00924CA2" w:rsidRPr="00217E57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8108.280</w:t>
            </w:r>
          </w:p>
        </w:tc>
        <w:tc>
          <w:tcPr>
            <w:tcW w:w="2335" w:type="dxa"/>
            <w:vAlign w:val="center"/>
          </w:tcPr>
          <w:p w:rsidR="00924CA2" w:rsidRPr="00217E57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41516.1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316" w:type="dxa"/>
            <w:vAlign w:val="center"/>
          </w:tcPr>
          <w:p w:rsidR="00924CA2" w:rsidRPr="00217E57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8093.848</w:t>
            </w:r>
          </w:p>
        </w:tc>
        <w:tc>
          <w:tcPr>
            <w:tcW w:w="2335" w:type="dxa"/>
            <w:vAlign w:val="center"/>
          </w:tcPr>
          <w:p w:rsidR="00924CA2" w:rsidRPr="00217E57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41616.649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16" w:type="dxa"/>
            <w:vAlign w:val="center"/>
          </w:tcPr>
          <w:p w:rsidR="00924CA2" w:rsidRPr="00217E57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8091.721</w:t>
            </w:r>
          </w:p>
        </w:tc>
        <w:tc>
          <w:tcPr>
            <w:tcW w:w="2335" w:type="dxa"/>
            <w:vAlign w:val="center"/>
          </w:tcPr>
          <w:p w:rsidR="00924CA2" w:rsidRPr="00217E57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41616.135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316" w:type="dxa"/>
            <w:vAlign w:val="center"/>
          </w:tcPr>
          <w:p w:rsidR="00924CA2" w:rsidRPr="00217E57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8086.224</w:t>
            </w:r>
          </w:p>
        </w:tc>
        <w:tc>
          <w:tcPr>
            <w:tcW w:w="2335" w:type="dxa"/>
            <w:vAlign w:val="center"/>
          </w:tcPr>
          <w:p w:rsidR="00924CA2" w:rsidRPr="00217E57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41614.697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316" w:type="dxa"/>
            <w:vAlign w:val="center"/>
          </w:tcPr>
          <w:p w:rsidR="00924CA2" w:rsidRPr="00217E57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8083.940</w:t>
            </w:r>
          </w:p>
        </w:tc>
        <w:tc>
          <w:tcPr>
            <w:tcW w:w="2335" w:type="dxa"/>
            <w:vAlign w:val="center"/>
          </w:tcPr>
          <w:p w:rsidR="00924CA2" w:rsidRPr="00217E57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41586.068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316" w:type="dxa"/>
            <w:vAlign w:val="center"/>
          </w:tcPr>
          <w:p w:rsidR="00924CA2" w:rsidRPr="00217E57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8079.505</w:t>
            </w:r>
          </w:p>
        </w:tc>
        <w:tc>
          <w:tcPr>
            <w:tcW w:w="2335" w:type="dxa"/>
            <w:vAlign w:val="center"/>
          </w:tcPr>
          <w:p w:rsidR="00924CA2" w:rsidRPr="00217E57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41529.586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316" w:type="dxa"/>
            <w:vAlign w:val="center"/>
          </w:tcPr>
          <w:p w:rsidR="00924CA2" w:rsidRPr="00217E57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8079.521</w:t>
            </w:r>
          </w:p>
        </w:tc>
        <w:tc>
          <w:tcPr>
            <w:tcW w:w="2335" w:type="dxa"/>
            <w:vAlign w:val="center"/>
          </w:tcPr>
          <w:p w:rsidR="00924CA2" w:rsidRPr="00217E57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41521.555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316" w:type="dxa"/>
            <w:vAlign w:val="center"/>
          </w:tcPr>
          <w:p w:rsidR="00924CA2" w:rsidRPr="00217E57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8079.583</w:t>
            </w:r>
          </w:p>
        </w:tc>
        <w:tc>
          <w:tcPr>
            <w:tcW w:w="2335" w:type="dxa"/>
            <w:vAlign w:val="center"/>
          </w:tcPr>
          <w:p w:rsidR="00924CA2" w:rsidRPr="00217E57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41504.677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316" w:type="dxa"/>
            <w:vAlign w:val="center"/>
          </w:tcPr>
          <w:p w:rsidR="00924CA2" w:rsidRPr="00217E57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8059.949</w:t>
            </w:r>
          </w:p>
        </w:tc>
        <w:tc>
          <w:tcPr>
            <w:tcW w:w="2335" w:type="dxa"/>
            <w:vAlign w:val="center"/>
          </w:tcPr>
          <w:p w:rsidR="00924CA2" w:rsidRPr="00217E57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41463.827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2316" w:type="dxa"/>
            <w:vAlign w:val="center"/>
          </w:tcPr>
          <w:p w:rsidR="00924CA2" w:rsidRPr="00217E57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8079.640</w:t>
            </w:r>
          </w:p>
        </w:tc>
        <w:tc>
          <w:tcPr>
            <w:tcW w:w="2335" w:type="dxa"/>
            <w:vAlign w:val="center"/>
          </w:tcPr>
          <w:p w:rsidR="00924CA2" w:rsidRPr="00217E57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41469.1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2316" w:type="dxa"/>
            <w:vAlign w:val="center"/>
          </w:tcPr>
          <w:p w:rsidR="00924CA2" w:rsidRPr="00217E57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8091.796</w:t>
            </w:r>
          </w:p>
        </w:tc>
        <w:tc>
          <w:tcPr>
            <w:tcW w:w="2335" w:type="dxa"/>
            <w:vAlign w:val="center"/>
          </w:tcPr>
          <w:p w:rsidR="00924CA2" w:rsidRPr="00217E57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41475.426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2316" w:type="dxa"/>
            <w:vAlign w:val="center"/>
          </w:tcPr>
          <w:p w:rsidR="00924CA2" w:rsidRPr="00217E57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8111.160</w:t>
            </w:r>
          </w:p>
        </w:tc>
        <w:tc>
          <w:tcPr>
            <w:tcW w:w="2335" w:type="dxa"/>
            <w:vAlign w:val="center"/>
          </w:tcPr>
          <w:p w:rsidR="00924CA2" w:rsidRPr="00217E57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41485.4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316" w:type="dxa"/>
            <w:vAlign w:val="center"/>
          </w:tcPr>
          <w:p w:rsidR="00924CA2" w:rsidRPr="00217E57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8281.056</w:t>
            </w:r>
          </w:p>
        </w:tc>
        <w:tc>
          <w:tcPr>
            <w:tcW w:w="2335" w:type="dxa"/>
            <w:vAlign w:val="center"/>
          </w:tcPr>
          <w:p w:rsidR="00924CA2" w:rsidRPr="00217E57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41411.817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316" w:type="dxa"/>
            <w:vAlign w:val="center"/>
          </w:tcPr>
          <w:p w:rsidR="00924CA2" w:rsidRPr="00217E57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8312.216</w:t>
            </w:r>
          </w:p>
        </w:tc>
        <w:tc>
          <w:tcPr>
            <w:tcW w:w="2335" w:type="dxa"/>
            <w:vAlign w:val="center"/>
          </w:tcPr>
          <w:p w:rsidR="00924CA2" w:rsidRPr="00217E57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41429.595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316" w:type="dxa"/>
            <w:vAlign w:val="center"/>
          </w:tcPr>
          <w:p w:rsidR="00924CA2" w:rsidRPr="00217E57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8309.576</w:t>
            </w:r>
          </w:p>
        </w:tc>
        <w:tc>
          <w:tcPr>
            <w:tcW w:w="2335" w:type="dxa"/>
            <w:vAlign w:val="center"/>
          </w:tcPr>
          <w:p w:rsidR="00924CA2" w:rsidRPr="00217E57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41436.855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16" w:type="dxa"/>
            <w:vAlign w:val="center"/>
          </w:tcPr>
          <w:p w:rsidR="00924CA2" w:rsidRPr="00217E57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8309.245</w:t>
            </w:r>
          </w:p>
        </w:tc>
        <w:tc>
          <w:tcPr>
            <w:tcW w:w="2335" w:type="dxa"/>
            <w:vAlign w:val="center"/>
          </w:tcPr>
          <w:p w:rsidR="00924CA2" w:rsidRPr="00217E57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41437.7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316" w:type="dxa"/>
            <w:vAlign w:val="center"/>
          </w:tcPr>
          <w:p w:rsidR="00924CA2" w:rsidRPr="00217E57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8308.453</w:t>
            </w:r>
          </w:p>
        </w:tc>
        <w:tc>
          <w:tcPr>
            <w:tcW w:w="2335" w:type="dxa"/>
            <w:vAlign w:val="center"/>
          </w:tcPr>
          <w:p w:rsidR="00924CA2" w:rsidRPr="00217E57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41439.894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316" w:type="dxa"/>
            <w:vAlign w:val="center"/>
          </w:tcPr>
          <w:p w:rsidR="00924CA2" w:rsidRPr="00217E57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8300.956</w:t>
            </w:r>
          </w:p>
        </w:tc>
        <w:tc>
          <w:tcPr>
            <w:tcW w:w="2335" w:type="dxa"/>
            <w:vAlign w:val="center"/>
          </w:tcPr>
          <w:p w:rsidR="00924CA2" w:rsidRPr="00217E57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41460.201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316" w:type="dxa"/>
            <w:vAlign w:val="center"/>
          </w:tcPr>
          <w:p w:rsidR="00924CA2" w:rsidRPr="00217E57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8298.348</w:t>
            </w:r>
          </w:p>
        </w:tc>
        <w:tc>
          <w:tcPr>
            <w:tcW w:w="2335" w:type="dxa"/>
            <w:vAlign w:val="center"/>
          </w:tcPr>
          <w:p w:rsidR="00924CA2" w:rsidRPr="00217E57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41467.262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316" w:type="dxa"/>
            <w:vAlign w:val="center"/>
          </w:tcPr>
          <w:p w:rsidR="00924CA2" w:rsidRPr="00217E57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8265.029</w:t>
            </w:r>
          </w:p>
        </w:tc>
        <w:tc>
          <w:tcPr>
            <w:tcW w:w="2335" w:type="dxa"/>
            <w:vAlign w:val="center"/>
          </w:tcPr>
          <w:p w:rsidR="00924CA2" w:rsidRPr="00217E57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41557.436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316" w:type="dxa"/>
            <w:vAlign w:val="center"/>
          </w:tcPr>
          <w:p w:rsidR="00924CA2" w:rsidRPr="00217E57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8267.185</w:t>
            </w:r>
          </w:p>
        </w:tc>
        <w:tc>
          <w:tcPr>
            <w:tcW w:w="2335" w:type="dxa"/>
            <w:vAlign w:val="center"/>
          </w:tcPr>
          <w:p w:rsidR="00924CA2" w:rsidRPr="00217E57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41539.654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316" w:type="dxa"/>
            <w:vAlign w:val="center"/>
          </w:tcPr>
          <w:p w:rsidR="00924CA2" w:rsidRPr="00217E57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8264.945</w:t>
            </w:r>
          </w:p>
        </w:tc>
        <w:tc>
          <w:tcPr>
            <w:tcW w:w="2335" w:type="dxa"/>
            <w:vAlign w:val="center"/>
          </w:tcPr>
          <w:p w:rsidR="00924CA2" w:rsidRPr="00217E57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41491.679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2316" w:type="dxa"/>
            <w:vAlign w:val="center"/>
          </w:tcPr>
          <w:p w:rsidR="00924CA2" w:rsidRPr="00217E57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8249.519</w:t>
            </w:r>
          </w:p>
        </w:tc>
        <w:tc>
          <w:tcPr>
            <w:tcW w:w="2335" w:type="dxa"/>
            <w:vAlign w:val="center"/>
          </w:tcPr>
          <w:p w:rsidR="00924CA2" w:rsidRPr="00217E57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41483.148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2</w:t>
            </w:r>
          </w:p>
        </w:tc>
        <w:tc>
          <w:tcPr>
            <w:tcW w:w="2316" w:type="dxa"/>
            <w:vAlign w:val="center"/>
          </w:tcPr>
          <w:p w:rsidR="00924CA2" w:rsidRPr="00217E57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8247.630</w:t>
            </w:r>
          </w:p>
        </w:tc>
        <w:tc>
          <w:tcPr>
            <w:tcW w:w="2335" w:type="dxa"/>
            <w:vAlign w:val="center"/>
          </w:tcPr>
          <w:p w:rsidR="00924CA2" w:rsidRPr="00217E57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41482.099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2316" w:type="dxa"/>
            <w:vAlign w:val="center"/>
          </w:tcPr>
          <w:p w:rsidR="00924CA2" w:rsidRPr="00217E57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8252.650</w:t>
            </w:r>
          </w:p>
        </w:tc>
        <w:tc>
          <w:tcPr>
            <w:tcW w:w="2335" w:type="dxa"/>
            <w:vAlign w:val="center"/>
          </w:tcPr>
          <w:p w:rsidR="00924CA2" w:rsidRPr="00217E57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41468.2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16" w:type="dxa"/>
            <w:vAlign w:val="center"/>
          </w:tcPr>
          <w:p w:rsidR="00924CA2" w:rsidRPr="00217E57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8266.920</w:t>
            </w:r>
          </w:p>
        </w:tc>
        <w:tc>
          <w:tcPr>
            <w:tcW w:w="2335" w:type="dxa"/>
            <w:vAlign w:val="center"/>
          </w:tcPr>
          <w:p w:rsidR="00924CA2" w:rsidRPr="00217E57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41431.0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16" w:type="dxa"/>
            <w:vAlign w:val="center"/>
          </w:tcPr>
          <w:p w:rsidR="00924CA2" w:rsidRPr="00217E57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8269.040</w:t>
            </w:r>
          </w:p>
        </w:tc>
        <w:tc>
          <w:tcPr>
            <w:tcW w:w="2335" w:type="dxa"/>
            <w:vAlign w:val="center"/>
          </w:tcPr>
          <w:p w:rsidR="00924CA2" w:rsidRPr="00217E57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41425.5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16" w:type="dxa"/>
            <w:vAlign w:val="center"/>
          </w:tcPr>
          <w:p w:rsidR="00924CA2" w:rsidRPr="00217E57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8272.440</w:t>
            </w:r>
          </w:p>
        </w:tc>
        <w:tc>
          <w:tcPr>
            <w:tcW w:w="2335" w:type="dxa"/>
            <w:vAlign w:val="center"/>
          </w:tcPr>
          <w:p w:rsidR="00924CA2" w:rsidRPr="00217E57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41408.9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16" w:type="dxa"/>
            <w:vAlign w:val="center"/>
          </w:tcPr>
          <w:p w:rsidR="00924CA2" w:rsidRPr="00217E57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8281.056</w:t>
            </w:r>
          </w:p>
        </w:tc>
        <w:tc>
          <w:tcPr>
            <w:tcW w:w="2335" w:type="dxa"/>
            <w:vAlign w:val="center"/>
          </w:tcPr>
          <w:p w:rsidR="00924CA2" w:rsidRPr="00217E57" w:rsidRDefault="00924CA2" w:rsidP="0092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41411.817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316" w:type="dxa"/>
            <w:vAlign w:val="center"/>
          </w:tcPr>
          <w:p w:rsidR="00924CA2" w:rsidRPr="007E22DB" w:rsidRDefault="00924CA2" w:rsidP="00924CA2">
            <w:pPr>
              <w:jc w:val="center"/>
            </w:pPr>
            <w:r w:rsidRPr="007E22DB">
              <w:rPr>
                <w:rFonts w:ascii="Courier New" w:hAnsi="Courier New" w:cs="Courier New"/>
                <w:sz w:val="21"/>
                <w:szCs w:val="21"/>
                <w:lang w:val="en-US"/>
              </w:rPr>
              <w:t>398558.217</w:t>
            </w:r>
          </w:p>
        </w:tc>
        <w:tc>
          <w:tcPr>
            <w:tcW w:w="2335" w:type="dxa"/>
            <w:vAlign w:val="center"/>
          </w:tcPr>
          <w:p w:rsidR="00924CA2" w:rsidRPr="00616582" w:rsidRDefault="00924CA2" w:rsidP="00924CA2">
            <w:pPr>
              <w:jc w:val="center"/>
            </w:pPr>
            <w:r w:rsidRPr="00616582">
              <w:rPr>
                <w:rFonts w:ascii="Courier New" w:hAnsi="Courier New" w:cs="Courier New"/>
                <w:sz w:val="21"/>
                <w:szCs w:val="21"/>
                <w:lang w:val="en-US"/>
              </w:rPr>
              <w:t>3342165.659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316" w:type="dxa"/>
            <w:vAlign w:val="center"/>
          </w:tcPr>
          <w:p w:rsidR="00924CA2" w:rsidRPr="007E22DB" w:rsidRDefault="00924CA2" w:rsidP="00924CA2">
            <w:pPr>
              <w:jc w:val="center"/>
            </w:pPr>
            <w:r w:rsidRPr="007E22DB">
              <w:rPr>
                <w:rFonts w:ascii="Courier New" w:hAnsi="Courier New" w:cs="Courier New"/>
                <w:sz w:val="21"/>
                <w:szCs w:val="21"/>
                <w:lang w:val="en-US"/>
              </w:rPr>
              <w:t>398574.119</w:t>
            </w:r>
          </w:p>
        </w:tc>
        <w:tc>
          <w:tcPr>
            <w:tcW w:w="2335" w:type="dxa"/>
            <w:vAlign w:val="center"/>
          </w:tcPr>
          <w:p w:rsidR="00924CA2" w:rsidRPr="00616582" w:rsidRDefault="00924CA2" w:rsidP="00924CA2">
            <w:pPr>
              <w:jc w:val="center"/>
            </w:pPr>
            <w:r w:rsidRPr="00616582">
              <w:rPr>
                <w:rFonts w:ascii="Courier New" w:hAnsi="Courier New" w:cs="Courier New"/>
                <w:sz w:val="21"/>
                <w:szCs w:val="21"/>
                <w:lang w:val="en-US"/>
              </w:rPr>
              <w:t>3342116.915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316" w:type="dxa"/>
            <w:vAlign w:val="center"/>
          </w:tcPr>
          <w:p w:rsidR="00924CA2" w:rsidRPr="007E22DB" w:rsidRDefault="00924CA2" w:rsidP="00924CA2">
            <w:pPr>
              <w:jc w:val="center"/>
            </w:pPr>
            <w:r w:rsidRPr="007E22DB">
              <w:rPr>
                <w:rFonts w:ascii="Courier New" w:hAnsi="Courier New" w:cs="Courier New"/>
                <w:sz w:val="21"/>
                <w:szCs w:val="21"/>
                <w:lang w:val="en-US"/>
              </w:rPr>
              <w:t>398574.682</w:t>
            </w:r>
          </w:p>
        </w:tc>
        <w:tc>
          <w:tcPr>
            <w:tcW w:w="2335" w:type="dxa"/>
            <w:vAlign w:val="center"/>
          </w:tcPr>
          <w:p w:rsidR="00924CA2" w:rsidRPr="00616582" w:rsidRDefault="00924CA2" w:rsidP="00924CA2">
            <w:pPr>
              <w:jc w:val="center"/>
            </w:pPr>
            <w:r w:rsidRPr="00616582">
              <w:rPr>
                <w:rFonts w:ascii="Courier New" w:hAnsi="Courier New" w:cs="Courier New"/>
                <w:sz w:val="21"/>
                <w:szCs w:val="21"/>
                <w:lang w:val="en-US"/>
              </w:rPr>
              <w:t>3342045.3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16" w:type="dxa"/>
            <w:vAlign w:val="center"/>
          </w:tcPr>
          <w:p w:rsidR="00924CA2" w:rsidRPr="007E22DB" w:rsidRDefault="00924CA2" w:rsidP="00924CA2">
            <w:pPr>
              <w:jc w:val="center"/>
            </w:pPr>
            <w:r w:rsidRPr="007E22DB">
              <w:rPr>
                <w:rFonts w:ascii="Courier New" w:hAnsi="Courier New" w:cs="Courier New"/>
                <w:sz w:val="21"/>
                <w:szCs w:val="21"/>
                <w:lang w:val="en-US"/>
              </w:rPr>
              <w:t>398581.864</w:t>
            </w:r>
          </w:p>
        </w:tc>
        <w:tc>
          <w:tcPr>
            <w:tcW w:w="2335" w:type="dxa"/>
            <w:vAlign w:val="center"/>
          </w:tcPr>
          <w:p w:rsidR="00924CA2" w:rsidRPr="00616582" w:rsidRDefault="00924CA2" w:rsidP="00924CA2">
            <w:pPr>
              <w:jc w:val="center"/>
            </w:pPr>
            <w:r w:rsidRPr="00616582">
              <w:rPr>
                <w:rFonts w:ascii="Courier New" w:hAnsi="Courier New" w:cs="Courier New"/>
                <w:sz w:val="21"/>
                <w:szCs w:val="21"/>
                <w:lang w:val="en-US"/>
              </w:rPr>
              <w:t>3342035.581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316" w:type="dxa"/>
            <w:vAlign w:val="center"/>
          </w:tcPr>
          <w:p w:rsidR="00924CA2" w:rsidRPr="007E22DB" w:rsidRDefault="00924CA2" w:rsidP="00924CA2">
            <w:pPr>
              <w:jc w:val="center"/>
            </w:pPr>
            <w:r w:rsidRPr="007E22DB">
              <w:rPr>
                <w:rFonts w:ascii="Courier New" w:hAnsi="Courier New" w:cs="Courier New"/>
                <w:sz w:val="21"/>
                <w:szCs w:val="21"/>
                <w:lang w:val="en-US"/>
              </w:rPr>
              <w:t>398602.554</w:t>
            </w:r>
          </w:p>
        </w:tc>
        <w:tc>
          <w:tcPr>
            <w:tcW w:w="2335" w:type="dxa"/>
            <w:vAlign w:val="center"/>
          </w:tcPr>
          <w:p w:rsidR="00924CA2" w:rsidRPr="00616582" w:rsidRDefault="00924CA2" w:rsidP="00924CA2">
            <w:pPr>
              <w:jc w:val="center"/>
            </w:pPr>
            <w:r w:rsidRPr="00616582">
              <w:rPr>
                <w:rFonts w:ascii="Courier New" w:hAnsi="Courier New" w:cs="Courier New"/>
                <w:sz w:val="21"/>
                <w:szCs w:val="21"/>
                <w:lang w:val="en-US"/>
              </w:rPr>
              <w:t>3342007.234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316" w:type="dxa"/>
            <w:vAlign w:val="center"/>
          </w:tcPr>
          <w:p w:rsidR="00924CA2" w:rsidRPr="007E22DB" w:rsidRDefault="00924CA2" w:rsidP="00924CA2">
            <w:pPr>
              <w:jc w:val="center"/>
            </w:pPr>
            <w:r w:rsidRPr="007E22DB">
              <w:rPr>
                <w:rFonts w:ascii="Courier New" w:hAnsi="Courier New" w:cs="Courier New"/>
                <w:sz w:val="21"/>
                <w:szCs w:val="21"/>
                <w:lang w:val="en-US"/>
              </w:rPr>
              <w:t>398596.061</w:t>
            </w:r>
          </w:p>
        </w:tc>
        <w:tc>
          <w:tcPr>
            <w:tcW w:w="2335" w:type="dxa"/>
            <w:vAlign w:val="center"/>
          </w:tcPr>
          <w:p w:rsidR="00924CA2" w:rsidRPr="00616582" w:rsidRDefault="00924CA2" w:rsidP="00924CA2">
            <w:pPr>
              <w:jc w:val="center"/>
            </w:pPr>
            <w:r w:rsidRPr="00616582">
              <w:rPr>
                <w:rFonts w:ascii="Courier New" w:hAnsi="Courier New" w:cs="Courier New"/>
                <w:sz w:val="21"/>
                <w:szCs w:val="21"/>
                <w:lang w:val="en-US"/>
              </w:rPr>
              <w:t>3342007.768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316" w:type="dxa"/>
            <w:vAlign w:val="center"/>
          </w:tcPr>
          <w:p w:rsidR="00924CA2" w:rsidRPr="007E22DB" w:rsidRDefault="00924CA2" w:rsidP="00924CA2">
            <w:pPr>
              <w:jc w:val="center"/>
            </w:pPr>
            <w:r w:rsidRPr="007E22DB">
              <w:rPr>
                <w:rFonts w:ascii="Courier New" w:hAnsi="Courier New" w:cs="Courier New"/>
                <w:sz w:val="21"/>
                <w:szCs w:val="21"/>
                <w:lang w:val="en-US"/>
              </w:rPr>
              <w:t>398583.424</w:t>
            </w:r>
          </w:p>
        </w:tc>
        <w:tc>
          <w:tcPr>
            <w:tcW w:w="2335" w:type="dxa"/>
            <w:vAlign w:val="center"/>
          </w:tcPr>
          <w:p w:rsidR="00924CA2" w:rsidRPr="00616582" w:rsidRDefault="00924CA2" w:rsidP="00924CA2">
            <w:pPr>
              <w:jc w:val="center"/>
            </w:pPr>
            <w:r w:rsidRPr="00616582">
              <w:rPr>
                <w:rFonts w:ascii="Courier New" w:hAnsi="Courier New" w:cs="Courier New"/>
                <w:sz w:val="21"/>
                <w:szCs w:val="21"/>
                <w:lang w:val="en-US"/>
              </w:rPr>
              <w:t>3342008.839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316" w:type="dxa"/>
            <w:vAlign w:val="center"/>
          </w:tcPr>
          <w:p w:rsidR="00924CA2" w:rsidRPr="007E22DB" w:rsidRDefault="00924CA2" w:rsidP="00924CA2">
            <w:pPr>
              <w:jc w:val="center"/>
            </w:pPr>
            <w:r w:rsidRPr="007E22DB">
              <w:rPr>
                <w:rFonts w:ascii="Courier New" w:hAnsi="Courier New" w:cs="Courier New"/>
                <w:sz w:val="21"/>
                <w:szCs w:val="21"/>
                <w:lang w:val="en-US"/>
              </w:rPr>
              <w:t>398504.944</w:t>
            </w:r>
          </w:p>
        </w:tc>
        <w:tc>
          <w:tcPr>
            <w:tcW w:w="2335" w:type="dxa"/>
            <w:vAlign w:val="center"/>
          </w:tcPr>
          <w:p w:rsidR="00924CA2" w:rsidRPr="00616582" w:rsidRDefault="00924CA2" w:rsidP="00924CA2">
            <w:pPr>
              <w:jc w:val="center"/>
            </w:pPr>
            <w:r w:rsidRPr="00616582">
              <w:rPr>
                <w:rFonts w:ascii="Courier New" w:hAnsi="Courier New" w:cs="Courier New"/>
                <w:sz w:val="21"/>
                <w:szCs w:val="21"/>
                <w:lang w:val="en-US"/>
              </w:rPr>
              <w:t>3341949.747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316" w:type="dxa"/>
            <w:vAlign w:val="center"/>
          </w:tcPr>
          <w:p w:rsidR="00924CA2" w:rsidRPr="007E22DB" w:rsidRDefault="00924CA2" w:rsidP="00924CA2">
            <w:pPr>
              <w:jc w:val="center"/>
            </w:pPr>
            <w:r w:rsidRPr="007E22DB">
              <w:rPr>
                <w:rFonts w:ascii="Courier New" w:hAnsi="Courier New" w:cs="Courier New"/>
                <w:sz w:val="21"/>
                <w:szCs w:val="21"/>
                <w:lang w:val="en-US"/>
              </w:rPr>
              <w:t>398516.298</w:t>
            </w:r>
          </w:p>
        </w:tc>
        <w:tc>
          <w:tcPr>
            <w:tcW w:w="2335" w:type="dxa"/>
            <w:vAlign w:val="center"/>
          </w:tcPr>
          <w:p w:rsidR="00924CA2" w:rsidRPr="00616582" w:rsidRDefault="00924CA2" w:rsidP="00924CA2">
            <w:pPr>
              <w:jc w:val="center"/>
            </w:pPr>
            <w:r w:rsidRPr="00616582">
              <w:rPr>
                <w:rFonts w:ascii="Courier New" w:hAnsi="Courier New" w:cs="Courier New"/>
                <w:sz w:val="21"/>
                <w:szCs w:val="21"/>
                <w:lang w:val="en-US"/>
              </w:rPr>
              <w:t>3341954.6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316" w:type="dxa"/>
            <w:vAlign w:val="center"/>
          </w:tcPr>
          <w:p w:rsidR="00924CA2" w:rsidRPr="007E22DB" w:rsidRDefault="00924CA2" w:rsidP="00924CA2">
            <w:pPr>
              <w:jc w:val="center"/>
            </w:pPr>
            <w:r w:rsidRPr="007E22DB">
              <w:rPr>
                <w:rFonts w:ascii="Courier New" w:hAnsi="Courier New" w:cs="Courier New"/>
                <w:sz w:val="21"/>
                <w:szCs w:val="21"/>
                <w:lang w:val="en-US"/>
              </w:rPr>
              <w:t>398587.834</w:t>
            </w:r>
          </w:p>
        </w:tc>
        <w:tc>
          <w:tcPr>
            <w:tcW w:w="2335" w:type="dxa"/>
            <w:vAlign w:val="center"/>
          </w:tcPr>
          <w:p w:rsidR="00924CA2" w:rsidRPr="00616582" w:rsidRDefault="00924CA2" w:rsidP="00924CA2">
            <w:pPr>
              <w:jc w:val="center"/>
            </w:pPr>
            <w:r w:rsidRPr="00616582">
              <w:rPr>
                <w:rFonts w:ascii="Courier New" w:hAnsi="Courier New" w:cs="Courier New"/>
                <w:sz w:val="21"/>
                <w:szCs w:val="21"/>
                <w:lang w:val="en-US"/>
              </w:rPr>
              <w:t>3341986.602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2316" w:type="dxa"/>
            <w:vAlign w:val="center"/>
          </w:tcPr>
          <w:p w:rsidR="00924CA2" w:rsidRPr="007E22DB" w:rsidRDefault="00924CA2" w:rsidP="00924CA2">
            <w:pPr>
              <w:jc w:val="center"/>
            </w:pPr>
            <w:r w:rsidRPr="007E22DB">
              <w:rPr>
                <w:rFonts w:ascii="Courier New" w:hAnsi="Courier New" w:cs="Courier New"/>
                <w:sz w:val="21"/>
                <w:szCs w:val="21"/>
                <w:lang w:val="en-US"/>
              </w:rPr>
              <w:t>398621.727</w:t>
            </w:r>
          </w:p>
        </w:tc>
        <w:tc>
          <w:tcPr>
            <w:tcW w:w="2335" w:type="dxa"/>
            <w:vAlign w:val="center"/>
          </w:tcPr>
          <w:p w:rsidR="00924CA2" w:rsidRPr="00616582" w:rsidRDefault="00924CA2" w:rsidP="00924CA2">
            <w:pPr>
              <w:jc w:val="center"/>
            </w:pPr>
            <w:r w:rsidRPr="00616582">
              <w:rPr>
                <w:rFonts w:ascii="Courier New" w:hAnsi="Courier New" w:cs="Courier New"/>
                <w:sz w:val="21"/>
                <w:szCs w:val="21"/>
                <w:lang w:val="en-US"/>
              </w:rPr>
              <w:t>3342001.722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2316" w:type="dxa"/>
            <w:vAlign w:val="center"/>
          </w:tcPr>
          <w:p w:rsidR="00924CA2" w:rsidRPr="007E22DB" w:rsidRDefault="00924CA2" w:rsidP="00924CA2">
            <w:pPr>
              <w:jc w:val="center"/>
            </w:pPr>
            <w:r w:rsidRPr="007E22DB">
              <w:rPr>
                <w:rFonts w:ascii="Courier New" w:hAnsi="Courier New" w:cs="Courier New"/>
                <w:sz w:val="21"/>
                <w:szCs w:val="21"/>
                <w:lang w:val="en-US"/>
              </w:rPr>
              <w:t>398616.485</w:t>
            </w:r>
          </w:p>
        </w:tc>
        <w:tc>
          <w:tcPr>
            <w:tcW w:w="2335" w:type="dxa"/>
            <w:vAlign w:val="center"/>
          </w:tcPr>
          <w:p w:rsidR="00924CA2" w:rsidRPr="00616582" w:rsidRDefault="00924CA2" w:rsidP="00924CA2">
            <w:pPr>
              <w:jc w:val="center"/>
            </w:pPr>
            <w:r w:rsidRPr="00616582">
              <w:rPr>
                <w:rFonts w:ascii="Courier New" w:hAnsi="Courier New" w:cs="Courier New"/>
                <w:sz w:val="21"/>
                <w:szCs w:val="21"/>
                <w:lang w:val="en-US"/>
              </w:rPr>
              <w:t>3342012.653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2316" w:type="dxa"/>
            <w:vAlign w:val="center"/>
          </w:tcPr>
          <w:p w:rsidR="00924CA2" w:rsidRPr="007E22DB" w:rsidRDefault="00924CA2" w:rsidP="00924CA2">
            <w:pPr>
              <w:jc w:val="center"/>
            </w:pPr>
            <w:r w:rsidRPr="007E22DB">
              <w:rPr>
                <w:rFonts w:ascii="Courier New" w:hAnsi="Courier New" w:cs="Courier New"/>
                <w:sz w:val="21"/>
                <w:szCs w:val="21"/>
                <w:lang w:val="en-US"/>
              </w:rPr>
              <w:t>398588.892</w:t>
            </w:r>
          </w:p>
        </w:tc>
        <w:tc>
          <w:tcPr>
            <w:tcW w:w="2335" w:type="dxa"/>
            <w:vAlign w:val="center"/>
          </w:tcPr>
          <w:p w:rsidR="00924CA2" w:rsidRPr="00616582" w:rsidRDefault="00924CA2" w:rsidP="00924CA2">
            <w:pPr>
              <w:jc w:val="center"/>
            </w:pPr>
            <w:r w:rsidRPr="00616582">
              <w:rPr>
                <w:rFonts w:ascii="Courier New" w:hAnsi="Courier New" w:cs="Courier New"/>
                <w:sz w:val="21"/>
                <w:szCs w:val="21"/>
                <w:lang w:val="en-US"/>
              </w:rPr>
              <w:t>3342070.195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2316" w:type="dxa"/>
            <w:vAlign w:val="center"/>
          </w:tcPr>
          <w:p w:rsidR="00924CA2" w:rsidRPr="007E22DB" w:rsidRDefault="00924CA2" w:rsidP="00924CA2">
            <w:pPr>
              <w:jc w:val="center"/>
            </w:pPr>
            <w:r w:rsidRPr="007E22DB">
              <w:rPr>
                <w:rFonts w:ascii="Courier New" w:hAnsi="Courier New" w:cs="Courier New"/>
                <w:sz w:val="21"/>
                <w:szCs w:val="21"/>
                <w:lang w:val="en-US"/>
              </w:rPr>
              <w:t>398585.114</w:t>
            </w:r>
          </w:p>
        </w:tc>
        <w:tc>
          <w:tcPr>
            <w:tcW w:w="2335" w:type="dxa"/>
            <w:vAlign w:val="center"/>
          </w:tcPr>
          <w:p w:rsidR="00924CA2" w:rsidRPr="00616582" w:rsidRDefault="00924CA2" w:rsidP="00924CA2">
            <w:pPr>
              <w:jc w:val="center"/>
            </w:pPr>
            <w:r w:rsidRPr="00616582">
              <w:rPr>
                <w:rFonts w:ascii="Courier New" w:hAnsi="Courier New" w:cs="Courier New"/>
                <w:sz w:val="21"/>
                <w:szCs w:val="21"/>
                <w:lang w:val="en-US"/>
              </w:rPr>
              <w:t>3342100.468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2316" w:type="dxa"/>
            <w:vAlign w:val="center"/>
          </w:tcPr>
          <w:p w:rsidR="00924CA2" w:rsidRPr="007E22DB" w:rsidRDefault="00924CA2" w:rsidP="00924CA2">
            <w:pPr>
              <w:jc w:val="center"/>
            </w:pPr>
            <w:r w:rsidRPr="007E22DB">
              <w:rPr>
                <w:rFonts w:ascii="Courier New" w:hAnsi="Courier New" w:cs="Courier New"/>
                <w:sz w:val="21"/>
                <w:szCs w:val="21"/>
                <w:lang w:val="en-US"/>
              </w:rPr>
              <w:t>398588.201</w:t>
            </w:r>
          </w:p>
        </w:tc>
        <w:tc>
          <w:tcPr>
            <w:tcW w:w="2335" w:type="dxa"/>
            <w:vAlign w:val="center"/>
          </w:tcPr>
          <w:p w:rsidR="00924CA2" w:rsidRPr="00616582" w:rsidRDefault="00924CA2" w:rsidP="00924CA2">
            <w:pPr>
              <w:jc w:val="center"/>
            </w:pPr>
            <w:r w:rsidRPr="00616582">
              <w:rPr>
                <w:rFonts w:ascii="Courier New" w:hAnsi="Courier New" w:cs="Courier New"/>
                <w:sz w:val="21"/>
                <w:szCs w:val="21"/>
                <w:lang w:val="en-US"/>
              </w:rPr>
              <w:t>3342133.642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2316" w:type="dxa"/>
            <w:vAlign w:val="center"/>
          </w:tcPr>
          <w:p w:rsidR="00924CA2" w:rsidRPr="007E22DB" w:rsidRDefault="00924CA2" w:rsidP="00924CA2">
            <w:pPr>
              <w:jc w:val="center"/>
            </w:pPr>
            <w:r w:rsidRPr="007E22DB">
              <w:rPr>
                <w:rFonts w:ascii="Courier New" w:hAnsi="Courier New" w:cs="Courier New"/>
                <w:sz w:val="21"/>
                <w:szCs w:val="21"/>
                <w:lang w:val="en-US"/>
              </w:rPr>
              <w:t>398568.312</w:t>
            </w:r>
          </w:p>
        </w:tc>
        <w:tc>
          <w:tcPr>
            <w:tcW w:w="2335" w:type="dxa"/>
            <w:vAlign w:val="center"/>
          </w:tcPr>
          <w:p w:rsidR="00924CA2" w:rsidRPr="00616582" w:rsidRDefault="00924CA2" w:rsidP="00924CA2">
            <w:pPr>
              <w:jc w:val="center"/>
            </w:pPr>
            <w:r w:rsidRPr="00616582">
              <w:rPr>
                <w:rFonts w:ascii="Courier New" w:hAnsi="Courier New" w:cs="Courier New"/>
                <w:sz w:val="21"/>
                <w:szCs w:val="21"/>
                <w:lang w:val="en-US"/>
              </w:rPr>
              <w:t>3342176.683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2316" w:type="dxa"/>
            <w:vAlign w:val="center"/>
          </w:tcPr>
          <w:p w:rsidR="00924CA2" w:rsidRPr="007E22DB" w:rsidRDefault="00924CA2" w:rsidP="00924CA2">
            <w:pPr>
              <w:jc w:val="center"/>
            </w:pPr>
            <w:r w:rsidRPr="007E22DB">
              <w:rPr>
                <w:rFonts w:ascii="Courier New" w:hAnsi="Courier New" w:cs="Courier New"/>
                <w:sz w:val="21"/>
                <w:szCs w:val="21"/>
                <w:lang w:val="en-US"/>
              </w:rPr>
              <w:t>398566.313</w:t>
            </w:r>
          </w:p>
        </w:tc>
        <w:tc>
          <w:tcPr>
            <w:tcW w:w="2335" w:type="dxa"/>
            <w:vAlign w:val="center"/>
          </w:tcPr>
          <w:p w:rsidR="00924CA2" w:rsidRPr="00616582" w:rsidRDefault="00924CA2" w:rsidP="00924CA2">
            <w:pPr>
              <w:jc w:val="center"/>
            </w:pPr>
            <w:r w:rsidRPr="00616582">
              <w:rPr>
                <w:rFonts w:ascii="Courier New" w:hAnsi="Courier New" w:cs="Courier New"/>
                <w:sz w:val="21"/>
                <w:szCs w:val="21"/>
                <w:lang w:val="en-US"/>
              </w:rPr>
              <w:t>3342181.0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2316" w:type="dxa"/>
            <w:vAlign w:val="center"/>
          </w:tcPr>
          <w:p w:rsidR="00924CA2" w:rsidRPr="007E22DB" w:rsidRDefault="00924CA2" w:rsidP="00924CA2">
            <w:pPr>
              <w:jc w:val="center"/>
            </w:pPr>
            <w:r w:rsidRPr="007E22DB">
              <w:rPr>
                <w:rFonts w:ascii="Courier New" w:hAnsi="Courier New" w:cs="Courier New"/>
                <w:sz w:val="21"/>
                <w:szCs w:val="21"/>
                <w:lang w:val="en-US"/>
              </w:rPr>
              <w:t>398566.294</w:t>
            </w:r>
          </w:p>
        </w:tc>
        <w:tc>
          <w:tcPr>
            <w:tcW w:w="2335" w:type="dxa"/>
            <w:vAlign w:val="center"/>
          </w:tcPr>
          <w:p w:rsidR="00924CA2" w:rsidRPr="00616582" w:rsidRDefault="00924CA2" w:rsidP="00924CA2">
            <w:pPr>
              <w:jc w:val="center"/>
            </w:pPr>
            <w:r w:rsidRPr="00616582">
              <w:rPr>
                <w:rFonts w:ascii="Courier New" w:hAnsi="Courier New" w:cs="Courier New"/>
                <w:sz w:val="21"/>
                <w:szCs w:val="21"/>
                <w:lang w:val="en-US"/>
              </w:rPr>
              <w:t>3342181.042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2316" w:type="dxa"/>
            <w:vAlign w:val="center"/>
          </w:tcPr>
          <w:p w:rsidR="00924CA2" w:rsidRPr="007E22DB" w:rsidRDefault="00924CA2" w:rsidP="00924CA2">
            <w:pPr>
              <w:jc w:val="center"/>
            </w:pPr>
            <w:r w:rsidRPr="007E22DB">
              <w:rPr>
                <w:rFonts w:ascii="Courier New" w:hAnsi="Courier New" w:cs="Courier New"/>
                <w:sz w:val="21"/>
                <w:szCs w:val="21"/>
                <w:lang w:val="en-US"/>
              </w:rPr>
              <w:t>398555.529</w:t>
            </w:r>
          </w:p>
        </w:tc>
        <w:tc>
          <w:tcPr>
            <w:tcW w:w="2335" w:type="dxa"/>
            <w:vAlign w:val="center"/>
          </w:tcPr>
          <w:p w:rsidR="00924CA2" w:rsidRPr="00616582" w:rsidRDefault="00924CA2" w:rsidP="00924CA2">
            <w:pPr>
              <w:jc w:val="center"/>
            </w:pPr>
            <w:r w:rsidRPr="00616582">
              <w:rPr>
                <w:rFonts w:ascii="Courier New" w:hAnsi="Courier New" w:cs="Courier New"/>
                <w:sz w:val="21"/>
                <w:szCs w:val="21"/>
                <w:lang w:val="en-US"/>
              </w:rPr>
              <w:t>3342192.678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2316" w:type="dxa"/>
            <w:vAlign w:val="center"/>
          </w:tcPr>
          <w:p w:rsidR="00924CA2" w:rsidRPr="007E22DB" w:rsidRDefault="00924CA2" w:rsidP="00924CA2">
            <w:pPr>
              <w:jc w:val="center"/>
            </w:pPr>
            <w:r w:rsidRPr="007E22DB">
              <w:rPr>
                <w:rFonts w:ascii="Courier New" w:hAnsi="Courier New" w:cs="Courier New"/>
                <w:sz w:val="21"/>
                <w:szCs w:val="21"/>
                <w:lang w:val="en-US"/>
              </w:rPr>
              <w:t>398530.735</w:t>
            </w:r>
          </w:p>
        </w:tc>
        <w:tc>
          <w:tcPr>
            <w:tcW w:w="2335" w:type="dxa"/>
            <w:vAlign w:val="center"/>
          </w:tcPr>
          <w:p w:rsidR="00924CA2" w:rsidRPr="00616582" w:rsidRDefault="00924CA2" w:rsidP="00924CA2">
            <w:pPr>
              <w:jc w:val="center"/>
            </w:pPr>
            <w:r w:rsidRPr="00616582">
              <w:rPr>
                <w:rFonts w:ascii="Courier New" w:hAnsi="Courier New" w:cs="Courier New"/>
                <w:sz w:val="21"/>
                <w:szCs w:val="21"/>
                <w:lang w:val="en-US"/>
              </w:rPr>
              <w:t>3342223.501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2316" w:type="dxa"/>
            <w:vAlign w:val="center"/>
          </w:tcPr>
          <w:p w:rsidR="00924CA2" w:rsidRPr="007E22DB" w:rsidRDefault="00924CA2" w:rsidP="00924CA2">
            <w:pPr>
              <w:jc w:val="center"/>
            </w:pPr>
            <w:r w:rsidRPr="007E22DB">
              <w:rPr>
                <w:rFonts w:ascii="Courier New" w:hAnsi="Courier New" w:cs="Courier New"/>
                <w:sz w:val="21"/>
                <w:szCs w:val="21"/>
                <w:lang w:val="en-US"/>
              </w:rPr>
              <w:t>398522.908</w:t>
            </w:r>
          </w:p>
        </w:tc>
        <w:tc>
          <w:tcPr>
            <w:tcW w:w="2335" w:type="dxa"/>
            <w:vAlign w:val="center"/>
          </w:tcPr>
          <w:p w:rsidR="00924CA2" w:rsidRPr="00616582" w:rsidRDefault="00924CA2" w:rsidP="00924CA2">
            <w:pPr>
              <w:jc w:val="center"/>
            </w:pPr>
            <w:r w:rsidRPr="00616582">
              <w:rPr>
                <w:rFonts w:ascii="Courier New" w:hAnsi="Courier New" w:cs="Courier New"/>
                <w:sz w:val="21"/>
                <w:szCs w:val="21"/>
                <w:lang w:val="en-US"/>
              </w:rPr>
              <w:t>3342243.063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2316" w:type="dxa"/>
            <w:vAlign w:val="center"/>
          </w:tcPr>
          <w:p w:rsidR="00924CA2" w:rsidRPr="007E22DB" w:rsidRDefault="00924CA2" w:rsidP="00924CA2">
            <w:pPr>
              <w:jc w:val="center"/>
            </w:pPr>
            <w:r w:rsidRPr="007E22DB">
              <w:rPr>
                <w:rFonts w:ascii="Courier New" w:hAnsi="Courier New" w:cs="Courier New"/>
                <w:sz w:val="21"/>
                <w:szCs w:val="21"/>
                <w:lang w:val="en-US"/>
              </w:rPr>
              <w:t>398512.841</w:t>
            </w:r>
          </w:p>
        </w:tc>
        <w:tc>
          <w:tcPr>
            <w:tcW w:w="2335" w:type="dxa"/>
            <w:vAlign w:val="center"/>
          </w:tcPr>
          <w:p w:rsidR="00924CA2" w:rsidRPr="00616582" w:rsidRDefault="00924CA2" w:rsidP="00924CA2">
            <w:pPr>
              <w:jc w:val="center"/>
            </w:pPr>
            <w:r w:rsidRPr="00616582">
              <w:rPr>
                <w:rFonts w:ascii="Courier New" w:hAnsi="Courier New" w:cs="Courier New"/>
                <w:sz w:val="21"/>
                <w:szCs w:val="21"/>
                <w:lang w:val="en-US"/>
              </w:rPr>
              <w:t>3342233.983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2316" w:type="dxa"/>
            <w:vAlign w:val="center"/>
          </w:tcPr>
          <w:p w:rsidR="00924CA2" w:rsidRPr="007E22DB" w:rsidRDefault="00924CA2" w:rsidP="00924CA2">
            <w:pPr>
              <w:jc w:val="center"/>
            </w:pPr>
            <w:r w:rsidRPr="007E22DB">
              <w:rPr>
                <w:rFonts w:ascii="Courier New" w:hAnsi="Courier New" w:cs="Courier New"/>
                <w:sz w:val="21"/>
                <w:szCs w:val="21"/>
                <w:lang w:val="en-US"/>
              </w:rPr>
              <w:t>398519.627</w:t>
            </w:r>
          </w:p>
        </w:tc>
        <w:tc>
          <w:tcPr>
            <w:tcW w:w="2335" w:type="dxa"/>
            <w:vAlign w:val="center"/>
          </w:tcPr>
          <w:p w:rsidR="00924CA2" w:rsidRPr="00616582" w:rsidRDefault="00924CA2" w:rsidP="00924CA2">
            <w:pPr>
              <w:jc w:val="center"/>
            </w:pPr>
            <w:r w:rsidRPr="00616582">
              <w:rPr>
                <w:rFonts w:ascii="Courier New" w:hAnsi="Courier New" w:cs="Courier New"/>
                <w:sz w:val="21"/>
                <w:szCs w:val="21"/>
                <w:lang w:val="en-US"/>
              </w:rPr>
              <w:t>3342205.743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2316" w:type="dxa"/>
            <w:vAlign w:val="center"/>
          </w:tcPr>
          <w:p w:rsidR="00924CA2" w:rsidRPr="007E22DB" w:rsidRDefault="00924CA2" w:rsidP="00924CA2">
            <w:pPr>
              <w:jc w:val="center"/>
            </w:pPr>
            <w:r w:rsidRPr="007E22DB">
              <w:rPr>
                <w:rFonts w:ascii="Courier New" w:hAnsi="Courier New" w:cs="Courier New"/>
                <w:sz w:val="21"/>
                <w:szCs w:val="21"/>
                <w:lang w:val="en-US"/>
              </w:rPr>
              <w:t>398551.857</w:t>
            </w:r>
          </w:p>
        </w:tc>
        <w:tc>
          <w:tcPr>
            <w:tcW w:w="2335" w:type="dxa"/>
            <w:vAlign w:val="center"/>
          </w:tcPr>
          <w:p w:rsidR="00924CA2" w:rsidRPr="00616582" w:rsidRDefault="00924CA2" w:rsidP="00924CA2">
            <w:pPr>
              <w:jc w:val="center"/>
            </w:pPr>
            <w:r w:rsidRPr="00616582">
              <w:rPr>
                <w:rFonts w:ascii="Courier New" w:hAnsi="Courier New" w:cs="Courier New"/>
                <w:sz w:val="21"/>
                <w:szCs w:val="21"/>
                <w:lang w:val="en-US"/>
              </w:rPr>
              <w:t>3342172.2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2316" w:type="dxa"/>
            <w:vAlign w:val="center"/>
          </w:tcPr>
          <w:p w:rsidR="00924CA2" w:rsidRPr="007E22DB" w:rsidRDefault="00924CA2" w:rsidP="00924CA2">
            <w:pPr>
              <w:jc w:val="center"/>
            </w:pPr>
            <w:r w:rsidRPr="007E22DB">
              <w:rPr>
                <w:rFonts w:ascii="Courier New" w:hAnsi="Courier New" w:cs="Courier New"/>
                <w:sz w:val="21"/>
                <w:szCs w:val="21"/>
                <w:lang w:val="en-US"/>
              </w:rPr>
              <w:t>398558.215</w:t>
            </w:r>
          </w:p>
        </w:tc>
        <w:tc>
          <w:tcPr>
            <w:tcW w:w="2335" w:type="dxa"/>
            <w:vAlign w:val="center"/>
          </w:tcPr>
          <w:p w:rsidR="00924CA2" w:rsidRPr="00616582" w:rsidRDefault="00924CA2" w:rsidP="00924CA2">
            <w:pPr>
              <w:jc w:val="center"/>
            </w:pPr>
            <w:r w:rsidRPr="00616582">
              <w:rPr>
                <w:rFonts w:ascii="Courier New" w:hAnsi="Courier New" w:cs="Courier New"/>
                <w:sz w:val="21"/>
                <w:szCs w:val="21"/>
                <w:lang w:val="en-US"/>
              </w:rPr>
              <w:t>3342165.661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Pr="008B53DC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2316" w:type="dxa"/>
            <w:vAlign w:val="center"/>
          </w:tcPr>
          <w:p w:rsidR="00924CA2" w:rsidRDefault="00924CA2" w:rsidP="00924CA2">
            <w:pPr>
              <w:jc w:val="center"/>
            </w:pPr>
            <w:r w:rsidRPr="007E22DB">
              <w:rPr>
                <w:rFonts w:ascii="Courier New" w:hAnsi="Courier New" w:cs="Courier New"/>
                <w:sz w:val="21"/>
                <w:szCs w:val="21"/>
                <w:lang w:val="en-US"/>
              </w:rPr>
              <w:t>398558.217</w:t>
            </w:r>
          </w:p>
        </w:tc>
        <w:tc>
          <w:tcPr>
            <w:tcW w:w="2335" w:type="dxa"/>
            <w:vAlign w:val="center"/>
          </w:tcPr>
          <w:p w:rsidR="00924CA2" w:rsidRDefault="00924CA2" w:rsidP="00924CA2">
            <w:pPr>
              <w:jc w:val="center"/>
            </w:pPr>
            <w:r w:rsidRPr="00616582">
              <w:rPr>
                <w:rFonts w:ascii="Courier New" w:hAnsi="Courier New" w:cs="Courier New"/>
                <w:sz w:val="21"/>
                <w:szCs w:val="21"/>
                <w:lang w:val="en-US"/>
              </w:rPr>
              <w:t>3342165.659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0129.211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900.6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0129.76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914.4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0129.67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921.1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0128.19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932.9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0116.47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967.4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0113.641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975.7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0096.367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925.644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0084.22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890.4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0070.09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887.3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0041.10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891.621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0026.161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895.696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0022.399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896.722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399991.02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905.281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399998.21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919.4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0036.551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938.3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0037.981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959.4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399989.81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2020.9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0003.26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2070.1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0003.63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2105.8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0026.53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2118.5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0019.43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2129.8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0000.11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2160.1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399995.45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2191.3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0011.83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2197.5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399969.18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2239.6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399969.874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2232.372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399974.47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2183.8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399975.32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2174.8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399977.51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2151.8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399974.69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2134.8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399968.06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2094.8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399966.57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2085.8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399959.95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2045.8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399956.32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2023.9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399956.84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2005.8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399957.09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996.8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399958.24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956.8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399959.28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920.8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399960.14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916.8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399962.11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907.8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399970.86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867.8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399979.61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827.8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399981.57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818.9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399986.674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795.571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399990.32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778.9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399997.81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744.6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399996.55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738.9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399994.58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729.8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399985.87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689.8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399977.16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649.8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399976.96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648.9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399968.99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640.8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399947.60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619.2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399917.15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601.0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399903.93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593.2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399887.16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586.3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399857.15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573.9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399849.25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570.7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399827.23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553.2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399826.70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551.8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399823.837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544.8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399820.576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536.765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399895.75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538.6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399896.06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566.5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0013.541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630.4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0051.88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684.8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0035.83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754.0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0037.74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790.7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0129.211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900.6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1847.358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4380.986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1857.236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4385.731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1852.781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4398.417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1848.036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4408.586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1841.16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4423.015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1830.217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4432.893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1817.725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4446.354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1806.297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4463.786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1788.188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4487.124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1780.828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4507.268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1767.657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4546.392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1751.388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4582.998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1729.696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4602.172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1717.91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4614.0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1716.82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4615.6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1711.80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4623.2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1698.97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4642.9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1693.318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4654.646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1650.893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4627.422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1655.41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4618.1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1669.94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4595.9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1675.28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4587.7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1686.64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4571.2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1704.60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4565.8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1721.63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4550.8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1726.11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4532.8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1736.18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4519.0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1751.40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4501.7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1770.82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4487.8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1796.19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4465.9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1803.16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4445.1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1831.26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4415.5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1835.67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4396.1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1846.874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4381.567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1847.358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4380.986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1943.498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4203.448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1959.102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4206.343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1951.657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4235.336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1940.617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4266.519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1923.379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4295.572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1899.556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4331.984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1888.903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4343.411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1881.834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4350.287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1873.505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4358.131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1870.891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4362.973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1864.402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4360.843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1867.99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4340.7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1879.57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4326.1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1889.36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4310.5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1897.14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4287.0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1922.94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4274.4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1932.18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4245.9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1943.14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4219.0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1943.498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4203.448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363.299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2101.112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269.79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2100.0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246.967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2142.448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237.13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2129.0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235.19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2125.1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230.00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2114.7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217.31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2096.6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196.937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2067.552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182.64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2047.164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176.62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2038.5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195.88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2047.0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207.438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2050.317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333.65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2086.5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363.299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2101.112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940.11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3085.2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925.885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3091.829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965.977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3166.203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986.701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3206.102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004.52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3234.3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011.927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3229.609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940.11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3085.2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672.15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869.5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728.28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845.9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806.50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813.0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825.92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814.3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842.89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808.3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872.82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794.9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885.57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785.0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924.33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763.1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926.55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765.3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963.05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741.7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960.42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738.4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969.69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733.5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998.87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718.3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004.35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726.4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038.82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705.3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060.27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734.9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18.95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668.9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28.94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655.4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15.431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645.235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02.79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657.7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075.85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668.0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060.62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672.0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035.95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683.3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017.43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694.7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987.59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707.4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961.08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720.6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928.38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733.7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904.38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743.7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889.55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759.7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869.36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765.2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852.65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757.7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841.88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767.6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851.29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784.2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846.02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799.6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816.76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803.1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762.41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810.3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672.15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869.5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074.93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665.2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059.61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669.1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034.53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680.7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016.05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692.0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986.23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704.8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960.19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717.5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927.33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730.9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903.32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740.9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886.13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746.8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874.68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698.2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907.27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664.7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908.67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663.3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923.02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648.8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927.86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643.9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946.22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638.7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985.54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639.3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004.34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641.7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035.32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645.9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060.49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653.6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074.93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665.2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50.966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256.207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43.67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254.3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25.93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253.3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11.21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265.9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05.14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271.1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098.85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313.6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093.19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352.0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092.62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355.9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086.37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383.5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085.03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389.4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078.00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420.4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072.06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446.7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066.48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471.3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053.69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527.8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044.42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568.7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041.88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579.9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037.252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598.262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039.577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614.144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081.347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662.744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01.13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655.1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13.22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643.203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095.75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630.0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10.812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609.119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05.68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605.7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01.50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579.0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10.08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568.9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12.21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542.7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19.88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486.4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17.25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464.0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13.67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449.7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13.31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431.0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19.30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418.4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32.28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406.7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50.40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393.1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51.72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384.5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36.09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376.1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40.21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343.0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38.24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316.5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47.37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276.6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50.966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256.207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08.44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604.0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04.71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580.1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13.56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570.0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16.68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543.3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22.88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486.2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20.21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463.4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16.66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449.3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16.32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431.6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21.75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420.2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34.21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409.0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53.73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394.3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55.00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383.2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39.29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374.7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43.22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343.0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41.27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316.8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50.31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277.2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60.20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220.9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64.08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209.3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64.71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184.1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64.32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164.0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66.01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140.7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73.43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123.7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86.44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117.7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209.15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109.6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233.42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103.0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276.44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129.7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258.16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176.2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244.07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212.0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240.69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220.6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232.88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239.1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228.16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236.8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223.36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249.6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227.53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251.7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80.09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363.9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78.22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368.3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38.51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462.2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34.69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470.8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39.47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481.3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56.66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498.5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62.39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509.9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62.39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525.2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47.11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552.9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19.41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596.8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08.44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604.0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68.36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114.4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71.14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121.4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85.31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114.9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208.25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106.7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230.14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100.8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228.82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089.4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250.38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066.6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264.53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039.8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277.10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007.2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288.22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994.5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304.53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984.3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325.82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966.6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338.87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939.8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340.70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919.2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346.70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908.8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358.48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892.0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373.97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877.8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386.84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860.6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397.96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847.9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413.29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825.6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438.32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792.0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456.28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762.4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466.86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746.4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477.54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727.0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488.99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704.7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499.61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690.4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491.73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686.9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483.31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686.2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477.01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687.5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467.13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688.5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461.61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689.6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464.71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698.5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469.26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704.4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466.84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715.0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445.63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744.6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428.56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778.0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413.18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804.0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404.05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815.6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367.82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861.6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342.30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857.8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320.65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858.9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300.47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864.7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285.75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875.2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281.29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894.8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286.91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901.7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291.87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903.7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297.18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920.3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296.59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933.3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276.65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954.8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264.64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967.6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253.79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998.8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253.60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024.3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248.56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047.8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238.30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067.5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222.61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081.3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210.21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089.2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94.72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094.4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85.81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100.6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68.36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7114.4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68.60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388.5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35.631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368.5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29.00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377.6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12.86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395.9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03.05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406.9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498.70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441.2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09.35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487.0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34.03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500.3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34.87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504.4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34.44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513.3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22.96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533.4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23.84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540.9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22.032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546.362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21.20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560.6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11.30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578.5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02.94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601.0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04.27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626.9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08.694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647.851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11.04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650.7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19.63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660.0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20.312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663.238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46.55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661.0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51.54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624.8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52.34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621.7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50.92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620.2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50.23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605.8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44.316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602.245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40.442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596.725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35.794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584.038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32.33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562.2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29.62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537.0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30.52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533.9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42.77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529.4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46.059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518.476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43.541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503.563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38.699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483.613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41.023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449.913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38.505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422.991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39.861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406.721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53.63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414.8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68.60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388.5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50.987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377.869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60.29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383.521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74.337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372.052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92.28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335.8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98.65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315.4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613.93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284.9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615.785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261.071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615.979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242.284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625.857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221.5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642.513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201.029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662.269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177.787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667.498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151.834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666.53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130.722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683.962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090.823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05.073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054.024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12.239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038.723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24.635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017.805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50.395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998.436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58.142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989.721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60.35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961.4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16.44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954.3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21.73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960.2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22.05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975.4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13.43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988.4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04.85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011.7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697.41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039.9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684.99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061.7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660.24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099.7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647.55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127.3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651.418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136.189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657.44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140.3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657.65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150.6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653.94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172.0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634.90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190.4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607.77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197.5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89.57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211.0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78.07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232.9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82.88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244.4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88.58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266.5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88.62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301.2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85.42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328.6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67.49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344.9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44.77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356.0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35.631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368.5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50.987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6377.869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62.24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776.5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65.95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777.0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67.51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777.2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68.73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779.1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72.78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785.4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81.13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791.5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83.81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793.5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84.04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796.2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84.77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804.5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84.77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814.6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85.73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825.1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85.25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836.2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87.17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844.8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92.44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843.4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95.32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851.0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802.03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860.6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802.51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873.1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99.63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878.8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95.79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886.0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94.84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892.7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97.23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899.9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92.92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913.8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95.32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927.7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95.32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939.7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97.23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952.7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97.23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966.1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96.75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979.0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801.55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988.1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99.63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997.7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801.07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004.4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98.67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011.2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97.23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019.8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95.79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027.9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91.48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036.1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86.69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043.3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85.73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051.4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89.08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054.3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88.60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061.0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79.97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067.7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74.70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072.5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72.78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078.7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67.99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088.3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69.43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093.1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68.95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103.7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70.39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110.9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68.95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115.7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70.87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121.9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66.55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133.9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67.99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143.5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67.99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150.7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57.92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157.8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53.13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164.6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45.46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170.8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45.46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179.4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49.29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183.3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52.17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184.7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53.13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185.2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56.48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189.0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57.44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193.3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54.09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198.1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48.33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198.6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45.94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200.5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45.08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197.4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44.50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195.2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41.62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191.4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36.35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188.1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32.51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191.9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29.16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199.6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27.72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203.4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22.45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211.5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15.73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223.0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08.54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231.7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09.50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236.5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06.15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243.7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04.23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252.8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03.40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255.0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02.80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256.7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00.51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257.3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648.52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258.6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620.386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248.431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620.16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246.7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19.97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188.1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26.74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175.6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27.91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173.5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39.14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160.2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47.20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149.3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51.07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138.1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51.77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113.5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50.06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084.3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53.91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055.0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55.48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046.7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57.96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033.6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58.09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1031.8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60.67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996.9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62.27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982.1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63.65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969.3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64.75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959.2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64.85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957.4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65.94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937.4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66.60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925.3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67.31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917.3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68.38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905.3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68.19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863.3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69.86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789.5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62.24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776.5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68.19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863.3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68.38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905.3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666.30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891.1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648.23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865.6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608.07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854.7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61.91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843.6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60.11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837.1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56.52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827.1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64.46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799.3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95.12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747.2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604.59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752.0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622.95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757.5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643.58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758.2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672.49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757.7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661.71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765.1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661.31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803.9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658.35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830.4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670.47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840.5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674.51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852.6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688.65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864.8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00.77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873.5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22.32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873.5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46.17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877.9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68.19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863.3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260.33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338.2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58.17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298.487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47.30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293.3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33.882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272.919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22.38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256.3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18.54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253.7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12.15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233.2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00.642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217.308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481.467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192.379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473.439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186.907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467.40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182.7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457.171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175.528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452.06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171.9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448.50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170.3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424.74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180.7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441.87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202.151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453.20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216.5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438.98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283.4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326.81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286.4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260.33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338.2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324.90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951.0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329.17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965.5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332.06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974.7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340.40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981.8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378.98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014.7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379.98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051.3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340.05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057.3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320.67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060.2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286.43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065.3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200.88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120.3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59.00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181.0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26.51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165.9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19.63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168.2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01.26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174.5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053.88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190.7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035.27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264.6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041.34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319.4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096.38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374.1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03.67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383.7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01.14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389.8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095.76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392.0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094.75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392.4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078.77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392.4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071.10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398.2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063.43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413.5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063.81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416.0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041.71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409.9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021.38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395.6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012.00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391.7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997.98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352.5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970.47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243.6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964.93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221.7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969.30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162.5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970.14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151.2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978.49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144.3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984.88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134.1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995.75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120.6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001.50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114.2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020.03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107.8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031.54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114.2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053.91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112.3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067.97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105.3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078.20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104.0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092.27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102.7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05.05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095.7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14.64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091.2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20.39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085.5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31.38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077.5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63.51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069.2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274.66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003.0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288.50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994.1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312.11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976.0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324.90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951.0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941.925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059.141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979.449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066.7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979.60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065.0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979.446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061.203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978.65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041.5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975.78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997.8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944.19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968.1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920.563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947.622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915.059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942.852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897.52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927.6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866.40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905.2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857.93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901.9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852.42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899.8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829.25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882.493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824.339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878.8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98.14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859.1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73.88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857.3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62.55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857.4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33.067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861.514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20.084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878.824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19.334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879.823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14.016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886.914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672.742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927.131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637.829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933.365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613.475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937.714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40.45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920.781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466.366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893.264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439.906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880.605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430.403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876.058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337.302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831.515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314.12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820.424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282.216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830.822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277.377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837.005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245.55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877.672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231.466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883.443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88.616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929.811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84.676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945.243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77.964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964.4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69.334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979.281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53.995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998.456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39.612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008.044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36.518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009.431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25.709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014.276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10.847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018.591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088.316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026.261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075.851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032.015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061.469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033.933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049.116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034.729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031.519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040.737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978.452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051.461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956.375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052.0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890.472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053.768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831.017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075.333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807.445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091.957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801.66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125.4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799.83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157.519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807.83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174.475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815.369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190.453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865.194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222.258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872.585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221.857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885.049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219.461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907.102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212.269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924.361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204.1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940.661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195.4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960.316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187.821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968.465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183.987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978.053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181.588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990.038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178.711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001.065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176.315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019.282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178.711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030.789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179.191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042.772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179.6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054.758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184.464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064.347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189.258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072.016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190.217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084.48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196.449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089.276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206.516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095.508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218.022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00.30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228.0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03.177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246.308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02.218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263.565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00.30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278.906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096.465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289.932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091.192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298.083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086.398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301.438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082.563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311.985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074.892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327.805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071.057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332.599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061.469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339.311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043.731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340.7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043.212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341.065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032.705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347.462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015.446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356.5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000.585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366.157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988.601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371.431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965.589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372.8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949.769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374.786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940.181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381.977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930.114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393.963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922.922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404.9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914.772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417.933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910.937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434.232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906.143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450.053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907.581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468.2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912.855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471.146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921.004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477.858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925.32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483.131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927.237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489.364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929.633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498.951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932.99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498.472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942.098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502.307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952.645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506.623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953.172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506.302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966.068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498.472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2979.491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495.596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002.023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492.719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020.721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490.322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044.211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490.803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055.716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489.364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060.51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492.719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067.702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493.199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079.208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491.281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091.192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496.076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02.218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497.993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10.847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502.789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16.122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511.417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16.60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521.964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18.997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542.098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23.312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549.768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24.90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562.4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34.552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562.216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40.248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549.884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36.775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589.0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20.29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629.865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20.29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677.4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38.282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694.424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64.74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688.074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92.257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665.849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222.949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638.332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270.574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623.516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340.424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610.815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395.74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626.047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404.386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628.428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388.26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661.118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394.021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664.9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397.803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667.481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407.391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676.4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411.226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690.492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410.587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704.555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410.587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724.3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403.556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751.855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400.36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764.001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395.885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778.702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393.30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783.117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380.544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804.9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368.401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826.642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367.509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828.425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358.172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847.097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353.058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861.798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352.175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866.037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346.667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892.481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330.081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930.863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374.87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863.6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405.67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849.5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433.71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836.8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456.602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883.092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462.78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895.5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448.005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916.589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452.227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919.974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458.194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943.826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457.671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947.323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454.789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966.593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456.713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974.678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460.781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991.775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472.92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009.615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493.56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016.1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499.87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995.3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467.26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975.6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482.35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940.8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11.43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914.8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498.17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848.8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29.72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829.6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67.79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881.2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78.44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935.9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66.39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998.1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30.94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042.6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17.409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041.399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12.172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041.016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473.52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037.3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455.33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042.4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09.11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082.1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27.17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087.6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27.738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086.498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47.408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090.878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68.951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098.317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81.682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075.305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601.397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066.813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622.788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066.224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637.907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083.164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653.238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057.424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662.228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021.908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664.115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0014.454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646.232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993.585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643.35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976.6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641.50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965.7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658.37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947.922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678.363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947.397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06.114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699.566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07.813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684.5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08.38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676.4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08.36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667.1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08.075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531.4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07.748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375.626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29.779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321.193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65.076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276.377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70.06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270.0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75.566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263.0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81.072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256.0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80.292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241.165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79.58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206.4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72.431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090.951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678.988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070.244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673.62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083.451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623.627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169.282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623.051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170.271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622.107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171.892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20.275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346.724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07.69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368.331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17.791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373.719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59.123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395.767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72.784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403.055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72.993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403.166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92.519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413.583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605.75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420.6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57.29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517.9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78.66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529.5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90.037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535.758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99.95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541.142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603.251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542.935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608.341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545.699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612.29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547.845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642.621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564.3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663.941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575.9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686.661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588.2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655.249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649.599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624.461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709.7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603.07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699.531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99.684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697.915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416.73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610.595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413.859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609.225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67.214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491.508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59.81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487.9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37.65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477.401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15.48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466.8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093.31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456.2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057.01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438.9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073.60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408.097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086.03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385.0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097.676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363.381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06.34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347.2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44.25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276.8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69.53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229.9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82.16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206.4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207.44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159.5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213.03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149.141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83.11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131.7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53.181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114.341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23.85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097.2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52.732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063.951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62.732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052.411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224.78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980.8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302.26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891.4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372.442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905.208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390.90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908.8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428.27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916.2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452.80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921.031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457.88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922.102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477.33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925.8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01.86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930.6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28.80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935.991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44.761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939.1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58.419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941.819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67.56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943.6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87.33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947.5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68.55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975.5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67.65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976.8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50.15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002.951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499.872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077.931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494.46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086.0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484.16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101.3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408.671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115.138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406.618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115.513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370.141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122.1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368.35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141.2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368.101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143.9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386.36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146.461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394.536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147.607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399.463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148.298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402.19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148.6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409.371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149.6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426.91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148.0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450.85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145.8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494.31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135.6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10.492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124.636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19.406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118.539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28.211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112.6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38.36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105.8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52.04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099.9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78.11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092.3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84.50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100.7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94.663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114.193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660.61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993.7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666.00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963.3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667.73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953.4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08.671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956.255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18.38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956.9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17.40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963.5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65.61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973.5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773.64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975.2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814.53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983.9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820.75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952.7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849.69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959.1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865.281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965.9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876.08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970.7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906.64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991.8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950.65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021.3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946.832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037.292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943.281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053.106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924CA2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941.925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059.141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610DF7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629.41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644.3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615.25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674.0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603.07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699.531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99.684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697.915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489.24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645.203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14.562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589.537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18.59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591.4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40.75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602.0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62.92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612.6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85.08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623.1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607.24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633.7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629.41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644.3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686.661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588.2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659.08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642.1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614.48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620.8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96.777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612.142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92.58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610.3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70.69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599.9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48.86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589.5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30.31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580.6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28.86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575.2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48.813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535.009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57.29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517.9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78.66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529.5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90.037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535.758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99.95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541.142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603.251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542.935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608.341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545.699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612.29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547.845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663.941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575.9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686.661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588.2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280.01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137.9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281.00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141.6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269.63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162.7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256.99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186.2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244.36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209.6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231.72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233.1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219.08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256.6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206.45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280.0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93.81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303.5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81.17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327.0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68.54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350.5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55.90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373.9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52.043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381.136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50.837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383.377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45.63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393.0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40.26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394.4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093.06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371.9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097.676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363.381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06.34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347.2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44.25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276.8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69.53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229.9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82.16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206.4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207.44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159.5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213.03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149.141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83.11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131.7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204.89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094.2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234.81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111.6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280.01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137.9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222.67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087.2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222.23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083.0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235.92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067.2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252.51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048.0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269.79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028.1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287.85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007.2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306.82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985.3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333.39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954.7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335.85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954.0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350.62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956.9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398.51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966.4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399.53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970.2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383.92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993.4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376.272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004.876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366.19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019.9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361.974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026.199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350.31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043.6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335.18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066.1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320.72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087.7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306.83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108.4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295.13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125.8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290.22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126.5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256.67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107.0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222.67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087.2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425.797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928.756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420.54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955.4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371.48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945.7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346.95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940.9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328.60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937.3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317.28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950.4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308.956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960.019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301.86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968.2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282.22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990.8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262.57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013.5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242.92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036.2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223.28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058.8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208.74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075.6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203.89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076.3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62.732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052.411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185.49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026.1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224.78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980.8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264.08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935.4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285.99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910.1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302.26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891.4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428.27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916.2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425.797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928.756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50.15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002.951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499.872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077.931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494.46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086.0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484.16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101.3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473.79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103.2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451.85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088.5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446.81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085.1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461.21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063.7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475.14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042.9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489.06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022.1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02.98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001.4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16.91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980.6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34.71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992.6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3550.15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9002.951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4174.368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923.374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4163.134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900.906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4141.442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881.151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4125.56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875.3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4106.191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961.336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4124.398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961.723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4140.667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948.165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4165.846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928.022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4174.368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923.374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4168.945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895.096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4158.099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822.658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4155.00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783.147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4121.686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770.364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4114.326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787.0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4112.002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819.947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4104.255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845.125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4109.29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855.584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4168.945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38895.096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366.708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392.917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365.911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393.713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367.278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393.9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372.169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394.054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377.402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395.647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380.474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398.377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383.432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400.8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383.659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402.929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386.503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404.634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385.82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406.682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383.773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409.071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379.449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410.323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375.24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412.0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372.056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412.371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367.278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413.394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363.522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414.191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359.769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416.125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357.039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419.196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354.08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419.196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351.691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418.514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349.757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420.221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346.913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421.928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342.59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423.064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338.494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424.885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336.901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426.933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335.536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428.981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333.944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431.028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331.896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431.141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330.19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429.208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329.279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429.549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326.776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431.369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326.89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433.531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329.279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435.238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333.376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437.854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327.573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441.808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325.656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446.603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324.696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451.397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318.943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451.397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312.232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453.314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304.083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457.628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291.617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463.381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282.989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466.258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271.963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470.093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264.771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470.093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256.622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470.572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249.91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467.696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242.239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464.8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235.527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463.381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224.982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458.109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217.79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454.752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211.557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452.834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207.243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448.999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201.969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449.479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198.615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444.205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193.819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443.246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187.527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441.00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186.179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436.145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183.752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432.6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181.595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426.168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180.786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418.078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180.316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413.384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180.247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412.686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180.406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410.2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180.516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408.6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180.516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401.3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179.977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393.808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179.708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390.842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180.247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387.606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177.011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380.865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176.741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371.966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179.437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354.707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183.483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348.774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187.527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327.201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189.954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317.494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189.415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311.292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187.797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306.707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184.831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295.9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184.022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287.291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186.718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285.943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189.415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288.639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194.808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292.685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200.471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295.111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205.325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297.538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206.405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295.9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203.978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294.033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200.471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292.955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197.235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291.336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195.078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289.1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192.112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285.943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190.224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283.246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186.718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284.056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183.213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285.134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182.673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281.898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179.708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278.662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177.011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272.1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174.853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267.066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610DF7" w:rsidRDefault="00610DF7" w:rsidP="00610DF7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172.696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261.673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170.27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255.74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164.875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251.965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162.179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246.032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161.371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239.8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161.371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235.247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159.483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229.313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156.516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223.9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156.516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219.606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154.898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216.91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151.662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217.179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149.505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213.674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145.729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211.786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143.302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208.28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143.063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206.75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142.586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203.785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143.193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193.269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143.193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187.404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142.79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182.549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140.766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175.268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139.554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168.594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137.935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167.179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136.115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164.751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136.115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161.717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138.724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162.544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141.683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167.095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145.665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172.6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148.394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177.2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152.148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181.657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155.22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182.909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157.495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184.045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158.86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186.093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159.543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189.734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162.957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193.716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166.939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194.285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170.01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196.446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172.626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197.926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176.608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198.039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182.637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196.673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188.667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197.812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192.081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198.835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196.859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199.2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200.157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201.565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203.57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202.0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207.552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202.249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212.785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203.158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215.97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204.751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220.635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206.685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223.82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209.188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223.592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211.122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226.095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213.055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230.191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214.9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235.538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218.63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240.543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222.498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244.184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223.977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246.118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225.57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249.758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230.347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254.536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235.808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259.087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238.652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266.254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244.568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271.373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248.436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275.584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253.102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280.589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258.902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286.049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265.728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289.348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269.255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290.713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272.326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288.894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275.171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288.666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278.697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287.528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281.086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287.414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283.704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289.348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284.841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289.917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281.542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291.51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278.242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291.624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276.308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291.965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273.919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293.33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273.465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295.151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274.261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297.767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277.56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299.133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279.722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300.611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282.338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299.929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285.297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301.748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287.457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302.204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291.099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301.522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293.146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302.431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296.218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301.407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298.492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300.838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299.061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297.54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297.925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293.102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298.948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290.942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300.768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288.894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303.157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287.755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305.091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286.049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307.253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285.935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312.599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286.619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316.808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285.253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319.084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283.319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323.179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282.978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327.275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283.319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338.082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282.75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344.453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283.432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348.776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283.889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354.692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284.60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356.751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284.912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357.651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288.324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361.177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289.405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362.2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292.078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365.045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295.378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367.888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298.449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372.439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303.341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375.966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306.186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378.241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310.622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380.744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313.352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384.726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317.107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387.001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320.861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388.253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324.615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389.3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329.394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390.074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332.01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391.779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334.74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391.893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336.901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391.438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343.615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391.665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348.393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392.576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353.966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391.552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357.151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390.983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360.223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390.756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365.911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390.869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371.145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389.959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377.061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391.665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381.043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391.893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384.57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394.054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387.527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394.738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391.053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397.126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391.282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399.743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389.916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402.018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387.754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402.132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385.820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401.449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383.886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399.174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382.977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397.126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380.702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395.42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378.084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394.054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375.354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393.372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371.942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392.690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2316" w:type="dxa"/>
            <w:vAlign w:val="center"/>
          </w:tcPr>
          <w:p w:rsidR="00924CA2" w:rsidRPr="001724B3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369.893</w:t>
            </w:r>
          </w:p>
        </w:tc>
        <w:tc>
          <w:tcPr>
            <w:tcW w:w="2335" w:type="dxa"/>
            <w:vAlign w:val="center"/>
          </w:tcPr>
          <w:p w:rsidR="00924CA2" w:rsidRPr="00D814ED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392.576</w:t>
            </w:r>
          </w:p>
        </w:tc>
      </w:tr>
      <w:tr w:rsidR="00924CA2" w:rsidTr="00924CA2">
        <w:tc>
          <w:tcPr>
            <w:tcW w:w="2318" w:type="dxa"/>
            <w:vAlign w:val="center"/>
          </w:tcPr>
          <w:p w:rsidR="00924CA2" w:rsidRDefault="00610DF7" w:rsidP="00924CA2">
            <w:pPr>
              <w:widowControl w:val="0"/>
              <w:tabs>
                <w:tab w:val="right" w:pos="935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16" w:type="dxa"/>
            <w:vAlign w:val="center"/>
          </w:tcPr>
          <w:p w:rsidR="00924CA2" w:rsidRDefault="00924CA2" w:rsidP="00924CA2">
            <w:pPr>
              <w:jc w:val="center"/>
            </w:pPr>
            <w:r w:rsidRPr="001724B3">
              <w:rPr>
                <w:rFonts w:ascii="Courier New" w:hAnsi="Courier New" w:cs="Courier New"/>
                <w:sz w:val="21"/>
                <w:szCs w:val="21"/>
                <w:lang w:val="en-US"/>
              </w:rPr>
              <w:t>408366.708</w:t>
            </w:r>
          </w:p>
        </w:tc>
        <w:tc>
          <w:tcPr>
            <w:tcW w:w="2335" w:type="dxa"/>
            <w:vAlign w:val="center"/>
          </w:tcPr>
          <w:p w:rsidR="00924CA2" w:rsidRDefault="00924CA2" w:rsidP="00924CA2">
            <w:pPr>
              <w:jc w:val="center"/>
            </w:pPr>
            <w:r w:rsidRPr="00D814ED">
              <w:rPr>
                <w:rFonts w:ascii="Courier New" w:hAnsi="Courier New" w:cs="Courier New"/>
                <w:sz w:val="21"/>
                <w:szCs w:val="21"/>
                <w:lang w:val="en-US"/>
              </w:rPr>
              <w:t>3345392.917</w:t>
            </w:r>
          </w:p>
        </w:tc>
      </w:tr>
    </w:tbl>
    <w:p w:rsidR="00CB76F5" w:rsidRPr="00CB76F5" w:rsidRDefault="00CB76F5" w:rsidP="00CB76F5">
      <w:pPr>
        <w:widowControl w:val="0"/>
        <w:shd w:val="clear" w:color="auto" w:fill="FFFFFF"/>
        <w:tabs>
          <w:tab w:val="right" w:pos="935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B76F5" w:rsidRDefault="00CB76F5" w:rsidP="00CB76F5">
      <w:pPr>
        <w:widowControl w:val="0"/>
        <w:shd w:val="clear" w:color="auto" w:fill="FFFFFF"/>
        <w:tabs>
          <w:tab w:val="right" w:pos="9357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B72" w:rsidRDefault="004C5B72" w:rsidP="004C5B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Мэра</w:t>
      </w:r>
    </w:p>
    <w:p w:rsidR="004C5B72" w:rsidRDefault="004C5B72" w:rsidP="004C5B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жизнеобеспечению                                                                       Ю.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р</w:t>
      </w:r>
      <w:proofErr w:type="spellEnd"/>
    </w:p>
    <w:p w:rsidR="004C5B72" w:rsidRPr="00A50A60" w:rsidRDefault="004C5B72" w:rsidP="00CB76F5">
      <w:pPr>
        <w:widowControl w:val="0"/>
        <w:shd w:val="clear" w:color="auto" w:fill="FFFFFF"/>
        <w:tabs>
          <w:tab w:val="right" w:pos="9357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C5B72" w:rsidRPr="00A50A60" w:rsidSect="004C5B72">
      <w:pgSz w:w="11906" w:h="16838"/>
      <w:pgMar w:top="567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CA2" w:rsidRDefault="00924CA2" w:rsidP="00276800">
      <w:pPr>
        <w:spacing w:after="0" w:line="240" w:lineRule="auto"/>
      </w:pPr>
      <w:r>
        <w:separator/>
      </w:r>
    </w:p>
  </w:endnote>
  <w:endnote w:type="continuationSeparator" w:id="0">
    <w:p w:rsidR="00924CA2" w:rsidRDefault="00924CA2" w:rsidP="00276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CA2" w:rsidRDefault="00924CA2" w:rsidP="00276800">
      <w:pPr>
        <w:spacing w:after="0" w:line="240" w:lineRule="auto"/>
      </w:pPr>
      <w:r>
        <w:separator/>
      </w:r>
    </w:p>
  </w:footnote>
  <w:footnote w:type="continuationSeparator" w:id="0">
    <w:p w:rsidR="00924CA2" w:rsidRDefault="00924CA2" w:rsidP="00276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073"/>
    <w:multiLevelType w:val="multilevel"/>
    <w:tmpl w:val="6E7CF0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">
    <w:nsid w:val="06756C92"/>
    <w:multiLevelType w:val="hybridMultilevel"/>
    <w:tmpl w:val="B7C805E8"/>
    <w:lvl w:ilvl="0" w:tplc="E8104BB2">
      <w:start w:val="1"/>
      <w:numFmt w:val="decimal"/>
      <w:lvlText w:val="%1."/>
      <w:lvlJc w:val="left"/>
      <w:pPr>
        <w:ind w:left="171" w:hanging="284"/>
      </w:pPr>
      <w:rPr>
        <w:rFonts w:hint="default"/>
        <w:w w:val="94"/>
        <w:lang w:val="ru-RU" w:eastAsia="en-US" w:bidi="ar-SA"/>
      </w:rPr>
    </w:lvl>
    <w:lvl w:ilvl="1" w:tplc="83885EF6">
      <w:numFmt w:val="bullet"/>
      <w:lvlText w:val="•"/>
      <w:lvlJc w:val="left"/>
      <w:pPr>
        <w:ind w:left="1108" w:hanging="284"/>
      </w:pPr>
      <w:rPr>
        <w:rFonts w:hint="default"/>
        <w:lang w:val="ru-RU" w:eastAsia="en-US" w:bidi="ar-SA"/>
      </w:rPr>
    </w:lvl>
    <w:lvl w:ilvl="2" w:tplc="7FDA2D14">
      <w:numFmt w:val="bullet"/>
      <w:lvlText w:val="•"/>
      <w:lvlJc w:val="left"/>
      <w:pPr>
        <w:ind w:left="2036" w:hanging="284"/>
      </w:pPr>
      <w:rPr>
        <w:rFonts w:hint="default"/>
        <w:lang w:val="ru-RU" w:eastAsia="en-US" w:bidi="ar-SA"/>
      </w:rPr>
    </w:lvl>
    <w:lvl w:ilvl="3" w:tplc="B12A1BCE">
      <w:numFmt w:val="bullet"/>
      <w:lvlText w:val="•"/>
      <w:lvlJc w:val="left"/>
      <w:pPr>
        <w:ind w:left="2964" w:hanging="284"/>
      </w:pPr>
      <w:rPr>
        <w:rFonts w:hint="default"/>
        <w:lang w:val="ru-RU" w:eastAsia="en-US" w:bidi="ar-SA"/>
      </w:rPr>
    </w:lvl>
    <w:lvl w:ilvl="4" w:tplc="F9FC0444">
      <w:numFmt w:val="bullet"/>
      <w:lvlText w:val="•"/>
      <w:lvlJc w:val="left"/>
      <w:pPr>
        <w:ind w:left="3892" w:hanging="284"/>
      </w:pPr>
      <w:rPr>
        <w:rFonts w:hint="default"/>
        <w:lang w:val="ru-RU" w:eastAsia="en-US" w:bidi="ar-SA"/>
      </w:rPr>
    </w:lvl>
    <w:lvl w:ilvl="5" w:tplc="ED16EAE4">
      <w:numFmt w:val="bullet"/>
      <w:lvlText w:val="•"/>
      <w:lvlJc w:val="left"/>
      <w:pPr>
        <w:ind w:left="4820" w:hanging="284"/>
      </w:pPr>
      <w:rPr>
        <w:rFonts w:hint="default"/>
        <w:lang w:val="ru-RU" w:eastAsia="en-US" w:bidi="ar-SA"/>
      </w:rPr>
    </w:lvl>
    <w:lvl w:ilvl="6" w:tplc="D522F7C6">
      <w:numFmt w:val="bullet"/>
      <w:lvlText w:val="•"/>
      <w:lvlJc w:val="left"/>
      <w:pPr>
        <w:ind w:left="5748" w:hanging="284"/>
      </w:pPr>
      <w:rPr>
        <w:rFonts w:hint="default"/>
        <w:lang w:val="ru-RU" w:eastAsia="en-US" w:bidi="ar-SA"/>
      </w:rPr>
    </w:lvl>
    <w:lvl w:ilvl="7" w:tplc="F43AF3B4">
      <w:numFmt w:val="bullet"/>
      <w:lvlText w:val="•"/>
      <w:lvlJc w:val="left"/>
      <w:pPr>
        <w:ind w:left="6676" w:hanging="284"/>
      </w:pPr>
      <w:rPr>
        <w:rFonts w:hint="default"/>
        <w:lang w:val="ru-RU" w:eastAsia="en-US" w:bidi="ar-SA"/>
      </w:rPr>
    </w:lvl>
    <w:lvl w:ilvl="8" w:tplc="DA6AC15C">
      <w:numFmt w:val="bullet"/>
      <w:lvlText w:val="•"/>
      <w:lvlJc w:val="left"/>
      <w:pPr>
        <w:ind w:left="7604" w:hanging="284"/>
      </w:pPr>
      <w:rPr>
        <w:rFonts w:hint="default"/>
        <w:lang w:val="ru-RU" w:eastAsia="en-US" w:bidi="ar-SA"/>
      </w:rPr>
    </w:lvl>
  </w:abstractNum>
  <w:abstractNum w:abstractNumId="2">
    <w:nsid w:val="08A419C8"/>
    <w:multiLevelType w:val="multilevel"/>
    <w:tmpl w:val="A3603AAC"/>
    <w:lvl w:ilvl="0">
      <w:start w:val="3"/>
      <w:numFmt w:val="decimal"/>
      <w:lvlText w:val="%1."/>
      <w:lvlJc w:val="left"/>
      <w:pPr>
        <w:ind w:left="765" w:hanging="765"/>
      </w:pPr>
      <w:rPr>
        <w:rFonts w:hint="default"/>
        <w:w w:val="95"/>
      </w:rPr>
    </w:lvl>
    <w:lvl w:ilvl="1">
      <w:start w:val="12"/>
      <w:numFmt w:val="decimal"/>
      <w:lvlText w:val="%1.%2."/>
      <w:lvlJc w:val="left"/>
      <w:pPr>
        <w:ind w:left="1402" w:hanging="765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2039" w:hanging="765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2991" w:hanging="108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3988" w:hanging="144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4625" w:hanging="144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5622" w:hanging="180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6259" w:hanging="180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7256" w:hanging="2160"/>
      </w:pPr>
      <w:rPr>
        <w:rFonts w:hint="default"/>
        <w:w w:val="95"/>
      </w:rPr>
    </w:lvl>
  </w:abstractNum>
  <w:abstractNum w:abstractNumId="3">
    <w:nsid w:val="0CD4511B"/>
    <w:multiLevelType w:val="hybridMultilevel"/>
    <w:tmpl w:val="06ECE018"/>
    <w:lvl w:ilvl="0" w:tplc="922C35E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D3F57"/>
    <w:multiLevelType w:val="hybridMultilevel"/>
    <w:tmpl w:val="C60684E6"/>
    <w:lvl w:ilvl="0" w:tplc="2020AC6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B02A9"/>
    <w:multiLevelType w:val="hybridMultilevel"/>
    <w:tmpl w:val="190E76C4"/>
    <w:lvl w:ilvl="0" w:tplc="9E0E0A4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A0AE2"/>
    <w:multiLevelType w:val="hybridMultilevel"/>
    <w:tmpl w:val="92F2DDB0"/>
    <w:lvl w:ilvl="0" w:tplc="BE22D9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1E55534"/>
    <w:multiLevelType w:val="hybridMultilevel"/>
    <w:tmpl w:val="4948BC08"/>
    <w:lvl w:ilvl="0" w:tplc="FCA4D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555CE6"/>
    <w:multiLevelType w:val="hybridMultilevel"/>
    <w:tmpl w:val="CA7EBC0E"/>
    <w:lvl w:ilvl="0" w:tplc="08A4E1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475A9"/>
    <w:multiLevelType w:val="hybridMultilevel"/>
    <w:tmpl w:val="5C1CFBE0"/>
    <w:lvl w:ilvl="0" w:tplc="6E7E6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04551FF"/>
    <w:multiLevelType w:val="hybridMultilevel"/>
    <w:tmpl w:val="B7C805E8"/>
    <w:lvl w:ilvl="0" w:tplc="E8104BB2">
      <w:start w:val="1"/>
      <w:numFmt w:val="decimal"/>
      <w:lvlText w:val="%1."/>
      <w:lvlJc w:val="left"/>
      <w:pPr>
        <w:ind w:left="171" w:hanging="284"/>
      </w:pPr>
      <w:rPr>
        <w:rFonts w:hint="default"/>
        <w:w w:val="94"/>
        <w:lang w:val="ru-RU" w:eastAsia="en-US" w:bidi="ar-SA"/>
      </w:rPr>
    </w:lvl>
    <w:lvl w:ilvl="1" w:tplc="83885EF6">
      <w:numFmt w:val="bullet"/>
      <w:lvlText w:val="•"/>
      <w:lvlJc w:val="left"/>
      <w:pPr>
        <w:ind w:left="1108" w:hanging="284"/>
      </w:pPr>
      <w:rPr>
        <w:rFonts w:hint="default"/>
        <w:lang w:val="ru-RU" w:eastAsia="en-US" w:bidi="ar-SA"/>
      </w:rPr>
    </w:lvl>
    <w:lvl w:ilvl="2" w:tplc="7FDA2D14">
      <w:numFmt w:val="bullet"/>
      <w:lvlText w:val="•"/>
      <w:lvlJc w:val="left"/>
      <w:pPr>
        <w:ind w:left="2036" w:hanging="284"/>
      </w:pPr>
      <w:rPr>
        <w:rFonts w:hint="default"/>
        <w:lang w:val="ru-RU" w:eastAsia="en-US" w:bidi="ar-SA"/>
      </w:rPr>
    </w:lvl>
    <w:lvl w:ilvl="3" w:tplc="B12A1BCE">
      <w:numFmt w:val="bullet"/>
      <w:lvlText w:val="•"/>
      <w:lvlJc w:val="left"/>
      <w:pPr>
        <w:ind w:left="2964" w:hanging="284"/>
      </w:pPr>
      <w:rPr>
        <w:rFonts w:hint="default"/>
        <w:lang w:val="ru-RU" w:eastAsia="en-US" w:bidi="ar-SA"/>
      </w:rPr>
    </w:lvl>
    <w:lvl w:ilvl="4" w:tplc="F9FC0444">
      <w:numFmt w:val="bullet"/>
      <w:lvlText w:val="•"/>
      <w:lvlJc w:val="left"/>
      <w:pPr>
        <w:ind w:left="3892" w:hanging="284"/>
      </w:pPr>
      <w:rPr>
        <w:rFonts w:hint="default"/>
        <w:lang w:val="ru-RU" w:eastAsia="en-US" w:bidi="ar-SA"/>
      </w:rPr>
    </w:lvl>
    <w:lvl w:ilvl="5" w:tplc="ED16EAE4">
      <w:numFmt w:val="bullet"/>
      <w:lvlText w:val="•"/>
      <w:lvlJc w:val="left"/>
      <w:pPr>
        <w:ind w:left="4820" w:hanging="284"/>
      </w:pPr>
      <w:rPr>
        <w:rFonts w:hint="default"/>
        <w:lang w:val="ru-RU" w:eastAsia="en-US" w:bidi="ar-SA"/>
      </w:rPr>
    </w:lvl>
    <w:lvl w:ilvl="6" w:tplc="D522F7C6">
      <w:numFmt w:val="bullet"/>
      <w:lvlText w:val="•"/>
      <w:lvlJc w:val="left"/>
      <w:pPr>
        <w:ind w:left="5748" w:hanging="284"/>
      </w:pPr>
      <w:rPr>
        <w:rFonts w:hint="default"/>
        <w:lang w:val="ru-RU" w:eastAsia="en-US" w:bidi="ar-SA"/>
      </w:rPr>
    </w:lvl>
    <w:lvl w:ilvl="7" w:tplc="F43AF3B4">
      <w:numFmt w:val="bullet"/>
      <w:lvlText w:val="•"/>
      <w:lvlJc w:val="left"/>
      <w:pPr>
        <w:ind w:left="6676" w:hanging="284"/>
      </w:pPr>
      <w:rPr>
        <w:rFonts w:hint="default"/>
        <w:lang w:val="ru-RU" w:eastAsia="en-US" w:bidi="ar-SA"/>
      </w:rPr>
    </w:lvl>
    <w:lvl w:ilvl="8" w:tplc="DA6AC15C">
      <w:numFmt w:val="bullet"/>
      <w:lvlText w:val="•"/>
      <w:lvlJc w:val="left"/>
      <w:pPr>
        <w:ind w:left="7604" w:hanging="284"/>
      </w:pPr>
      <w:rPr>
        <w:rFonts w:hint="default"/>
        <w:lang w:val="ru-RU" w:eastAsia="en-US" w:bidi="ar-SA"/>
      </w:rPr>
    </w:lvl>
  </w:abstractNum>
  <w:abstractNum w:abstractNumId="11">
    <w:nsid w:val="487F6ADC"/>
    <w:multiLevelType w:val="multilevel"/>
    <w:tmpl w:val="7FA8D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A37C5C"/>
    <w:multiLevelType w:val="hybridMultilevel"/>
    <w:tmpl w:val="590EE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A3A7A"/>
    <w:multiLevelType w:val="hybridMultilevel"/>
    <w:tmpl w:val="93909042"/>
    <w:lvl w:ilvl="0" w:tplc="D5246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43539"/>
    <w:multiLevelType w:val="hybridMultilevel"/>
    <w:tmpl w:val="F6D4E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D66391"/>
    <w:multiLevelType w:val="multilevel"/>
    <w:tmpl w:val="F1364FD4"/>
    <w:lvl w:ilvl="0">
      <w:start w:val="3"/>
      <w:numFmt w:val="decimal"/>
      <w:lvlText w:val="%1."/>
      <w:lvlJc w:val="left"/>
      <w:pPr>
        <w:ind w:left="765" w:hanging="765"/>
      </w:pPr>
      <w:rPr>
        <w:rFonts w:hint="default"/>
        <w:w w:val="95"/>
      </w:rPr>
    </w:lvl>
    <w:lvl w:ilvl="1">
      <w:start w:val="12"/>
      <w:numFmt w:val="decimal"/>
      <w:lvlText w:val="%1.%2."/>
      <w:lvlJc w:val="left"/>
      <w:pPr>
        <w:ind w:left="1117" w:hanging="765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1469" w:hanging="765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w w:val="95"/>
      </w:rPr>
    </w:lvl>
  </w:abstractNum>
  <w:abstractNum w:abstractNumId="16">
    <w:nsid w:val="56E54524"/>
    <w:multiLevelType w:val="hybridMultilevel"/>
    <w:tmpl w:val="CDF01506"/>
    <w:lvl w:ilvl="0" w:tplc="2B584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BD2A2C"/>
    <w:multiLevelType w:val="multilevel"/>
    <w:tmpl w:val="4788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BD1DDB"/>
    <w:multiLevelType w:val="multilevel"/>
    <w:tmpl w:val="479236BA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  <w:w w:val="95"/>
      </w:rPr>
    </w:lvl>
    <w:lvl w:ilvl="1">
      <w:start w:val="12"/>
      <w:numFmt w:val="decimal"/>
      <w:lvlText w:val="%1.%2"/>
      <w:lvlJc w:val="left"/>
      <w:pPr>
        <w:ind w:left="1044" w:hanging="690"/>
      </w:pPr>
      <w:rPr>
        <w:rFonts w:hint="default"/>
        <w:w w:val="95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w w:val="95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w w:val="95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w w:val="95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w w:val="95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w w:val="95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w w:val="95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w w:val="95"/>
      </w:rPr>
    </w:lvl>
  </w:abstractNum>
  <w:abstractNum w:abstractNumId="19">
    <w:nsid w:val="6E0E6EFA"/>
    <w:multiLevelType w:val="hybridMultilevel"/>
    <w:tmpl w:val="DD6E44E4"/>
    <w:lvl w:ilvl="0" w:tplc="0FA2154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A72459"/>
    <w:multiLevelType w:val="hybridMultilevel"/>
    <w:tmpl w:val="DD50E3C4"/>
    <w:lvl w:ilvl="0" w:tplc="656E9B1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6"/>
  </w:num>
  <w:num w:numId="5">
    <w:abstractNumId w:val="8"/>
  </w:num>
  <w:num w:numId="6">
    <w:abstractNumId w:val="10"/>
  </w:num>
  <w:num w:numId="7">
    <w:abstractNumId w:val="0"/>
  </w:num>
  <w:num w:numId="8">
    <w:abstractNumId w:val="2"/>
  </w:num>
  <w:num w:numId="9">
    <w:abstractNumId w:val="1"/>
  </w:num>
  <w:num w:numId="10">
    <w:abstractNumId w:val="18"/>
  </w:num>
  <w:num w:numId="11">
    <w:abstractNumId w:val="15"/>
  </w:num>
  <w:num w:numId="12">
    <w:abstractNumId w:val="3"/>
  </w:num>
  <w:num w:numId="13">
    <w:abstractNumId w:val="12"/>
  </w:num>
  <w:num w:numId="14">
    <w:abstractNumId w:val="14"/>
  </w:num>
  <w:num w:numId="15">
    <w:abstractNumId w:val="16"/>
  </w:num>
  <w:num w:numId="16">
    <w:abstractNumId w:val="5"/>
  </w:num>
  <w:num w:numId="17">
    <w:abstractNumId w:val="7"/>
  </w:num>
  <w:num w:numId="18">
    <w:abstractNumId w:val="13"/>
  </w:num>
  <w:num w:numId="19">
    <w:abstractNumId w:val="19"/>
  </w:num>
  <w:num w:numId="20">
    <w:abstractNumId w:val="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B1F"/>
    <w:rsid w:val="00006167"/>
    <w:rsid w:val="00010D08"/>
    <w:rsid w:val="00016D28"/>
    <w:rsid w:val="00031DD7"/>
    <w:rsid w:val="000374B5"/>
    <w:rsid w:val="00040CC3"/>
    <w:rsid w:val="00043746"/>
    <w:rsid w:val="00044329"/>
    <w:rsid w:val="00057312"/>
    <w:rsid w:val="000619D9"/>
    <w:rsid w:val="00065B67"/>
    <w:rsid w:val="000770EE"/>
    <w:rsid w:val="000A345F"/>
    <w:rsid w:val="000E16C0"/>
    <w:rsid w:val="0010730E"/>
    <w:rsid w:val="0011025F"/>
    <w:rsid w:val="00117E0A"/>
    <w:rsid w:val="00177EDD"/>
    <w:rsid w:val="00183168"/>
    <w:rsid w:val="00190236"/>
    <w:rsid w:val="00193B4A"/>
    <w:rsid w:val="001952F6"/>
    <w:rsid w:val="001A085B"/>
    <w:rsid w:val="001B2226"/>
    <w:rsid w:val="001C0466"/>
    <w:rsid w:val="001D2BC4"/>
    <w:rsid w:val="001E1161"/>
    <w:rsid w:val="001E5E67"/>
    <w:rsid w:val="001F2E7F"/>
    <w:rsid w:val="00207D32"/>
    <w:rsid w:val="00217E57"/>
    <w:rsid w:val="0022369E"/>
    <w:rsid w:val="002344FE"/>
    <w:rsid w:val="00237EDB"/>
    <w:rsid w:val="0026673B"/>
    <w:rsid w:val="00273D91"/>
    <w:rsid w:val="00276800"/>
    <w:rsid w:val="002A53B0"/>
    <w:rsid w:val="002C6154"/>
    <w:rsid w:val="002E20AA"/>
    <w:rsid w:val="002F2767"/>
    <w:rsid w:val="00314345"/>
    <w:rsid w:val="00351341"/>
    <w:rsid w:val="00361067"/>
    <w:rsid w:val="00383941"/>
    <w:rsid w:val="00387227"/>
    <w:rsid w:val="00396A22"/>
    <w:rsid w:val="003A4436"/>
    <w:rsid w:val="003A4DCD"/>
    <w:rsid w:val="003D6CBE"/>
    <w:rsid w:val="00405A2A"/>
    <w:rsid w:val="00433BA2"/>
    <w:rsid w:val="004378FF"/>
    <w:rsid w:val="00445AAF"/>
    <w:rsid w:val="004932EA"/>
    <w:rsid w:val="004B70C1"/>
    <w:rsid w:val="004C05F0"/>
    <w:rsid w:val="004C5B72"/>
    <w:rsid w:val="004C774C"/>
    <w:rsid w:val="004C7D50"/>
    <w:rsid w:val="004D6D1C"/>
    <w:rsid w:val="004F4943"/>
    <w:rsid w:val="004F6AFE"/>
    <w:rsid w:val="005509DA"/>
    <w:rsid w:val="005618F8"/>
    <w:rsid w:val="00564FC7"/>
    <w:rsid w:val="00590942"/>
    <w:rsid w:val="005A21B9"/>
    <w:rsid w:val="005C32FA"/>
    <w:rsid w:val="005D257D"/>
    <w:rsid w:val="005E4456"/>
    <w:rsid w:val="005F08C3"/>
    <w:rsid w:val="00610DF7"/>
    <w:rsid w:val="0061759B"/>
    <w:rsid w:val="00620786"/>
    <w:rsid w:val="006349E1"/>
    <w:rsid w:val="00680BBC"/>
    <w:rsid w:val="00696A91"/>
    <w:rsid w:val="006A62D4"/>
    <w:rsid w:val="006C3A2A"/>
    <w:rsid w:val="006C5C26"/>
    <w:rsid w:val="006E099C"/>
    <w:rsid w:val="0071700F"/>
    <w:rsid w:val="00725BE5"/>
    <w:rsid w:val="00736776"/>
    <w:rsid w:val="0075659A"/>
    <w:rsid w:val="007873F1"/>
    <w:rsid w:val="007B102F"/>
    <w:rsid w:val="007C1462"/>
    <w:rsid w:val="007C76D8"/>
    <w:rsid w:val="007F2567"/>
    <w:rsid w:val="00812AB0"/>
    <w:rsid w:val="008222C6"/>
    <w:rsid w:val="00835754"/>
    <w:rsid w:val="00851588"/>
    <w:rsid w:val="00860EC2"/>
    <w:rsid w:val="00877A74"/>
    <w:rsid w:val="00884CD1"/>
    <w:rsid w:val="008C3D83"/>
    <w:rsid w:val="008F7E18"/>
    <w:rsid w:val="00902B64"/>
    <w:rsid w:val="00924CA2"/>
    <w:rsid w:val="009255FE"/>
    <w:rsid w:val="009461AA"/>
    <w:rsid w:val="00947B47"/>
    <w:rsid w:val="00953273"/>
    <w:rsid w:val="0095764F"/>
    <w:rsid w:val="00974093"/>
    <w:rsid w:val="009774AF"/>
    <w:rsid w:val="00986390"/>
    <w:rsid w:val="009A23F2"/>
    <w:rsid w:val="009E64A2"/>
    <w:rsid w:val="009F1124"/>
    <w:rsid w:val="00A13744"/>
    <w:rsid w:val="00A15552"/>
    <w:rsid w:val="00A311A7"/>
    <w:rsid w:val="00A412A8"/>
    <w:rsid w:val="00A50A60"/>
    <w:rsid w:val="00A64D4F"/>
    <w:rsid w:val="00A86CDE"/>
    <w:rsid w:val="00A902E9"/>
    <w:rsid w:val="00AB7619"/>
    <w:rsid w:val="00AE3F62"/>
    <w:rsid w:val="00B101AA"/>
    <w:rsid w:val="00B1475F"/>
    <w:rsid w:val="00B17DD3"/>
    <w:rsid w:val="00BA7416"/>
    <w:rsid w:val="00BC251B"/>
    <w:rsid w:val="00BE136C"/>
    <w:rsid w:val="00C16783"/>
    <w:rsid w:val="00C20CA3"/>
    <w:rsid w:val="00C356D1"/>
    <w:rsid w:val="00C36643"/>
    <w:rsid w:val="00C603F7"/>
    <w:rsid w:val="00C97CD4"/>
    <w:rsid w:val="00CA0EAF"/>
    <w:rsid w:val="00CB6EC1"/>
    <w:rsid w:val="00CB76F5"/>
    <w:rsid w:val="00CE0B75"/>
    <w:rsid w:val="00CE71F9"/>
    <w:rsid w:val="00CF1EF4"/>
    <w:rsid w:val="00CF36A1"/>
    <w:rsid w:val="00D14B82"/>
    <w:rsid w:val="00D229B8"/>
    <w:rsid w:val="00D55AC6"/>
    <w:rsid w:val="00D650B3"/>
    <w:rsid w:val="00D701F3"/>
    <w:rsid w:val="00DC7198"/>
    <w:rsid w:val="00DD5D43"/>
    <w:rsid w:val="00E0563B"/>
    <w:rsid w:val="00E154E2"/>
    <w:rsid w:val="00E20ED5"/>
    <w:rsid w:val="00E2309C"/>
    <w:rsid w:val="00E314CB"/>
    <w:rsid w:val="00E332DC"/>
    <w:rsid w:val="00E4685B"/>
    <w:rsid w:val="00E52F36"/>
    <w:rsid w:val="00E660E0"/>
    <w:rsid w:val="00E67CAA"/>
    <w:rsid w:val="00E72D46"/>
    <w:rsid w:val="00E73E5B"/>
    <w:rsid w:val="00E93632"/>
    <w:rsid w:val="00E95360"/>
    <w:rsid w:val="00E9788A"/>
    <w:rsid w:val="00EC1B1F"/>
    <w:rsid w:val="00EC2BFE"/>
    <w:rsid w:val="00ED316F"/>
    <w:rsid w:val="00EE02F0"/>
    <w:rsid w:val="00F15ACF"/>
    <w:rsid w:val="00F26309"/>
    <w:rsid w:val="00F26A48"/>
    <w:rsid w:val="00F45FA8"/>
    <w:rsid w:val="00F4686E"/>
    <w:rsid w:val="00F471AB"/>
    <w:rsid w:val="00F4788D"/>
    <w:rsid w:val="00F55ACD"/>
    <w:rsid w:val="00F62C5E"/>
    <w:rsid w:val="00F74F85"/>
    <w:rsid w:val="00F821D7"/>
    <w:rsid w:val="00F8335B"/>
    <w:rsid w:val="00F957F9"/>
    <w:rsid w:val="00F97D5C"/>
    <w:rsid w:val="00FB7270"/>
    <w:rsid w:val="00FE5E93"/>
    <w:rsid w:val="00FF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86C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8C3D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C1B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C1B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C1B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50A60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0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A6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619D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932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86C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A86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A8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8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86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86CDE"/>
  </w:style>
  <w:style w:type="paragraph" w:styleId="ab">
    <w:name w:val="footer"/>
    <w:basedOn w:val="a"/>
    <w:link w:val="ac"/>
    <w:uiPriority w:val="99"/>
    <w:unhideWhenUsed/>
    <w:rsid w:val="00A86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86CDE"/>
  </w:style>
  <w:style w:type="paragraph" w:styleId="ad">
    <w:name w:val="endnote text"/>
    <w:basedOn w:val="a"/>
    <w:link w:val="ae"/>
    <w:uiPriority w:val="99"/>
    <w:semiHidden/>
    <w:unhideWhenUsed/>
    <w:rsid w:val="0027680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7680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276800"/>
    <w:rPr>
      <w:vertAlign w:val="superscript"/>
    </w:rPr>
  </w:style>
  <w:style w:type="paragraph" w:styleId="af0">
    <w:name w:val="No Spacing"/>
    <w:uiPriority w:val="1"/>
    <w:qFormat/>
    <w:rsid w:val="00F97D5C"/>
    <w:pPr>
      <w:spacing w:after="0" w:line="240" w:lineRule="auto"/>
    </w:pPr>
    <w:rPr>
      <w:rFonts w:eastAsiaTheme="minorEastAsia"/>
      <w:lang w:eastAsia="ru-RU"/>
    </w:rPr>
  </w:style>
  <w:style w:type="character" w:styleId="af1">
    <w:name w:val="Strong"/>
    <w:basedOn w:val="a0"/>
    <w:uiPriority w:val="22"/>
    <w:qFormat/>
    <w:rsid w:val="0000616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8C3D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CB76F5"/>
    <w:rPr>
      <w:rFonts w:eastAsia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B76F5"/>
    <w:pPr>
      <w:widowControl w:val="0"/>
      <w:shd w:val="clear" w:color="auto" w:fill="FFFFFF"/>
      <w:spacing w:after="0" w:line="0" w:lineRule="atLeast"/>
    </w:pPr>
    <w:rPr>
      <w:rFonts w:eastAsia="Times New Roman"/>
    </w:rPr>
  </w:style>
  <w:style w:type="paragraph" w:styleId="af2">
    <w:name w:val="Plain Text"/>
    <w:basedOn w:val="a"/>
    <w:link w:val="af3"/>
    <w:uiPriority w:val="99"/>
    <w:unhideWhenUsed/>
    <w:rsid w:val="00CB76F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CB76F5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86C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8C3D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C1B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C1B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C1B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50A60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0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A6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619D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932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86C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A86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A8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8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86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86CDE"/>
  </w:style>
  <w:style w:type="paragraph" w:styleId="ab">
    <w:name w:val="footer"/>
    <w:basedOn w:val="a"/>
    <w:link w:val="ac"/>
    <w:uiPriority w:val="99"/>
    <w:unhideWhenUsed/>
    <w:rsid w:val="00A86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86CDE"/>
  </w:style>
  <w:style w:type="paragraph" w:styleId="ad">
    <w:name w:val="endnote text"/>
    <w:basedOn w:val="a"/>
    <w:link w:val="ae"/>
    <w:uiPriority w:val="99"/>
    <w:semiHidden/>
    <w:unhideWhenUsed/>
    <w:rsid w:val="0027680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7680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276800"/>
    <w:rPr>
      <w:vertAlign w:val="superscript"/>
    </w:rPr>
  </w:style>
  <w:style w:type="paragraph" w:styleId="af0">
    <w:name w:val="No Spacing"/>
    <w:uiPriority w:val="1"/>
    <w:qFormat/>
    <w:rsid w:val="00F97D5C"/>
    <w:pPr>
      <w:spacing w:after="0" w:line="240" w:lineRule="auto"/>
    </w:pPr>
    <w:rPr>
      <w:rFonts w:eastAsiaTheme="minorEastAsia"/>
      <w:lang w:eastAsia="ru-RU"/>
    </w:rPr>
  </w:style>
  <w:style w:type="character" w:styleId="af1">
    <w:name w:val="Strong"/>
    <w:basedOn w:val="a0"/>
    <w:uiPriority w:val="22"/>
    <w:qFormat/>
    <w:rsid w:val="0000616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8C3D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CB76F5"/>
    <w:rPr>
      <w:rFonts w:eastAsia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B76F5"/>
    <w:pPr>
      <w:widowControl w:val="0"/>
      <w:shd w:val="clear" w:color="auto" w:fill="FFFFFF"/>
      <w:spacing w:after="0" w:line="0" w:lineRule="atLeast"/>
    </w:pPr>
    <w:rPr>
      <w:rFonts w:eastAsia="Times New Roman"/>
    </w:rPr>
  </w:style>
  <w:style w:type="paragraph" w:styleId="af2">
    <w:name w:val="Plain Text"/>
    <w:basedOn w:val="a"/>
    <w:link w:val="af3"/>
    <w:uiPriority w:val="99"/>
    <w:unhideWhenUsed/>
    <w:rsid w:val="00CB76F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CB76F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7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80D98-CDDC-40B7-BBB0-59915F5A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1</Pages>
  <Words>10980</Words>
  <Characters>62592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RMO</Company>
  <LinksUpToDate>false</LinksUpToDate>
  <CharactersWithSpaces>7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ова Екатерина Олеговна</dc:creator>
  <cp:lastModifiedBy>Ванчикова Виктория Андреевна</cp:lastModifiedBy>
  <cp:revision>2</cp:revision>
  <cp:lastPrinted>2023-09-01T07:02:00Z</cp:lastPrinted>
  <dcterms:created xsi:type="dcterms:W3CDTF">2023-09-07T01:34:00Z</dcterms:created>
  <dcterms:modified xsi:type="dcterms:W3CDTF">2023-09-07T01:34:00Z</dcterms:modified>
</cp:coreProperties>
</file>